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A62356" w:rsidRDefault="00C504B6" w:rsidP="00C504B6">
      <w:pPr>
        <w:jc w:val="center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П Р О Т О К О Л</w:t>
      </w:r>
    </w:p>
    <w:p w:rsidR="00C504B6" w:rsidRPr="00A62356" w:rsidRDefault="00462AEB" w:rsidP="00C504B6">
      <w:pPr>
        <w:jc w:val="center"/>
        <w:rPr>
          <w:b/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дев’ятнадцята</w:t>
      </w:r>
      <w:r w:rsidR="00C504B6" w:rsidRPr="00A62356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21706E" w:rsidRPr="00A62356" w:rsidRDefault="0021706E" w:rsidP="0021706E">
      <w:pPr>
        <w:jc w:val="center"/>
        <w:rPr>
          <w:bCs/>
          <w:i/>
          <w:sz w:val="28"/>
          <w:szCs w:val="28"/>
          <w:lang w:val="uk-UA"/>
        </w:rPr>
      </w:pPr>
      <w:r w:rsidRPr="00A62356">
        <w:rPr>
          <w:bCs/>
          <w:i/>
          <w:sz w:val="28"/>
          <w:szCs w:val="28"/>
          <w:lang w:val="uk-UA"/>
        </w:rPr>
        <w:t>продовження шостого пленарного засідання</w:t>
      </w:r>
    </w:p>
    <w:p w:rsidR="00503947" w:rsidRPr="00A62356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A62356" w:rsidRDefault="0021706E" w:rsidP="009150EC">
      <w:pPr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15 квітня</w:t>
      </w:r>
      <w:r w:rsidR="00462AEB" w:rsidRPr="00A62356">
        <w:rPr>
          <w:sz w:val="28"/>
          <w:szCs w:val="28"/>
          <w:lang w:val="uk-UA"/>
        </w:rPr>
        <w:t xml:space="preserve"> 2022</w:t>
      </w:r>
      <w:r w:rsidRPr="00A62356">
        <w:rPr>
          <w:sz w:val="28"/>
          <w:szCs w:val="28"/>
          <w:lang w:val="uk-UA"/>
        </w:rPr>
        <w:t xml:space="preserve"> року</w:t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="009150EC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>Початок о 12</w:t>
      </w:r>
      <w:r w:rsidR="00503947" w:rsidRPr="00A62356">
        <w:rPr>
          <w:sz w:val="28"/>
          <w:szCs w:val="28"/>
          <w:lang w:val="uk-UA"/>
        </w:rPr>
        <w:t>.00 год.</w:t>
      </w:r>
    </w:p>
    <w:p w:rsidR="00503947" w:rsidRPr="00A62356" w:rsidRDefault="00503947" w:rsidP="00503947">
      <w:pPr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м. Долина</w:t>
      </w:r>
    </w:p>
    <w:p w:rsidR="00503947" w:rsidRPr="00A62356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A62356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b/>
          <w:sz w:val="28"/>
          <w:szCs w:val="28"/>
          <w:lang w:val="uk-UA"/>
        </w:rPr>
        <w:t>Брали участь:</w:t>
      </w:r>
    </w:p>
    <w:p w:rsidR="00503947" w:rsidRPr="00A62356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A62356">
        <w:rPr>
          <w:sz w:val="28"/>
          <w:lang w:val="uk-UA"/>
        </w:rPr>
        <w:t xml:space="preserve">- </w:t>
      </w:r>
      <w:r w:rsidR="0021706E" w:rsidRPr="00A62356">
        <w:rPr>
          <w:sz w:val="28"/>
          <w:szCs w:val="28"/>
          <w:lang w:val="uk-UA"/>
        </w:rPr>
        <w:t>секретар міської ради Гошилик Віктор Іванович</w:t>
      </w:r>
      <w:r w:rsidRPr="00A62356">
        <w:rPr>
          <w:sz w:val="28"/>
          <w:szCs w:val="28"/>
          <w:lang w:val="uk-UA"/>
        </w:rPr>
        <w:t>;</w:t>
      </w:r>
    </w:p>
    <w:p w:rsidR="00503947" w:rsidRPr="00A62356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A62356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A62356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- старости;</w:t>
      </w:r>
    </w:p>
    <w:p w:rsidR="00503947" w:rsidRPr="00A62356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- представники Долинської ТГ</w:t>
      </w:r>
    </w:p>
    <w:p w:rsidR="00503947" w:rsidRPr="00A62356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A62356" w:rsidRDefault="00D9065D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 xml:space="preserve">На </w:t>
      </w:r>
      <w:r w:rsidR="0021706E" w:rsidRPr="00A62356">
        <w:rPr>
          <w:sz w:val="28"/>
          <w:szCs w:val="28"/>
          <w:lang w:val="uk-UA"/>
        </w:rPr>
        <w:t xml:space="preserve">продовженні шостого пленарного засідання </w:t>
      </w:r>
      <w:r w:rsidR="005E2A64" w:rsidRPr="00A62356">
        <w:rPr>
          <w:sz w:val="28"/>
          <w:szCs w:val="28"/>
          <w:lang w:val="uk-UA"/>
        </w:rPr>
        <w:t xml:space="preserve">чергової </w:t>
      </w:r>
      <w:r w:rsidR="00462AEB" w:rsidRPr="00A62356">
        <w:rPr>
          <w:sz w:val="28"/>
          <w:szCs w:val="28"/>
          <w:lang w:val="uk-UA"/>
        </w:rPr>
        <w:t>дев’ятнадцятої</w:t>
      </w:r>
      <w:r w:rsidR="00503947" w:rsidRPr="00A62356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="000C62E9" w:rsidRPr="00A62356">
        <w:rPr>
          <w:sz w:val="28"/>
          <w:szCs w:val="28"/>
          <w:lang w:val="uk-UA"/>
        </w:rPr>
        <w:t xml:space="preserve"> головував</w:t>
      </w:r>
      <w:r w:rsidR="00924FAF" w:rsidRPr="00A62356">
        <w:rPr>
          <w:sz w:val="28"/>
          <w:szCs w:val="28"/>
          <w:lang w:val="uk-UA"/>
        </w:rPr>
        <w:t xml:space="preserve"> </w:t>
      </w:r>
      <w:r w:rsidR="0021706E" w:rsidRPr="00A62356">
        <w:rPr>
          <w:b/>
          <w:sz w:val="28"/>
          <w:szCs w:val="28"/>
          <w:lang w:val="uk-UA"/>
        </w:rPr>
        <w:t>Віктор Гошилик</w:t>
      </w:r>
      <w:r w:rsidR="0021706E" w:rsidRPr="00A62356">
        <w:rPr>
          <w:sz w:val="28"/>
          <w:szCs w:val="28"/>
          <w:lang w:val="uk-UA"/>
        </w:rPr>
        <w:t xml:space="preserve"> – секретар міської ради</w:t>
      </w:r>
      <w:r w:rsidR="000C62E9" w:rsidRPr="00A62356">
        <w:rPr>
          <w:sz w:val="28"/>
          <w:szCs w:val="28"/>
          <w:lang w:val="uk-UA"/>
        </w:rPr>
        <w:t>.</w:t>
      </w:r>
    </w:p>
    <w:p w:rsidR="00DE2478" w:rsidRPr="00A62356" w:rsidRDefault="00DE2478" w:rsidP="000C62E9">
      <w:pPr>
        <w:ind w:right="-15" w:firstLine="567"/>
        <w:jc w:val="both"/>
        <w:rPr>
          <w:sz w:val="28"/>
          <w:szCs w:val="28"/>
          <w:lang w:val="uk-UA"/>
        </w:rPr>
      </w:pPr>
    </w:p>
    <w:p w:rsidR="00DE2478" w:rsidRPr="00A62356" w:rsidRDefault="00DE2478" w:rsidP="00DE2478">
      <w:pPr>
        <w:jc w:val="center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Оголошено перерву до закінчення повітряної тривоги</w:t>
      </w:r>
    </w:p>
    <w:p w:rsidR="00503947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F485C" w:rsidRPr="00A62356" w:rsidRDefault="005F485C" w:rsidP="005F485C">
      <w:pPr>
        <w:jc w:val="right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Початок о 1</w:t>
      </w:r>
      <w:r>
        <w:rPr>
          <w:sz w:val="28"/>
          <w:szCs w:val="28"/>
          <w:lang w:val="uk-UA"/>
        </w:rPr>
        <w:t>3.3</w:t>
      </w:r>
      <w:r w:rsidRPr="00A62356">
        <w:rPr>
          <w:sz w:val="28"/>
          <w:szCs w:val="28"/>
          <w:lang w:val="uk-UA"/>
        </w:rPr>
        <w:t>0 год.</w:t>
      </w:r>
    </w:p>
    <w:p w:rsidR="005F485C" w:rsidRPr="00A62356" w:rsidRDefault="005F485C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A62356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A62356">
        <w:rPr>
          <w:b/>
          <w:i/>
          <w:color w:val="000000"/>
          <w:sz w:val="28"/>
          <w:szCs w:val="28"/>
          <w:lang w:val="uk-UA"/>
        </w:rPr>
        <w:t>Головуючий</w:t>
      </w:r>
      <w:r w:rsidRPr="00A62356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567C25" w:rsidRPr="00A62356">
        <w:rPr>
          <w:i/>
          <w:color w:val="000000"/>
          <w:sz w:val="28"/>
          <w:szCs w:val="28"/>
          <w:lang w:val="uk-UA"/>
        </w:rPr>
        <w:t>19</w:t>
      </w:r>
      <w:r w:rsidRPr="00A62356">
        <w:rPr>
          <w:i/>
          <w:color w:val="000000"/>
          <w:sz w:val="28"/>
          <w:szCs w:val="28"/>
          <w:lang w:val="uk-UA"/>
        </w:rPr>
        <w:t xml:space="preserve"> депутат</w:t>
      </w:r>
      <w:r w:rsidR="00D9065D" w:rsidRPr="00A62356">
        <w:rPr>
          <w:i/>
          <w:color w:val="000000"/>
          <w:sz w:val="28"/>
          <w:szCs w:val="28"/>
          <w:lang w:val="uk-UA"/>
        </w:rPr>
        <w:t>ів</w:t>
      </w:r>
      <w:r w:rsidRPr="00A62356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A62356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A62356">
        <w:rPr>
          <w:i/>
          <w:color w:val="000000"/>
          <w:sz w:val="28"/>
          <w:szCs w:val="28"/>
          <w:lang w:val="uk-UA"/>
        </w:rPr>
        <w:t>роботу</w:t>
      </w:r>
      <w:r w:rsidRPr="00A62356">
        <w:rPr>
          <w:i/>
          <w:sz w:val="28"/>
          <w:lang w:val="uk-UA"/>
        </w:rPr>
        <w:t xml:space="preserve"> засідання</w:t>
      </w:r>
      <w:r w:rsidR="003B37EA" w:rsidRPr="00A62356">
        <w:rPr>
          <w:i/>
          <w:color w:val="000000"/>
          <w:sz w:val="28"/>
          <w:szCs w:val="28"/>
          <w:lang w:val="uk-UA"/>
        </w:rPr>
        <w:t xml:space="preserve"> 19</w:t>
      </w:r>
      <w:r w:rsidRPr="00A62356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567C25" w:rsidRPr="00A62356" w:rsidRDefault="00413960" w:rsidP="00F7298C">
      <w:pPr>
        <w:ind w:firstLine="567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="00567C25" w:rsidRPr="00A62356">
        <w:rPr>
          <w:i/>
          <w:color w:val="000000"/>
          <w:sz w:val="28"/>
          <w:szCs w:val="28"/>
          <w:lang w:val="uk-UA" w:eastAsia="uk-UA"/>
        </w:rPr>
        <w:t xml:space="preserve"> </w:t>
      </w:r>
      <w:r w:rsidR="00567C25" w:rsidRPr="00A62356">
        <w:rPr>
          <w:i/>
          <w:sz w:val="28"/>
          <w:szCs w:val="28"/>
          <w:lang w:val="uk-UA"/>
        </w:rPr>
        <w:t>звернувся з проханням включити 2 додаткові питання до порядку денного:</w:t>
      </w:r>
    </w:p>
    <w:p w:rsidR="00567C25" w:rsidRPr="00A62356" w:rsidRDefault="00567C25" w:rsidP="00567C25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color w:val="000000"/>
          <w:sz w:val="28"/>
          <w:szCs w:val="28"/>
          <w:lang w:val="uk-UA"/>
        </w:rPr>
        <w:t>«</w:t>
      </w:r>
      <w:r w:rsidRPr="00A62356">
        <w:rPr>
          <w:i/>
          <w:color w:val="000000"/>
          <w:sz w:val="28"/>
          <w:szCs w:val="28"/>
          <w:lang w:val="uk-UA"/>
        </w:rPr>
        <w:t>Про примусове відчуження комунального майна в державну власність»;</w:t>
      </w:r>
    </w:p>
    <w:p w:rsidR="00567C25" w:rsidRPr="00A62356" w:rsidRDefault="00567C25" w:rsidP="00567C25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i/>
          <w:color w:val="000000"/>
          <w:sz w:val="28"/>
          <w:szCs w:val="28"/>
          <w:lang w:val="uk-UA"/>
        </w:rPr>
        <w:t>«</w:t>
      </w:r>
      <w:r w:rsidRPr="00A62356">
        <w:rPr>
          <w:i/>
          <w:sz w:val="28"/>
          <w:szCs w:val="28"/>
          <w:lang w:val="uk-UA"/>
        </w:rPr>
        <w:t xml:space="preserve">Про внесення змін </w:t>
      </w:r>
      <w:r w:rsidRPr="00A62356">
        <w:rPr>
          <w:i/>
          <w:sz w:val="28"/>
          <w:szCs w:val="28"/>
          <w:lang w:val="uk-UA" w:eastAsia="uk-UA"/>
        </w:rPr>
        <w:t xml:space="preserve">до </w:t>
      </w:r>
      <w:r w:rsidRPr="00A62356">
        <w:rPr>
          <w:i/>
          <w:sz w:val="28"/>
          <w:szCs w:val="28"/>
          <w:lang w:val="uk-UA"/>
        </w:rPr>
        <w:t>Регламенту управління надання адміністративних послуг (Центр надання адміністративних послуг) Долинської міської ради».</w:t>
      </w:r>
    </w:p>
    <w:p w:rsidR="00413960" w:rsidRPr="00A62356" w:rsidRDefault="00413960" w:rsidP="00413960">
      <w:pPr>
        <w:jc w:val="both"/>
        <w:rPr>
          <w:b/>
          <w:i/>
          <w:sz w:val="28"/>
          <w:szCs w:val="28"/>
          <w:lang w:val="uk-UA"/>
        </w:rPr>
      </w:pPr>
    </w:p>
    <w:p w:rsidR="00413960" w:rsidRPr="00A62356" w:rsidRDefault="00413960" w:rsidP="00413960">
      <w:pPr>
        <w:ind w:firstLine="567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поставив на голосування висловлені ним пропозиції. Пропозиції п</w:t>
      </w:r>
      <w:r w:rsidR="00DC3850" w:rsidRPr="00A62356">
        <w:rPr>
          <w:i/>
          <w:sz w:val="28"/>
          <w:szCs w:val="28"/>
          <w:lang w:val="uk-UA"/>
        </w:rPr>
        <w:t>ідтримані депутатами</w:t>
      </w:r>
      <w:r w:rsidRPr="00A62356">
        <w:rPr>
          <w:i/>
          <w:sz w:val="28"/>
          <w:szCs w:val="28"/>
          <w:lang w:val="uk-UA"/>
        </w:rPr>
        <w:t>.</w:t>
      </w:r>
    </w:p>
    <w:p w:rsidR="00DC3850" w:rsidRPr="00A62356" w:rsidRDefault="00DC3850" w:rsidP="00413960">
      <w:pPr>
        <w:ind w:firstLine="567"/>
        <w:jc w:val="both"/>
        <w:rPr>
          <w:i/>
          <w:sz w:val="28"/>
          <w:szCs w:val="28"/>
          <w:lang w:val="uk-UA"/>
        </w:rPr>
      </w:pPr>
    </w:p>
    <w:p w:rsidR="00DC3850" w:rsidRPr="00A62356" w:rsidRDefault="00DC3850" w:rsidP="00DC3850">
      <w:pPr>
        <w:ind w:firstLine="567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 xml:space="preserve">Також </w:t>
      </w: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запропонував зробити зміни у </w:t>
      </w:r>
      <w:r w:rsidR="007A4074" w:rsidRPr="00A62356">
        <w:rPr>
          <w:i/>
          <w:sz w:val="28"/>
          <w:szCs w:val="28"/>
          <w:lang w:val="uk-UA"/>
        </w:rPr>
        <w:t xml:space="preserve">розгляді </w:t>
      </w:r>
      <w:r w:rsidRPr="00A62356">
        <w:rPr>
          <w:i/>
          <w:sz w:val="28"/>
          <w:szCs w:val="28"/>
          <w:lang w:val="uk-UA"/>
        </w:rPr>
        <w:t>блоку «Земельні питання»</w:t>
      </w:r>
      <w:r w:rsidR="007A4074" w:rsidRPr="00A62356">
        <w:rPr>
          <w:i/>
          <w:sz w:val="28"/>
          <w:szCs w:val="28"/>
          <w:lang w:val="uk-UA"/>
        </w:rPr>
        <w:t>, які були погоджені на зустрічі з головами депутатських фракцій</w:t>
      </w:r>
      <w:r w:rsidRPr="00A62356">
        <w:rPr>
          <w:i/>
          <w:sz w:val="28"/>
          <w:szCs w:val="28"/>
          <w:lang w:val="uk-UA"/>
        </w:rPr>
        <w:t>, а саме:</w:t>
      </w:r>
    </w:p>
    <w:p w:rsidR="00DC3850" w:rsidRPr="00A62356" w:rsidRDefault="00DC3850" w:rsidP="00DC3850">
      <w:pPr>
        <w:pStyle w:val="a9"/>
        <w:numPr>
          <w:ilvl w:val="0"/>
          <w:numId w:val="34"/>
        </w:numPr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розпочати розгляд земельних питань з питання №12;</w:t>
      </w:r>
    </w:p>
    <w:p w:rsidR="00DC3850" w:rsidRPr="00A62356" w:rsidRDefault="00DC3850" w:rsidP="00DC3850">
      <w:pPr>
        <w:pStyle w:val="a9"/>
        <w:numPr>
          <w:ilvl w:val="0"/>
          <w:numId w:val="34"/>
        </w:numPr>
        <w:tabs>
          <w:tab w:val="left" w:pos="1276"/>
        </w:tabs>
        <w:ind w:left="0" w:firstLine="927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розгляд питань з 1 по 11 перенести вкіне</w:t>
      </w:r>
      <w:r w:rsidR="007A4074" w:rsidRPr="00A62356">
        <w:rPr>
          <w:i/>
          <w:sz w:val="28"/>
          <w:szCs w:val="28"/>
          <w:lang w:val="uk-UA"/>
        </w:rPr>
        <w:t>ць питань порядку денного, оскільки дані питання є спірними.</w:t>
      </w:r>
    </w:p>
    <w:p w:rsidR="00F7298C" w:rsidRPr="00A62356" w:rsidRDefault="00F7298C" w:rsidP="00F7298C">
      <w:pPr>
        <w:pStyle w:val="a9"/>
        <w:tabs>
          <w:tab w:val="left" w:pos="1276"/>
        </w:tabs>
        <w:ind w:left="927"/>
        <w:jc w:val="both"/>
        <w:rPr>
          <w:i/>
          <w:sz w:val="28"/>
          <w:szCs w:val="28"/>
          <w:lang w:val="uk-UA"/>
        </w:rPr>
      </w:pPr>
    </w:p>
    <w:p w:rsidR="00F7298C" w:rsidRPr="00A62356" w:rsidRDefault="00F7298C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A62356">
        <w:rPr>
          <w:b/>
          <w:i/>
          <w:color w:val="000000"/>
          <w:sz w:val="28"/>
          <w:szCs w:val="28"/>
          <w:lang w:val="uk-UA"/>
        </w:rPr>
        <w:t>Головуючий</w:t>
      </w:r>
      <w:r w:rsidRPr="00A62356">
        <w:rPr>
          <w:i/>
          <w:color w:val="000000"/>
          <w:sz w:val="28"/>
          <w:szCs w:val="28"/>
          <w:lang w:val="uk-UA"/>
        </w:rPr>
        <w:t xml:space="preserve"> поставив на голосування дану пропозицію. </w:t>
      </w:r>
    </w:p>
    <w:p w:rsidR="006A030E" w:rsidRPr="00A62356" w:rsidRDefault="00F7298C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A62356">
        <w:rPr>
          <w:i/>
          <w:color w:val="000000"/>
          <w:sz w:val="28"/>
          <w:szCs w:val="28"/>
          <w:lang w:val="uk-UA"/>
        </w:rPr>
        <w:t>Депутати підтримали.</w:t>
      </w:r>
    </w:p>
    <w:p w:rsidR="00F7298C" w:rsidRPr="00A62356" w:rsidRDefault="00F7298C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F7298C" w:rsidRPr="00A62356" w:rsidRDefault="00F7298C" w:rsidP="00F7298C">
      <w:pPr>
        <w:ind w:firstLine="708"/>
        <w:jc w:val="both"/>
        <w:rPr>
          <w:i/>
          <w:color w:val="000000"/>
          <w:sz w:val="28"/>
          <w:lang w:val="uk-UA" w:eastAsia="uk-UA"/>
        </w:rPr>
      </w:pPr>
      <w:r w:rsidRPr="00A62356">
        <w:rPr>
          <w:b/>
          <w:i/>
          <w:sz w:val="28"/>
          <w:szCs w:val="28"/>
          <w:lang w:val="uk-UA"/>
        </w:rPr>
        <w:lastRenderedPageBreak/>
        <w:t>Сергій Гаргат</w:t>
      </w:r>
      <w:r w:rsidRPr="00A62356">
        <w:rPr>
          <w:i/>
          <w:sz w:val="28"/>
          <w:szCs w:val="28"/>
          <w:lang w:val="uk-UA"/>
        </w:rPr>
        <w:t>, депутат міської ради, звернувся з проханням по</w:t>
      </w:r>
      <w:r w:rsidR="00A62356">
        <w:rPr>
          <w:i/>
          <w:sz w:val="28"/>
          <w:szCs w:val="28"/>
          <w:lang w:val="uk-UA"/>
        </w:rPr>
        <w:t>вторно</w:t>
      </w:r>
      <w:r w:rsidRPr="00A62356">
        <w:rPr>
          <w:i/>
          <w:sz w:val="28"/>
          <w:szCs w:val="28"/>
          <w:lang w:val="uk-UA"/>
        </w:rPr>
        <w:t xml:space="preserve"> розгля</w:t>
      </w:r>
      <w:r w:rsidR="00A62356">
        <w:rPr>
          <w:i/>
          <w:sz w:val="28"/>
          <w:szCs w:val="28"/>
          <w:lang w:val="uk-UA"/>
        </w:rPr>
        <w:t>н</w:t>
      </w:r>
      <w:r w:rsidRPr="00A62356">
        <w:rPr>
          <w:i/>
          <w:sz w:val="28"/>
          <w:szCs w:val="28"/>
          <w:lang w:val="uk-UA"/>
        </w:rPr>
        <w:t>у</w:t>
      </w:r>
      <w:r w:rsidR="00A62356">
        <w:rPr>
          <w:i/>
          <w:sz w:val="28"/>
          <w:szCs w:val="28"/>
          <w:lang w:val="uk-UA"/>
        </w:rPr>
        <w:t>ти</w:t>
      </w:r>
      <w:r w:rsidRPr="00A62356">
        <w:rPr>
          <w:i/>
          <w:sz w:val="28"/>
          <w:szCs w:val="28"/>
          <w:lang w:val="uk-UA"/>
        </w:rPr>
        <w:t xml:space="preserve"> питання «</w:t>
      </w:r>
      <w:r w:rsidRPr="00A62356">
        <w:rPr>
          <w:i/>
          <w:color w:val="000000"/>
          <w:sz w:val="28"/>
          <w:lang w:val="uk-UA" w:eastAsia="uk-UA"/>
        </w:rPr>
        <w:t>Про надання ФГ “ПРИКАРПАТТЯ АГРО” дозволу на розроблення технічної документації із землеустрою щодо інвентаризації земель</w:t>
      </w:r>
      <w:r w:rsidRPr="00A62356">
        <w:rPr>
          <w:bCs/>
          <w:i/>
          <w:sz w:val="28"/>
          <w:szCs w:val="28"/>
          <w:bdr w:val="none" w:sz="0" w:space="0" w:color="auto" w:frame="1"/>
          <w:lang w:val="uk-UA" w:eastAsia="uk-UA"/>
        </w:rPr>
        <w:t>».</w:t>
      </w:r>
    </w:p>
    <w:p w:rsidR="00F7298C" w:rsidRPr="00A62356" w:rsidRDefault="00F7298C" w:rsidP="00F7298C">
      <w:pPr>
        <w:ind w:right="-106" w:firstLine="708"/>
        <w:jc w:val="both"/>
        <w:rPr>
          <w:i/>
          <w:color w:val="000000"/>
          <w:sz w:val="28"/>
          <w:szCs w:val="28"/>
          <w:lang w:val="uk-UA"/>
        </w:rPr>
      </w:pPr>
    </w:p>
    <w:p w:rsidR="00F7298C" w:rsidRPr="00A62356" w:rsidRDefault="00F7298C" w:rsidP="00F7298C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F7298C" w:rsidRPr="00A62356" w:rsidRDefault="00F7298C" w:rsidP="00F7298C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F7298C" w:rsidRPr="00A62356" w:rsidRDefault="00F7298C" w:rsidP="00F7298C">
      <w:pPr>
        <w:ind w:firstLine="708"/>
        <w:jc w:val="both"/>
        <w:rPr>
          <w:i/>
          <w:sz w:val="28"/>
          <w:szCs w:val="28"/>
          <w:lang w:val="uk-UA"/>
        </w:rPr>
      </w:pPr>
    </w:p>
    <w:p w:rsidR="006733E4" w:rsidRPr="00A62356" w:rsidRDefault="00C550C7" w:rsidP="00C22EBF">
      <w:pPr>
        <w:tabs>
          <w:tab w:val="left" w:pos="567"/>
          <w:tab w:val="left" w:pos="709"/>
        </w:tabs>
        <w:ind w:right="3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ab/>
      </w:r>
      <w:r w:rsidR="006733E4" w:rsidRPr="00A62356">
        <w:rPr>
          <w:b/>
          <w:i/>
          <w:sz w:val="28"/>
          <w:szCs w:val="28"/>
          <w:lang w:val="uk-UA"/>
        </w:rPr>
        <w:t>Головуючий</w:t>
      </w:r>
      <w:r w:rsidR="006733E4" w:rsidRPr="00A62356">
        <w:rPr>
          <w:i/>
          <w:sz w:val="28"/>
          <w:szCs w:val="28"/>
          <w:lang w:val="uk-UA"/>
        </w:rPr>
        <w:t xml:space="preserve"> запропонував затвердити порядок денний в цілому.</w:t>
      </w:r>
    </w:p>
    <w:p w:rsidR="006733E4" w:rsidRPr="00A62356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</w:p>
    <w:p w:rsidR="006733E4" w:rsidRPr="00A62356" w:rsidRDefault="006733E4" w:rsidP="006733E4">
      <w:pPr>
        <w:ind w:firstLine="540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6733E4" w:rsidRPr="00A62356" w:rsidRDefault="006733E4" w:rsidP="006733E4">
      <w:pPr>
        <w:ind w:firstLine="540"/>
        <w:jc w:val="both"/>
        <w:rPr>
          <w:i/>
          <w:sz w:val="28"/>
          <w:szCs w:val="28"/>
          <w:lang w:val="uk-UA"/>
        </w:rPr>
      </w:pPr>
    </w:p>
    <w:p w:rsidR="006733E4" w:rsidRPr="00A62356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733E4" w:rsidRPr="00A62356" w:rsidRDefault="006733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DE2478" w:rsidRPr="00A62356" w:rsidRDefault="007529FC" w:rsidP="00DE2478">
      <w:pPr>
        <w:ind w:left="1701" w:right="-84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 xml:space="preserve">1. </w:t>
      </w:r>
      <w:r w:rsidR="00503947" w:rsidRPr="00A62356">
        <w:rPr>
          <w:b/>
          <w:sz w:val="28"/>
          <w:szCs w:val="28"/>
          <w:lang w:val="uk-UA"/>
        </w:rPr>
        <w:t>Слухали:</w:t>
      </w:r>
      <w:r w:rsidR="00DE0860" w:rsidRPr="00A62356">
        <w:rPr>
          <w:color w:val="000000"/>
          <w:sz w:val="28"/>
          <w:szCs w:val="28"/>
          <w:lang w:val="uk-UA"/>
        </w:rPr>
        <w:t xml:space="preserve"> </w:t>
      </w:r>
      <w:r w:rsidR="00DE2478" w:rsidRPr="00A62356">
        <w:rPr>
          <w:color w:val="000000"/>
          <w:sz w:val="28"/>
          <w:szCs w:val="28"/>
          <w:lang w:val="uk-UA"/>
        </w:rPr>
        <w:t>Про примусове відчуження комунального майна в державну власність</w:t>
      </w:r>
      <w:r w:rsidR="00DE2478" w:rsidRPr="00A62356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DE2478" w:rsidRPr="00A62356" w:rsidRDefault="00DE2478" w:rsidP="00DE2478">
      <w:pPr>
        <w:ind w:left="1701" w:right="-84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60E2D" w:rsidRPr="00A62356" w:rsidRDefault="00DE2478" w:rsidP="00DE2478">
      <w:pPr>
        <w:ind w:left="1701" w:right="-84" w:hanging="1701"/>
        <w:jc w:val="both"/>
        <w:rPr>
          <w:i/>
          <w:lang w:val="uk-UA"/>
        </w:rPr>
      </w:pPr>
      <w:r w:rsidRPr="00A62356">
        <w:rPr>
          <w:b/>
          <w:color w:val="000000"/>
          <w:sz w:val="28"/>
          <w:szCs w:val="28"/>
          <w:lang w:val="uk-UA" w:eastAsia="uk-UA"/>
        </w:rPr>
        <w:t>Доповідала</w:t>
      </w:r>
      <w:r w:rsidR="00503947" w:rsidRPr="00A6235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62356">
        <w:rPr>
          <w:b/>
          <w:color w:val="000000"/>
          <w:sz w:val="28"/>
          <w:szCs w:val="28"/>
          <w:lang w:val="uk-UA"/>
        </w:rPr>
        <w:t>Алла Шевченко</w:t>
      </w:r>
      <w:r w:rsidR="00C22EBF" w:rsidRPr="00A62356">
        <w:rPr>
          <w:b/>
          <w:color w:val="000000"/>
          <w:sz w:val="28"/>
          <w:szCs w:val="28"/>
          <w:lang w:val="uk-UA"/>
        </w:rPr>
        <w:t xml:space="preserve"> </w:t>
      </w:r>
      <w:r w:rsidRPr="00A62356">
        <w:rPr>
          <w:b/>
          <w:sz w:val="28"/>
          <w:szCs w:val="28"/>
          <w:lang w:val="uk-UA"/>
        </w:rPr>
        <w:t xml:space="preserve">– </w:t>
      </w:r>
      <w:r w:rsidRPr="00A62356">
        <w:rPr>
          <w:i/>
          <w:sz w:val="28"/>
          <w:szCs w:val="28"/>
          <w:lang w:val="uk-UA"/>
        </w:rPr>
        <w:t>заступниця міського голови</w:t>
      </w:r>
    </w:p>
    <w:p w:rsidR="00642FD1" w:rsidRPr="00A62356" w:rsidRDefault="00642FD1" w:rsidP="005F5069">
      <w:pPr>
        <w:ind w:left="4536" w:hanging="4536"/>
        <w:jc w:val="both"/>
        <w:rPr>
          <w:i/>
          <w:lang w:val="uk-UA"/>
        </w:rPr>
      </w:pPr>
    </w:p>
    <w:p w:rsidR="00503947" w:rsidRPr="00A62356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795BFA" w:rsidRPr="00A62356">
        <w:rPr>
          <w:sz w:val="28"/>
          <w:szCs w:val="28"/>
          <w:lang w:val="uk-UA"/>
        </w:rPr>
        <w:t xml:space="preserve">Рішення </w:t>
      </w:r>
      <w:r w:rsidR="00CD1DB6" w:rsidRPr="00A62356">
        <w:rPr>
          <w:sz w:val="28"/>
          <w:szCs w:val="28"/>
          <w:lang w:val="uk-UA"/>
        </w:rPr>
        <w:t>№1468</w:t>
      </w:r>
      <w:r w:rsidR="00A71D83" w:rsidRPr="00A62356">
        <w:rPr>
          <w:sz w:val="28"/>
          <w:szCs w:val="28"/>
          <w:lang w:val="uk-UA"/>
        </w:rPr>
        <w:t>-1</w:t>
      </w:r>
      <w:r w:rsidR="00795BFA" w:rsidRPr="00A62356">
        <w:rPr>
          <w:sz w:val="28"/>
          <w:szCs w:val="28"/>
          <w:lang w:val="uk-UA"/>
        </w:rPr>
        <w:t>9/2022</w:t>
      </w:r>
      <w:r w:rsidRPr="00A62356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Pr="00A62356" w:rsidRDefault="00503947" w:rsidP="00541C5C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</w:t>
      </w:r>
      <w:r w:rsidR="00A71D83" w:rsidRPr="00A62356">
        <w:rPr>
          <w:sz w:val="28"/>
          <w:szCs w:val="28"/>
          <w:lang w:val="uk-UA"/>
        </w:rPr>
        <w:t xml:space="preserve">нято </w:t>
      </w:r>
      <w:r w:rsidR="00541C5C" w:rsidRPr="00A62356">
        <w:rPr>
          <w:sz w:val="28"/>
          <w:szCs w:val="28"/>
          <w:lang w:val="uk-UA"/>
        </w:rPr>
        <w:t>одноголосно.</w:t>
      </w:r>
    </w:p>
    <w:p w:rsidR="002D6162" w:rsidRPr="00A62356" w:rsidRDefault="002D6162" w:rsidP="00582C3E">
      <w:pPr>
        <w:jc w:val="both"/>
        <w:rPr>
          <w:sz w:val="28"/>
          <w:szCs w:val="28"/>
          <w:lang w:val="uk-UA"/>
        </w:rPr>
      </w:pPr>
    </w:p>
    <w:p w:rsidR="00A20CE9" w:rsidRPr="00A62356" w:rsidRDefault="00D010B6" w:rsidP="00D010B6">
      <w:pPr>
        <w:ind w:left="1701" w:right="-84" w:hanging="1701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DE2478" w:rsidRPr="00A62356">
        <w:rPr>
          <w:sz w:val="28"/>
          <w:szCs w:val="28"/>
          <w:lang w:val="uk-UA"/>
        </w:rPr>
        <w:t xml:space="preserve">Про внесення змін </w:t>
      </w:r>
      <w:r w:rsidR="00DE2478" w:rsidRPr="00A62356">
        <w:rPr>
          <w:sz w:val="28"/>
          <w:szCs w:val="28"/>
          <w:lang w:val="uk-UA" w:eastAsia="uk-UA"/>
        </w:rPr>
        <w:t xml:space="preserve">до </w:t>
      </w:r>
      <w:r w:rsidR="00DE2478" w:rsidRPr="00A62356">
        <w:rPr>
          <w:sz w:val="28"/>
          <w:szCs w:val="28"/>
          <w:lang w:val="uk-UA"/>
        </w:rPr>
        <w:t>Регламенту управління надання адміністративних послуг (Центр надання адміністративних послуг) Долинської міської ради</w:t>
      </w:r>
    </w:p>
    <w:p w:rsidR="00DE2478" w:rsidRPr="00A62356" w:rsidRDefault="00DE2478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20CE9" w:rsidRPr="00A62356" w:rsidRDefault="00A20CE9" w:rsidP="00A20CE9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6235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DE2478" w:rsidRPr="00A62356">
        <w:rPr>
          <w:b/>
          <w:color w:val="000000"/>
          <w:sz w:val="28"/>
          <w:szCs w:val="28"/>
          <w:lang w:val="uk-UA"/>
        </w:rPr>
        <w:t>Роман Михнич</w:t>
      </w:r>
      <w:r w:rsidRPr="00A62356">
        <w:rPr>
          <w:b/>
          <w:color w:val="000000"/>
          <w:sz w:val="28"/>
          <w:szCs w:val="28"/>
          <w:lang w:val="uk-UA"/>
        </w:rPr>
        <w:t xml:space="preserve"> </w:t>
      </w:r>
      <w:r w:rsidRPr="00A62356">
        <w:rPr>
          <w:b/>
          <w:sz w:val="28"/>
          <w:szCs w:val="28"/>
          <w:lang w:val="uk-UA"/>
        </w:rPr>
        <w:t xml:space="preserve">– </w:t>
      </w:r>
      <w:r w:rsidR="00DE2478" w:rsidRPr="00A62356">
        <w:rPr>
          <w:i/>
          <w:color w:val="000000"/>
          <w:sz w:val="28"/>
          <w:szCs w:val="28"/>
          <w:lang w:val="uk-UA"/>
        </w:rPr>
        <w:t>керуючий справами (секретар) виконавчого комітету</w:t>
      </w:r>
    </w:p>
    <w:p w:rsidR="00A20CE9" w:rsidRPr="00A62356" w:rsidRDefault="00A20CE9" w:rsidP="00A20CE9">
      <w:pPr>
        <w:ind w:left="4536" w:hanging="4536"/>
        <w:jc w:val="both"/>
        <w:rPr>
          <w:i/>
          <w:lang w:val="uk-UA"/>
        </w:rPr>
      </w:pPr>
    </w:p>
    <w:p w:rsidR="00D010B6" w:rsidRPr="00A62356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CD1DB6" w:rsidRPr="00A62356">
        <w:rPr>
          <w:sz w:val="28"/>
          <w:szCs w:val="28"/>
          <w:lang w:val="uk-UA"/>
        </w:rPr>
        <w:t>Рішення №1469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A62356" w:rsidRDefault="00D010B6" w:rsidP="00D010B6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A123C" w:rsidRPr="00A62356" w:rsidRDefault="002A123C" w:rsidP="002A123C">
      <w:pPr>
        <w:jc w:val="center"/>
        <w:rPr>
          <w:i/>
          <w:sz w:val="28"/>
          <w:szCs w:val="28"/>
          <w:lang w:val="uk-UA"/>
        </w:rPr>
      </w:pPr>
    </w:p>
    <w:p w:rsidR="00CD1DB6" w:rsidRPr="00A62356" w:rsidRDefault="00D010B6" w:rsidP="00CD1DB6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CD1DB6" w:rsidRPr="00A62356">
        <w:rPr>
          <w:color w:val="000000"/>
          <w:sz w:val="28"/>
          <w:lang w:val="uk-UA" w:eastAsia="uk-UA"/>
        </w:rPr>
        <w:t>Про надання гр. Кузьмин В. В. дозволу на розроблення технічної документації із землеустрою щодо інвентаризації земель</w:t>
      </w:r>
    </w:p>
    <w:p w:rsidR="00D010B6" w:rsidRPr="00A62356" w:rsidRDefault="00D010B6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D1DB6" w:rsidRPr="00A62356" w:rsidRDefault="00CD1DB6" w:rsidP="00CD1DB6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CD1DB6" w:rsidRPr="00A62356" w:rsidRDefault="00CD1DB6" w:rsidP="00CD1DB6">
      <w:pPr>
        <w:ind w:left="4536" w:hanging="4536"/>
        <w:jc w:val="both"/>
        <w:rPr>
          <w:i/>
          <w:lang w:val="uk-UA"/>
        </w:rPr>
      </w:pPr>
    </w:p>
    <w:p w:rsidR="00D010B6" w:rsidRPr="00A62356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CD1DB6" w:rsidRPr="00A62356">
        <w:rPr>
          <w:sz w:val="28"/>
          <w:szCs w:val="28"/>
          <w:lang w:val="uk-UA"/>
        </w:rPr>
        <w:t>Рішення №1470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A62356" w:rsidRDefault="00D010B6" w:rsidP="00D010B6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10B6" w:rsidRPr="00A62356" w:rsidRDefault="00D010B6" w:rsidP="00582C3E">
      <w:pPr>
        <w:jc w:val="both"/>
        <w:rPr>
          <w:sz w:val="28"/>
          <w:szCs w:val="28"/>
          <w:lang w:val="uk-UA"/>
        </w:rPr>
      </w:pPr>
    </w:p>
    <w:p w:rsidR="00CD1DB6" w:rsidRPr="00A62356" w:rsidRDefault="00D010B6" w:rsidP="00CD1DB6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CD1DB6" w:rsidRPr="00A62356">
        <w:rPr>
          <w:color w:val="000000"/>
          <w:sz w:val="28"/>
          <w:lang w:val="uk-UA" w:eastAsia="uk-UA"/>
        </w:rPr>
        <w:t>Про надання гр. Прокопів Ю. Б. дозволу на розроблення технічної документації із землеустрою щодо інвентаризації земель</w:t>
      </w:r>
    </w:p>
    <w:p w:rsidR="00C01CD7" w:rsidRPr="00A62356" w:rsidRDefault="00C01CD7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D1DB6" w:rsidRPr="00A62356" w:rsidRDefault="00CD1DB6" w:rsidP="00CD1DB6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010B6" w:rsidRPr="00A62356" w:rsidRDefault="00D010B6" w:rsidP="00D010B6">
      <w:pPr>
        <w:ind w:left="4536" w:hanging="4536"/>
        <w:jc w:val="both"/>
        <w:rPr>
          <w:i/>
          <w:lang w:val="uk-UA"/>
        </w:rPr>
      </w:pPr>
    </w:p>
    <w:p w:rsidR="00D010B6" w:rsidRPr="00A62356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874B14" w:rsidRPr="00A62356">
        <w:rPr>
          <w:sz w:val="28"/>
          <w:szCs w:val="28"/>
          <w:lang w:val="uk-UA"/>
        </w:rPr>
        <w:t xml:space="preserve">Рішення </w:t>
      </w:r>
      <w:r w:rsidR="00413960" w:rsidRPr="00A62356">
        <w:rPr>
          <w:sz w:val="28"/>
          <w:szCs w:val="28"/>
          <w:lang w:val="uk-UA"/>
        </w:rPr>
        <w:t>№1471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A62356" w:rsidRDefault="00D010B6" w:rsidP="00D010B6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A62356" w:rsidRDefault="005F3ED1" w:rsidP="005F3ED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>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413960" w:rsidRPr="00A62356">
        <w:rPr>
          <w:color w:val="000000"/>
          <w:sz w:val="28"/>
          <w:lang w:val="uk-UA" w:eastAsia="uk-UA"/>
        </w:rPr>
        <w:t>Про розроблення технічної документації із землеустрою щодо інвентаризації земель в м. Долина по вул. Хмельницького</w:t>
      </w:r>
    </w:p>
    <w:p w:rsidR="005F3ED1" w:rsidRPr="00A62356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13960" w:rsidRPr="00A62356" w:rsidRDefault="00413960" w:rsidP="00413960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A74448" w:rsidRPr="00A62356" w:rsidRDefault="00A74448" w:rsidP="00413960">
      <w:pPr>
        <w:ind w:left="4536" w:hanging="4536"/>
        <w:jc w:val="both"/>
        <w:rPr>
          <w:i/>
          <w:lang w:val="uk-UA"/>
        </w:rPr>
      </w:pPr>
    </w:p>
    <w:p w:rsidR="00A74448" w:rsidRPr="00A62356" w:rsidRDefault="00A74448" w:rsidP="00A74448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A74448" w:rsidRPr="00A62356" w:rsidRDefault="00A74448" w:rsidP="00A74448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Тарас Оглаб’як</w:t>
      </w:r>
      <w:r w:rsidRPr="00A62356">
        <w:rPr>
          <w:i/>
          <w:sz w:val="28"/>
          <w:szCs w:val="28"/>
          <w:lang w:val="uk-UA"/>
        </w:rPr>
        <w:t>, депутат міської ради, звернувся із заявою від жителів вул. Хмельницького, щоб дану земельну ділянку зарезервувати для облаштування скверу.</w:t>
      </w:r>
    </w:p>
    <w:p w:rsidR="005F3ED1" w:rsidRPr="00A62356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A62356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 xml:space="preserve">Рішення </w:t>
      </w:r>
      <w:r w:rsidR="00413960" w:rsidRPr="00A62356">
        <w:rPr>
          <w:sz w:val="28"/>
          <w:szCs w:val="28"/>
          <w:lang w:val="uk-UA"/>
        </w:rPr>
        <w:t>№1472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A62356" w:rsidRDefault="005F3ED1" w:rsidP="005F3ED1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A62356" w:rsidRDefault="005F3ED1" w:rsidP="00582C3E">
      <w:pPr>
        <w:jc w:val="both"/>
        <w:rPr>
          <w:sz w:val="28"/>
          <w:szCs w:val="28"/>
          <w:lang w:val="uk-UA"/>
        </w:rPr>
      </w:pPr>
    </w:p>
    <w:p w:rsidR="00413960" w:rsidRPr="00A62356" w:rsidRDefault="005F3ED1" w:rsidP="00413960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413960" w:rsidRPr="00A62356">
        <w:rPr>
          <w:color w:val="000000"/>
          <w:sz w:val="28"/>
          <w:lang w:val="uk-UA" w:eastAsia="uk-UA"/>
        </w:rPr>
        <w:t>Про розгляд звернення ПАТ «Укрнафта» НГВУ «</w:t>
      </w:r>
      <w:proofErr w:type="spellStart"/>
      <w:r w:rsidR="00413960" w:rsidRPr="00A62356">
        <w:rPr>
          <w:color w:val="000000"/>
          <w:sz w:val="28"/>
          <w:lang w:val="uk-UA" w:eastAsia="uk-UA"/>
        </w:rPr>
        <w:t>Долинанафтогаз</w:t>
      </w:r>
      <w:proofErr w:type="spellEnd"/>
      <w:r w:rsidR="00413960" w:rsidRPr="00A62356">
        <w:rPr>
          <w:color w:val="000000"/>
          <w:sz w:val="28"/>
          <w:lang w:val="uk-UA" w:eastAsia="uk-UA"/>
        </w:rPr>
        <w:t>» с. Княжолука</w:t>
      </w:r>
    </w:p>
    <w:p w:rsidR="005F3ED1" w:rsidRPr="00A62356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13960" w:rsidRPr="00A62356" w:rsidRDefault="00413960" w:rsidP="00413960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5F3ED1" w:rsidRPr="00A62356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A62356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413960" w:rsidRPr="00A62356">
        <w:rPr>
          <w:sz w:val="28"/>
          <w:szCs w:val="28"/>
          <w:lang w:val="uk-UA"/>
        </w:rPr>
        <w:t>Рішення №1473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A62356" w:rsidRDefault="005F3ED1" w:rsidP="005F3ED1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A62356" w:rsidRDefault="005F3ED1" w:rsidP="00582C3E">
      <w:pPr>
        <w:jc w:val="both"/>
        <w:rPr>
          <w:sz w:val="28"/>
          <w:szCs w:val="28"/>
          <w:lang w:val="uk-UA"/>
        </w:rPr>
      </w:pPr>
    </w:p>
    <w:p w:rsidR="00413960" w:rsidRPr="00A62356" w:rsidRDefault="005F3ED1" w:rsidP="00413960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413960" w:rsidRPr="00A62356">
        <w:rPr>
          <w:color w:val="000000"/>
          <w:sz w:val="28"/>
          <w:lang w:val="uk-UA" w:eastAsia="uk-UA"/>
        </w:rPr>
        <w:t xml:space="preserve">Про розгляд звернення підприємця </w:t>
      </w:r>
      <w:proofErr w:type="spellStart"/>
      <w:r w:rsidR="00413960" w:rsidRPr="00A62356">
        <w:rPr>
          <w:color w:val="000000"/>
          <w:sz w:val="28"/>
          <w:lang w:val="uk-UA" w:eastAsia="uk-UA"/>
        </w:rPr>
        <w:t>Гірний</w:t>
      </w:r>
      <w:proofErr w:type="spellEnd"/>
      <w:r w:rsidR="00413960" w:rsidRPr="00A62356">
        <w:rPr>
          <w:color w:val="000000"/>
          <w:sz w:val="28"/>
          <w:lang w:val="uk-UA" w:eastAsia="uk-UA"/>
        </w:rPr>
        <w:t xml:space="preserve"> І.-П. Р.</w:t>
      </w:r>
    </w:p>
    <w:p w:rsidR="00413960" w:rsidRPr="00A62356" w:rsidRDefault="00413960" w:rsidP="00413960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413960" w:rsidRPr="00A62356" w:rsidRDefault="00413960" w:rsidP="00413960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6E0C50" w:rsidRPr="00A62356" w:rsidRDefault="006E0C50" w:rsidP="00413960">
      <w:pPr>
        <w:ind w:left="4536" w:hanging="4536"/>
        <w:jc w:val="both"/>
        <w:rPr>
          <w:i/>
          <w:lang w:val="uk-UA"/>
        </w:rPr>
      </w:pPr>
    </w:p>
    <w:p w:rsidR="006E0C50" w:rsidRPr="00A62356" w:rsidRDefault="006E0C50" w:rsidP="006E0C50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5F3ED1" w:rsidRPr="00A62356" w:rsidRDefault="006E0C50" w:rsidP="006E0C50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Віктор Гошилик</w:t>
      </w:r>
      <w:r w:rsidRPr="00A62356">
        <w:rPr>
          <w:i/>
          <w:sz w:val="28"/>
          <w:szCs w:val="28"/>
          <w:lang w:val="uk-UA"/>
        </w:rPr>
        <w:t>, секретар міської ради, зазначив, що має бути комплексний план встановлення тимчасових споруд на території м. Долина.</w:t>
      </w:r>
    </w:p>
    <w:p w:rsidR="006E0C50" w:rsidRPr="00A62356" w:rsidRDefault="006E0C50" w:rsidP="006E0C50">
      <w:pPr>
        <w:ind w:firstLine="708"/>
        <w:jc w:val="both"/>
        <w:rPr>
          <w:i/>
          <w:lang w:val="uk-UA"/>
        </w:rPr>
      </w:pPr>
    </w:p>
    <w:p w:rsidR="00A74448" w:rsidRPr="00A62356" w:rsidRDefault="005F3ED1" w:rsidP="00A74448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A74448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F3ED1" w:rsidRPr="00A62356" w:rsidRDefault="005F3ED1" w:rsidP="00A74448">
      <w:pPr>
        <w:ind w:left="4536" w:hanging="4536"/>
        <w:jc w:val="both"/>
        <w:rPr>
          <w:sz w:val="28"/>
          <w:szCs w:val="28"/>
          <w:lang w:val="uk-UA"/>
        </w:rPr>
      </w:pPr>
    </w:p>
    <w:p w:rsidR="005F3ED1" w:rsidRPr="00A62356" w:rsidRDefault="005F3ED1" w:rsidP="005F3ED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6E0C50" w:rsidRPr="00A62356">
        <w:rPr>
          <w:color w:val="000000"/>
          <w:sz w:val="28"/>
          <w:lang w:val="uk-UA" w:eastAsia="uk-UA"/>
        </w:rPr>
        <w:t>Про розгляд звернення КП «Водоканал»</w:t>
      </w:r>
    </w:p>
    <w:p w:rsidR="005F3ED1" w:rsidRPr="00A62356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E0C50" w:rsidRPr="00A62356" w:rsidRDefault="006E0C50" w:rsidP="006E0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5F3ED1" w:rsidRPr="00A62356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A62356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6E0C50" w:rsidRPr="00A62356">
        <w:rPr>
          <w:sz w:val="28"/>
          <w:szCs w:val="28"/>
          <w:lang w:val="uk-UA"/>
        </w:rPr>
        <w:t>Рішення №1474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A62356" w:rsidRDefault="005F3ED1" w:rsidP="005F3ED1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A62356" w:rsidRDefault="005F3ED1" w:rsidP="00582C3E">
      <w:pPr>
        <w:jc w:val="both"/>
        <w:rPr>
          <w:sz w:val="28"/>
          <w:szCs w:val="28"/>
          <w:lang w:val="uk-UA"/>
        </w:rPr>
      </w:pPr>
    </w:p>
    <w:p w:rsidR="005F3ED1" w:rsidRPr="00A62356" w:rsidRDefault="005F3ED1" w:rsidP="005F3ED1">
      <w:pPr>
        <w:ind w:left="1701" w:right="-84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6E0C50" w:rsidRPr="00A62356">
        <w:rPr>
          <w:color w:val="000000"/>
          <w:sz w:val="28"/>
          <w:lang w:val="uk-UA" w:eastAsia="uk-UA"/>
        </w:rPr>
        <w:t>Про розроблення технічної документації з нормативної грошової оцінки земельних ділянок Долинської міської ТГ</w:t>
      </w:r>
    </w:p>
    <w:p w:rsidR="006E0C50" w:rsidRPr="00A62356" w:rsidRDefault="006E0C50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E0C50" w:rsidRPr="00A62356" w:rsidRDefault="006E0C50" w:rsidP="006E0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5F3ED1" w:rsidRPr="00A62356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A62356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6E0C50" w:rsidRPr="00A62356">
        <w:rPr>
          <w:sz w:val="28"/>
          <w:szCs w:val="28"/>
          <w:lang w:val="uk-UA"/>
        </w:rPr>
        <w:t>Рішення №1475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A62356" w:rsidRDefault="005F3ED1" w:rsidP="005F3ED1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E0C50" w:rsidRPr="00A62356" w:rsidRDefault="006E0C50" w:rsidP="006E0C50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1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роблення технічної документації із землеустрою щодо інвентаризації земель в с. Тростянець вул. Т.Шевченка, 36-А</w:t>
      </w:r>
    </w:p>
    <w:p w:rsidR="006E0C50" w:rsidRPr="00A62356" w:rsidRDefault="006E0C50" w:rsidP="006E0C50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6E0C50" w:rsidRPr="00A62356" w:rsidRDefault="006E0C50" w:rsidP="006E0C50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6E0C50" w:rsidRPr="00A62356" w:rsidRDefault="006E0C50" w:rsidP="006E0C50">
      <w:pPr>
        <w:ind w:left="4536" w:hanging="4536"/>
        <w:jc w:val="both"/>
        <w:rPr>
          <w:i/>
          <w:lang w:val="uk-UA"/>
        </w:rPr>
      </w:pPr>
    </w:p>
    <w:p w:rsidR="006E0C50" w:rsidRPr="00A62356" w:rsidRDefault="006E0C50" w:rsidP="006E0C50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76-19/2022 та результати голосування додаються.</w:t>
      </w:r>
    </w:p>
    <w:p w:rsidR="006E0C50" w:rsidRPr="00A62356" w:rsidRDefault="006E0C50" w:rsidP="006E0C50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A62356" w:rsidRDefault="005F3ED1" w:rsidP="00582C3E">
      <w:pPr>
        <w:jc w:val="both"/>
        <w:rPr>
          <w:sz w:val="28"/>
          <w:szCs w:val="28"/>
          <w:lang w:val="uk-UA"/>
        </w:rPr>
      </w:pPr>
    </w:p>
    <w:p w:rsidR="006E0C50" w:rsidRPr="00A62356" w:rsidRDefault="006E0C50" w:rsidP="006E0C50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1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роблення технічної документації із землеустрою щодо інвентаризації земель в м. Дол</w:t>
      </w:r>
      <w:r w:rsidR="001E77D6" w:rsidRPr="00A62356">
        <w:rPr>
          <w:color w:val="000000"/>
          <w:sz w:val="28"/>
          <w:lang w:val="uk-UA" w:eastAsia="uk-UA"/>
        </w:rPr>
        <w:t>ина вул. Омеляна Антоновича, 26</w:t>
      </w:r>
    </w:p>
    <w:p w:rsidR="006E0C50" w:rsidRPr="00A62356" w:rsidRDefault="006E0C50" w:rsidP="006E0C5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E0C50" w:rsidRPr="00A62356" w:rsidRDefault="006E0C50" w:rsidP="006E0C50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6E0C50" w:rsidRPr="00A62356" w:rsidRDefault="006E0C50" w:rsidP="006E0C50">
      <w:pPr>
        <w:ind w:left="4536" w:hanging="4536"/>
        <w:jc w:val="both"/>
        <w:rPr>
          <w:i/>
          <w:lang w:val="uk-UA"/>
        </w:rPr>
      </w:pPr>
    </w:p>
    <w:p w:rsidR="006E0C50" w:rsidRPr="00A62356" w:rsidRDefault="006E0C50" w:rsidP="006E0C50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77-19/2022 та результати голосування додаються.</w:t>
      </w:r>
    </w:p>
    <w:p w:rsidR="006E0C50" w:rsidRPr="00A62356" w:rsidRDefault="006E0C50" w:rsidP="006E0C50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E0C50" w:rsidRPr="00A62356" w:rsidRDefault="006E0C50" w:rsidP="00582C3E">
      <w:pPr>
        <w:jc w:val="both"/>
        <w:rPr>
          <w:sz w:val="28"/>
          <w:szCs w:val="28"/>
          <w:lang w:val="uk-UA"/>
        </w:rPr>
      </w:pPr>
    </w:p>
    <w:p w:rsidR="006E0C50" w:rsidRPr="00A62356" w:rsidRDefault="006E0C50" w:rsidP="006E0C50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1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роблення технічної документації із землеустрою щодо інвентаризації земель в</w:t>
      </w:r>
      <w:r w:rsidR="001E77D6" w:rsidRPr="00A62356">
        <w:rPr>
          <w:color w:val="000000"/>
          <w:sz w:val="28"/>
          <w:lang w:val="uk-UA" w:eastAsia="uk-UA"/>
        </w:rPr>
        <w:t xml:space="preserve"> м. Долина по вул. Грушевського</w:t>
      </w:r>
    </w:p>
    <w:p w:rsidR="006E0C50" w:rsidRPr="00A62356" w:rsidRDefault="006E0C50" w:rsidP="006E0C5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E0C50" w:rsidRPr="00A62356" w:rsidRDefault="006E0C50" w:rsidP="006E0C50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59352D" w:rsidRPr="00A62356" w:rsidRDefault="0059352D" w:rsidP="006E0C50">
      <w:pPr>
        <w:ind w:left="4536" w:right="-84" w:hanging="4536"/>
        <w:jc w:val="both"/>
        <w:rPr>
          <w:i/>
          <w:lang w:val="uk-UA"/>
        </w:rPr>
      </w:pPr>
    </w:p>
    <w:p w:rsidR="0059352D" w:rsidRPr="00A62356" w:rsidRDefault="0059352D" w:rsidP="0059352D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59352D" w:rsidRPr="00A62356" w:rsidRDefault="0059352D" w:rsidP="0059352D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Андрій Ленгевич</w:t>
      </w:r>
      <w:r w:rsidRPr="00A62356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6E0C50" w:rsidRPr="00A62356" w:rsidRDefault="006E0C50" w:rsidP="006E0C50">
      <w:pPr>
        <w:ind w:left="4536" w:hanging="4536"/>
        <w:jc w:val="both"/>
        <w:rPr>
          <w:i/>
          <w:lang w:val="uk-UA"/>
        </w:rPr>
      </w:pPr>
    </w:p>
    <w:p w:rsidR="006E0C50" w:rsidRPr="00A62356" w:rsidRDefault="006E0C50" w:rsidP="006E0C50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7</w:t>
      </w:r>
      <w:r w:rsidR="0059352D" w:rsidRPr="00A62356">
        <w:rPr>
          <w:sz w:val="28"/>
          <w:szCs w:val="28"/>
          <w:lang w:val="uk-UA"/>
        </w:rPr>
        <w:t>8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6E0C50" w:rsidRPr="00A62356" w:rsidRDefault="006E0C50" w:rsidP="006E0C50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E77D6" w:rsidRPr="00A62356" w:rsidRDefault="001E77D6" w:rsidP="006E0C50">
      <w:pPr>
        <w:jc w:val="both"/>
        <w:rPr>
          <w:sz w:val="28"/>
          <w:szCs w:val="28"/>
          <w:lang w:val="uk-UA"/>
        </w:rPr>
      </w:pPr>
    </w:p>
    <w:p w:rsidR="001E77D6" w:rsidRPr="00A62356" w:rsidRDefault="001E77D6" w:rsidP="001E77D6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1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управління благоустрою та інфраструктури Долинської міської ради</w:t>
      </w:r>
    </w:p>
    <w:p w:rsidR="001E77D6" w:rsidRPr="00A62356" w:rsidRDefault="001E77D6" w:rsidP="001E77D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E77D6" w:rsidRPr="00A62356" w:rsidRDefault="001E77D6" w:rsidP="001E77D6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E77D6" w:rsidRPr="00A62356" w:rsidRDefault="001E77D6" w:rsidP="001E77D6">
      <w:pPr>
        <w:ind w:left="4536" w:hanging="4536"/>
        <w:jc w:val="both"/>
        <w:rPr>
          <w:i/>
          <w:lang w:val="uk-UA"/>
        </w:rPr>
      </w:pPr>
    </w:p>
    <w:p w:rsidR="001E77D6" w:rsidRPr="00A62356" w:rsidRDefault="001E77D6" w:rsidP="001E77D6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79-19/2022 та результати голосування додаються.</w:t>
      </w:r>
    </w:p>
    <w:p w:rsidR="001E77D6" w:rsidRPr="00A62356" w:rsidRDefault="001E77D6" w:rsidP="001E77D6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E0C50" w:rsidRPr="00A62356" w:rsidRDefault="006E0C50" w:rsidP="00582C3E">
      <w:pPr>
        <w:jc w:val="both"/>
        <w:rPr>
          <w:sz w:val="28"/>
          <w:szCs w:val="28"/>
          <w:lang w:val="uk-UA"/>
        </w:rPr>
      </w:pPr>
    </w:p>
    <w:p w:rsidR="001E77D6" w:rsidRPr="00A62356" w:rsidRDefault="001E77D6" w:rsidP="001E77D6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1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Pr="00A62356">
        <w:rPr>
          <w:color w:val="000000"/>
          <w:sz w:val="28"/>
          <w:lang w:val="uk-UA" w:eastAsia="uk-UA"/>
        </w:rPr>
        <w:t>ур</w:t>
      </w:r>
      <w:proofErr w:type="spellEnd"/>
      <w:r w:rsidRPr="00A62356">
        <w:rPr>
          <w:color w:val="000000"/>
          <w:sz w:val="28"/>
          <w:lang w:val="uk-UA" w:eastAsia="uk-UA"/>
        </w:rPr>
        <w:t>. «</w:t>
      </w:r>
      <w:proofErr w:type="spellStart"/>
      <w:r w:rsidRPr="00A62356">
        <w:rPr>
          <w:color w:val="000000"/>
          <w:sz w:val="28"/>
          <w:lang w:val="uk-UA" w:eastAsia="uk-UA"/>
        </w:rPr>
        <w:t>Оратик</w:t>
      </w:r>
      <w:proofErr w:type="spellEnd"/>
      <w:r w:rsidRPr="00A62356">
        <w:rPr>
          <w:color w:val="000000"/>
          <w:sz w:val="28"/>
          <w:lang w:val="uk-UA" w:eastAsia="uk-UA"/>
        </w:rPr>
        <w:t>» с. Мала Тур’я</w:t>
      </w:r>
    </w:p>
    <w:p w:rsidR="001E77D6" w:rsidRPr="00A62356" w:rsidRDefault="001E77D6" w:rsidP="001E77D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E77D6" w:rsidRPr="00A62356" w:rsidRDefault="001E77D6" w:rsidP="001E77D6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E77D6" w:rsidRPr="00A62356" w:rsidRDefault="001E77D6" w:rsidP="001E77D6">
      <w:pPr>
        <w:ind w:left="4536" w:hanging="4536"/>
        <w:jc w:val="both"/>
        <w:rPr>
          <w:i/>
          <w:lang w:val="uk-UA"/>
        </w:rPr>
      </w:pPr>
    </w:p>
    <w:p w:rsidR="001E77D6" w:rsidRPr="00A62356" w:rsidRDefault="001E77D6" w:rsidP="001E77D6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E77D6" w:rsidRPr="00A62356" w:rsidRDefault="001E77D6" w:rsidP="001E77D6">
      <w:pPr>
        <w:ind w:left="4536" w:hanging="4536"/>
        <w:jc w:val="both"/>
        <w:rPr>
          <w:sz w:val="28"/>
          <w:szCs w:val="28"/>
          <w:lang w:val="uk-UA"/>
        </w:rPr>
      </w:pPr>
    </w:p>
    <w:p w:rsidR="001E77D6" w:rsidRPr="00A62356" w:rsidRDefault="001E77D6" w:rsidP="001E77D6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1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технічну документацію із землеустрою щодо встановлення (відновлення) меж земельних ділянок в натурі (на місцевості) ПАТ «Укрнафта» НГВУ «</w:t>
      </w:r>
      <w:proofErr w:type="spellStart"/>
      <w:r w:rsidRPr="00A62356">
        <w:rPr>
          <w:color w:val="000000"/>
          <w:sz w:val="28"/>
          <w:lang w:val="uk-UA" w:eastAsia="uk-UA"/>
        </w:rPr>
        <w:t>Долинанафтогаз</w:t>
      </w:r>
      <w:proofErr w:type="spellEnd"/>
      <w:r w:rsidRPr="00A62356">
        <w:rPr>
          <w:color w:val="000000"/>
          <w:sz w:val="28"/>
          <w:lang w:val="uk-UA" w:eastAsia="uk-UA"/>
        </w:rPr>
        <w:t>» с. Оболоння</w:t>
      </w:r>
    </w:p>
    <w:p w:rsidR="001E77D6" w:rsidRPr="00A62356" w:rsidRDefault="001E77D6" w:rsidP="001E77D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E77D6" w:rsidRPr="00A62356" w:rsidRDefault="001E77D6" w:rsidP="001E77D6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E77D6" w:rsidRPr="00A62356" w:rsidRDefault="001E77D6" w:rsidP="001E77D6">
      <w:pPr>
        <w:ind w:left="4536" w:hanging="4536"/>
        <w:jc w:val="both"/>
        <w:rPr>
          <w:i/>
          <w:lang w:val="uk-UA"/>
        </w:rPr>
      </w:pPr>
    </w:p>
    <w:p w:rsidR="001E77D6" w:rsidRPr="00A62356" w:rsidRDefault="001E77D6" w:rsidP="001E77D6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312DA4" w:rsidRPr="00A62356">
        <w:rPr>
          <w:sz w:val="28"/>
          <w:szCs w:val="28"/>
          <w:lang w:val="uk-UA"/>
        </w:rPr>
        <w:t>Рішення №1480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1E77D6" w:rsidRPr="00A62356" w:rsidRDefault="001E77D6" w:rsidP="00582C3E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</w:t>
      </w:r>
      <w:r w:rsidR="00312DA4" w:rsidRPr="00A62356">
        <w:rPr>
          <w:sz w:val="28"/>
          <w:szCs w:val="28"/>
          <w:lang w:val="uk-UA"/>
        </w:rPr>
        <w:t>більшістю голосів.</w:t>
      </w:r>
    </w:p>
    <w:p w:rsidR="001E77D6" w:rsidRPr="00A62356" w:rsidRDefault="001E77D6" w:rsidP="00582C3E">
      <w:pPr>
        <w:jc w:val="both"/>
        <w:rPr>
          <w:sz w:val="28"/>
          <w:szCs w:val="28"/>
          <w:lang w:val="uk-UA"/>
        </w:rPr>
      </w:pPr>
    </w:p>
    <w:p w:rsidR="00312DA4" w:rsidRPr="00A62356" w:rsidRDefault="00312DA4" w:rsidP="00312DA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1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их ділянок </w:t>
      </w:r>
      <w:proofErr w:type="spellStart"/>
      <w:r w:rsidRPr="00A62356">
        <w:rPr>
          <w:color w:val="000000"/>
          <w:sz w:val="28"/>
          <w:lang w:val="uk-UA" w:eastAsia="uk-UA"/>
        </w:rPr>
        <w:t>ур</w:t>
      </w:r>
      <w:proofErr w:type="spellEnd"/>
      <w:r w:rsidRPr="00A62356">
        <w:rPr>
          <w:color w:val="000000"/>
          <w:sz w:val="28"/>
          <w:lang w:val="uk-UA" w:eastAsia="uk-UA"/>
        </w:rPr>
        <w:t>. «Березина» с. Княжолука</w:t>
      </w:r>
    </w:p>
    <w:p w:rsidR="00312DA4" w:rsidRPr="00A62356" w:rsidRDefault="00312DA4" w:rsidP="00312DA4">
      <w:pPr>
        <w:jc w:val="both"/>
        <w:rPr>
          <w:color w:val="000000"/>
          <w:sz w:val="16"/>
          <w:szCs w:val="16"/>
          <w:lang w:val="uk-UA" w:eastAsia="uk-UA"/>
        </w:rPr>
      </w:pPr>
    </w:p>
    <w:p w:rsidR="00312DA4" w:rsidRPr="00A62356" w:rsidRDefault="00312DA4" w:rsidP="00312DA4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2DA4" w:rsidRPr="00A62356" w:rsidRDefault="00312DA4" w:rsidP="00312DA4">
      <w:pPr>
        <w:ind w:left="4536" w:hanging="4536"/>
        <w:jc w:val="both"/>
        <w:rPr>
          <w:i/>
          <w:lang w:val="uk-UA"/>
        </w:rPr>
      </w:pPr>
    </w:p>
    <w:p w:rsidR="00312DA4" w:rsidRPr="00A62356" w:rsidRDefault="00312DA4" w:rsidP="00312DA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1-19/2022 та результати голосування додаються.</w:t>
      </w:r>
    </w:p>
    <w:p w:rsidR="00312DA4" w:rsidRPr="00A62356" w:rsidRDefault="00312DA4" w:rsidP="00312DA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1E77D6" w:rsidRPr="00A62356" w:rsidRDefault="001E77D6" w:rsidP="00582C3E">
      <w:pPr>
        <w:jc w:val="both"/>
        <w:rPr>
          <w:sz w:val="28"/>
          <w:szCs w:val="28"/>
          <w:lang w:val="uk-UA"/>
        </w:rPr>
      </w:pPr>
    </w:p>
    <w:p w:rsidR="00312DA4" w:rsidRPr="00A62356" w:rsidRDefault="00312DA4" w:rsidP="00312DA4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1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с. Слобода Долинська</w:t>
      </w:r>
    </w:p>
    <w:p w:rsidR="00312DA4" w:rsidRPr="00A62356" w:rsidRDefault="00312DA4" w:rsidP="00312DA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2DA4" w:rsidRPr="00A62356" w:rsidRDefault="00312DA4" w:rsidP="00312DA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2DA4" w:rsidRPr="00A62356" w:rsidRDefault="00312DA4" w:rsidP="00312DA4">
      <w:pPr>
        <w:ind w:left="4536" w:hanging="4536"/>
        <w:jc w:val="both"/>
        <w:rPr>
          <w:i/>
          <w:lang w:val="uk-UA"/>
        </w:rPr>
      </w:pPr>
    </w:p>
    <w:p w:rsidR="00312DA4" w:rsidRPr="00A62356" w:rsidRDefault="00312DA4" w:rsidP="00312DA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2-19/2022 та результати голосування додаються.</w:t>
      </w:r>
    </w:p>
    <w:p w:rsidR="00312DA4" w:rsidRPr="00A62356" w:rsidRDefault="00312DA4" w:rsidP="00312DA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2DA4" w:rsidRPr="00A62356" w:rsidRDefault="00312DA4" w:rsidP="00582C3E">
      <w:pPr>
        <w:jc w:val="both"/>
        <w:rPr>
          <w:sz w:val="28"/>
          <w:szCs w:val="28"/>
          <w:lang w:val="uk-UA"/>
        </w:rPr>
      </w:pPr>
    </w:p>
    <w:p w:rsidR="00312DA4" w:rsidRPr="00A62356" w:rsidRDefault="00312DA4" w:rsidP="00312DA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1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затвердження технічної документації із землеустрою щодо інвентаризації земельної ділянки в м. Долина по вул. Привокзальна,12-А</w:t>
      </w:r>
    </w:p>
    <w:p w:rsidR="00312DA4" w:rsidRPr="00A62356" w:rsidRDefault="00312DA4" w:rsidP="00312DA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2DA4" w:rsidRPr="00A62356" w:rsidRDefault="00312DA4" w:rsidP="00312DA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2DA4" w:rsidRPr="00A62356" w:rsidRDefault="00312DA4" w:rsidP="00312DA4">
      <w:pPr>
        <w:ind w:left="4536" w:hanging="4536"/>
        <w:jc w:val="both"/>
        <w:rPr>
          <w:i/>
          <w:lang w:val="uk-UA"/>
        </w:rPr>
      </w:pPr>
    </w:p>
    <w:p w:rsidR="00312DA4" w:rsidRPr="00A62356" w:rsidRDefault="00312DA4" w:rsidP="00312DA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3-19/2022 та результати голосування додаються.</w:t>
      </w:r>
    </w:p>
    <w:p w:rsidR="00312DA4" w:rsidRPr="00A62356" w:rsidRDefault="00312DA4" w:rsidP="00312DA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2DA4" w:rsidRPr="00A62356" w:rsidRDefault="00312DA4" w:rsidP="00582C3E">
      <w:pPr>
        <w:jc w:val="both"/>
        <w:rPr>
          <w:sz w:val="28"/>
          <w:szCs w:val="28"/>
          <w:lang w:val="uk-UA"/>
        </w:rPr>
      </w:pPr>
    </w:p>
    <w:p w:rsidR="00312DA4" w:rsidRPr="00A62356" w:rsidRDefault="00312DA4" w:rsidP="00312DA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1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міщення тимчасової споруди для провадження підприємницької діяльності</w:t>
      </w:r>
    </w:p>
    <w:p w:rsidR="00312DA4" w:rsidRPr="00A62356" w:rsidRDefault="00312DA4" w:rsidP="00312DA4">
      <w:pPr>
        <w:jc w:val="both"/>
        <w:rPr>
          <w:color w:val="000000"/>
          <w:sz w:val="16"/>
          <w:szCs w:val="16"/>
          <w:lang w:val="uk-UA" w:eastAsia="uk-UA"/>
        </w:rPr>
      </w:pPr>
    </w:p>
    <w:p w:rsidR="00312DA4" w:rsidRPr="00A62356" w:rsidRDefault="00312DA4" w:rsidP="00312DA4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2DA4" w:rsidRPr="00A62356" w:rsidRDefault="00312DA4" w:rsidP="00312DA4">
      <w:pPr>
        <w:ind w:left="4536" w:hanging="4536"/>
        <w:jc w:val="both"/>
        <w:rPr>
          <w:i/>
          <w:lang w:val="uk-UA"/>
        </w:rPr>
      </w:pPr>
    </w:p>
    <w:p w:rsidR="00312DA4" w:rsidRPr="00A62356" w:rsidRDefault="00312DA4" w:rsidP="00312DA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4-19/2022 та результати голосування додаються.</w:t>
      </w:r>
    </w:p>
    <w:p w:rsidR="00312DA4" w:rsidRPr="00A62356" w:rsidRDefault="00312DA4" w:rsidP="00312DA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312DA4" w:rsidRPr="00A62356" w:rsidRDefault="00312DA4" w:rsidP="00312DA4">
      <w:pPr>
        <w:jc w:val="both"/>
        <w:rPr>
          <w:sz w:val="28"/>
          <w:szCs w:val="28"/>
          <w:lang w:val="uk-UA"/>
        </w:rPr>
      </w:pPr>
    </w:p>
    <w:p w:rsidR="00312DA4" w:rsidRPr="00A62356" w:rsidRDefault="00312DA4" w:rsidP="00312DA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2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затвердження проек</w:t>
      </w:r>
      <w:r w:rsidR="004A4065" w:rsidRPr="00A62356">
        <w:rPr>
          <w:color w:val="000000"/>
          <w:sz w:val="28"/>
          <w:lang w:val="uk-UA" w:eastAsia="uk-UA"/>
        </w:rPr>
        <w:t xml:space="preserve">ту землеустрою щодо відведення </w:t>
      </w:r>
      <w:r w:rsidRPr="00A62356">
        <w:rPr>
          <w:color w:val="000000"/>
          <w:sz w:val="28"/>
          <w:lang w:val="uk-UA" w:eastAsia="uk-UA"/>
        </w:rPr>
        <w:t>земельної ділянки вул. Оксани Грицей, 15-Б м. Долина</w:t>
      </w:r>
    </w:p>
    <w:p w:rsidR="00312DA4" w:rsidRPr="00A62356" w:rsidRDefault="00312DA4" w:rsidP="00312DA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2DA4" w:rsidRPr="00A62356" w:rsidRDefault="00312DA4" w:rsidP="00312DA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2DA4" w:rsidRPr="00A62356" w:rsidRDefault="00312DA4" w:rsidP="00312DA4">
      <w:pPr>
        <w:ind w:left="4536" w:hanging="4536"/>
        <w:jc w:val="both"/>
        <w:rPr>
          <w:i/>
          <w:lang w:val="uk-UA"/>
        </w:rPr>
      </w:pPr>
    </w:p>
    <w:p w:rsidR="00312DA4" w:rsidRPr="00A62356" w:rsidRDefault="00312DA4" w:rsidP="00312DA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5-19/2022 та результати голосування додаються.</w:t>
      </w:r>
    </w:p>
    <w:p w:rsidR="00312DA4" w:rsidRPr="00A62356" w:rsidRDefault="00312DA4" w:rsidP="00312DA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2DA4" w:rsidRPr="00A62356" w:rsidRDefault="00312DA4" w:rsidP="00582C3E">
      <w:pPr>
        <w:jc w:val="both"/>
        <w:rPr>
          <w:sz w:val="28"/>
          <w:szCs w:val="28"/>
          <w:lang w:val="uk-UA"/>
        </w:rPr>
      </w:pPr>
    </w:p>
    <w:p w:rsidR="00312DA4" w:rsidRPr="00A62356" w:rsidRDefault="00312DA4" w:rsidP="00312DA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2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затвердження технічної документації із землеустрою щодо поділу земельної ділянки вул. Обліски, 66 м. Долина</w:t>
      </w:r>
    </w:p>
    <w:p w:rsidR="00312DA4" w:rsidRPr="00A62356" w:rsidRDefault="00312DA4" w:rsidP="00312DA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2DA4" w:rsidRPr="00A62356" w:rsidRDefault="00312DA4" w:rsidP="00312DA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4A4065" w:rsidRPr="00A62356" w:rsidRDefault="004A4065" w:rsidP="00312DA4">
      <w:pPr>
        <w:ind w:left="4536" w:right="-84" w:hanging="4536"/>
        <w:jc w:val="both"/>
        <w:rPr>
          <w:i/>
          <w:lang w:val="uk-UA"/>
        </w:rPr>
      </w:pPr>
    </w:p>
    <w:p w:rsidR="004A4065" w:rsidRPr="00A62356" w:rsidRDefault="004A4065" w:rsidP="004A4065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4A4065" w:rsidRPr="00A62356" w:rsidRDefault="004A4065" w:rsidP="004A4065">
      <w:pPr>
        <w:ind w:firstLine="708"/>
        <w:jc w:val="both"/>
        <w:rPr>
          <w:i/>
          <w:sz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Михайло Данилів</w:t>
      </w:r>
      <w:r w:rsidRPr="00A62356">
        <w:rPr>
          <w:i/>
          <w:sz w:val="28"/>
          <w:szCs w:val="28"/>
          <w:lang w:val="uk-UA"/>
        </w:rPr>
        <w:t>, один із власників приміщень, які колись належали ДБМО «</w:t>
      </w:r>
      <w:proofErr w:type="spellStart"/>
      <w:r w:rsidRPr="00A62356">
        <w:rPr>
          <w:i/>
          <w:sz w:val="28"/>
          <w:szCs w:val="28"/>
          <w:lang w:val="uk-UA"/>
        </w:rPr>
        <w:t>Райагробуд</w:t>
      </w:r>
      <w:proofErr w:type="spellEnd"/>
      <w:r w:rsidRPr="00A62356">
        <w:rPr>
          <w:i/>
          <w:sz w:val="28"/>
          <w:szCs w:val="28"/>
          <w:lang w:val="uk-UA"/>
        </w:rPr>
        <w:t>»</w:t>
      </w:r>
      <w:r w:rsidR="00552ED1">
        <w:rPr>
          <w:i/>
          <w:sz w:val="28"/>
          <w:szCs w:val="28"/>
          <w:lang w:val="uk-UA"/>
        </w:rPr>
        <w:t>,</w:t>
      </w:r>
      <w:r w:rsidRPr="00A62356">
        <w:rPr>
          <w:i/>
          <w:sz w:val="28"/>
          <w:szCs w:val="28"/>
          <w:lang w:val="uk-UA"/>
        </w:rPr>
        <w:t xml:space="preserve"> озвучив проблематику по даній земельній ділянці та звернувся до депутатів з проханням не підтримувати даний проєкт рішення.</w:t>
      </w:r>
    </w:p>
    <w:p w:rsidR="00312DA4" w:rsidRPr="00A62356" w:rsidRDefault="00312DA4" w:rsidP="00312DA4">
      <w:pPr>
        <w:ind w:left="4536" w:hanging="4536"/>
        <w:jc w:val="both"/>
        <w:rPr>
          <w:i/>
          <w:lang w:val="uk-UA"/>
        </w:rPr>
      </w:pPr>
    </w:p>
    <w:p w:rsidR="00BE4214" w:rsidRPr="00A62356" w:rsidRDefault="00312DA4" w:rsidP="00BE4214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BE4214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12DA4" w:rsidRPr="00A62356" w:rsidRDefault="00312DA4" w:rsidP="00BE4214">
      <w:pPr>
        <w:ind w:left="4536" w:hanging="4536"/>
        <w:jc w:val="both"/>
        <w:rPr>
          <w:sz w:val="28"/>
          <w:szCs w:val="28"/>
          <w:lang w:val="uk-UA"/>
        </w:rPr>
      </w:pPr>
    </w:p>
    <w:p w:rsidR="00BE4214" w:rsidRPr="00A62356" w:rsidRDefault="00BE4214" w:rsidP="00BE421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2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затвердження проекту землеустрою щодо відведення земельної ділянки релігійній громаді (парафія) УГКЦ с. Гошів</w:t>
      </w:r>
    </w:p>
    <w:p w:rsidR="00BE4214" w:rsidRPr="00A62356" w:rsidRDefault="00BE4214" w:rsidP="00BE421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E4214" w:rsidRPr="00A62356" w:rsidRDefault="00BE4214" w:rsidP="00BE421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E4214" w:rsidRPr="00A62356" w:rsidRDefault="00BE4214" w:rsidP="00BE4214">
      <w:pPr>
        <w:ind w:left="4536" w:hanging="4536"/>
        <w:jc w:val="both"/>
        <w:rPr>
          <w:i/>
          <w:lang w:val="uk-UA"/>
        </w:rPr>
      </w:pPr>
    </w:p>
    <w:p w:rsidR="00BE4214" w:rsidRPr="00A62356" w:rsidRDefault="00BE4214" w:rsidP="00BE421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6-19/2022 та результати голосування додаються.</w:t>
      </w:r>
    </w:p>
    <w:p w:rsidR="00BE4214" w:rsidRPr="00A62356" w:rsidRDefault="00BE4214" w:rsidP="00BE421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2DA4" w:rsidRPr="00A62356" w:rsidRDefault="00312DA4" w:rsidP="00582C3E">
      <w:pPr>
        <w:jc w:val="both"/>
        <w:rPr>
          <w:sz w:val="28"/>
          <w:szCs w:val="28"/>
          <w:lang w:val="uk-UA"/>
        </w:rPr>
      </w:pPr>
    </w:p>
    <w:p w:rsidR="00BE4214" w:rsidRPr="00A62356" w:rsidRDefault="00BE4214" w:rsidP="00BE421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2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проект землеустрою щодо відведення земельної ділянки, цільове призначення якої змінюється в м. Долина вул. Грушевського,12</w:t>
      </w:r>
    </w:p>
    <w:p w:rsidR="00BE4214" w:rsidRPr="00A62356" w:rsidRDefault="00BE4214" w:rsidP="00BE4214">
      <w:pPr>
        <w:jc w:val="both"/>
        <w:rPr>
          <w:color w:val="000000"/>
          <w:sz w:val="16"/>
          <w:szCs w:val="16"/>
          <w:lang w:val="uk-UA" w:eastAsia="uk-UA"/>
        </w:rPr>
      </w:pPr>
    </w:p>
    <w:p w:rsidR="00BE4214" w:rsidRPr="00A62356" w:rsidRDefault="00BE4214" w:rsidP="00BE4214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E4214" w:rsidRPr="00A62356" w:rsidRDefault="00BE4214" w:rsidP="00BE4214">
      <w:pPr>
        <w:ind w:left="4536" w:hanging="4536"/>
        <w:jc w:val="both"/>
        <w:rPr>
          <w:i/>
          <w:lang w:val="uk-UA"/>
        </w:rPr>
      </w:pPr>
    </w:p>
    <w:p w:rsidR="00BE4214" w:rsidRPr="00A62356" w:rsidRDefault="00BE4214" w:rsidP="00BE421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7-19/2022 та результати голосування додаються.</w:t>
      </w:r>
    </w:p>
    <w:p w:rsidR="00BE4214" w:rsidRPr="00A62356" w:rsidRDefault="00BE4214" w:rsidP="00BE421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312DA4" w:rsidRPr="00A62356" w:rsidRDefault="00312DA4" w:rsidP="00582C3E">
      <w:pPr>
        <w:jc w:val="both"/>
        <w:rPr>
          <w:sz w:val="28"/>
          <w:szCs w:val="28"/>
          <w:lang w:val="uk-UA"/>
        </w:rPr>
      </w:pPr>
    </w:p>
    <w:p w:rsidR="00BE4214" w:rsidRPr="00A62356" w:rsidRDefault="00BE4214" w:rsidP="00BE4214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2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гр. </w:t>
      </w:r>
      <w:proofErr w:type="spellStart"/>
      <w:r w:rsidRPr="00A62356">
        <w:rPr>
          <w:color w:val="000000"/>
          <w:sz w:val="28"/>
          <w:lang w:val="uk-UA" w:eastAsia="uk-UA"/>
        </w:rPr>
        <w:t>Голубовський</w:t>
      </w:r>
      <w:proofErr w:type="spellEnd"/>
      <w:r w:rsidRPr="00A62356">
        <w:rPr>
          <w:color w:val="000000"/>
          <w:sz w:val="28"/>
          <w:lang w:val="uk-UA" w:eastAsia="uk-UA"/>
        </w:rPr>
        <w:t xml:space="preserve"> О.З.</w:t>
      </w:r>
    </w:p>
    <w:p w:rsidR="00BE4214" w:rsidRPr="00A62356" w:rsidRDefault="00BE4214" w:rsidP="00BE421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E4214" w:rsidRPr="00A62356" w:rsidRDefault="00BE4214" w:rsidP="00BE421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E4214" w:rsidRPr="00A62356" w:rsidRDefault="00BE4214" w:rsidP="00BE4214">
      <w:pPr>
        <w:ind w:left="4536" w:hanging="4536"/>
        <w:jc w:val="both"/>
        <w:rPr>
          <w:i/>
          <w:lang w:val="uk-UA"/>
        </w:rPr>
      </w:pPr>
    </w:p>
    <w:p w:rsidR="00BE4214" w:rsidRPr="00A62356" w:rsidRDefault="00BE4214" w:rsidP="00BE421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8-19/2022 та результати голосування додаються.</w:t>
      </w:r>
    </w:p>
    <w:p w:rsidR="00BE4214" w:rsidRPr="00A62356" w:rsidRDefault="00BE4214" w:rsidP="00BE421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E4214" w:rsidRPr="00A62356" w:rsidRDefault="00BE4214" w:rsidP="00582C3E">
      <w:pPr>
        <w:jc w:val="both"/>
        <w:rPr>
          <w:sz w:val="28"/>
          <w:szCs w:val="28"/>
          <w:lang w:val="uk-UA"/>
        </w:rPr>
      </w:pPr>
    </w:p>
    <w:p w:rsidR="00A45217" w:rsidRPr="00A62356" w:rsidRDefault="00A45217" w:rsidP="00A45217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2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их ділянок підприємця </w:t>
      </w:r>
      <w:proofErr w:type="spellStart"/>
      <w:r w:rsidRPr="00A62356">
        <w:rPr>
          <w:color w:val="000000"/>
          <w:sz w:val="28"/>
          <w:lang w:val="uk-UA" w:eastAsia="uk-UA"/>
        </w:rPr>
        <w:t>Лешко</w:t>
      </w:r>
      <w:proofErr w:type="spellEnd"/>
      <w:r w:rsidRPr="00A62356">
        <w:rPr>
          <w:color w:val="000000"/>
          <w:sz w:val="28"/>
          <w:lang w:val="uk-UA" w:eastAsia="uk-UA"/>
        </w:rPr>
        <w:t xml:space="preserve"> М.П., м. Долина</w:t>
      </w:r>
    </w:p>
    <w:p w:rsidR="00A45217" w:rsidRPr="00A62356" w:rsidRDefault="00A45217" w:rsidP="00A45217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A45217" w:rsidRPr="00A62356" w:rsidRDefault="00A45217" w:rsidP="00A45217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A45217" w:rsidRPr="00A62356" w:rsidRDefault="00A45217" w:rsidP="00A45217">
      <w:pPr>
        <w:ind w:left="4536" w:hanging="4536"/>
        <w:jc w:val="both"/>
        <w:rPr>
          <w:i/>
          <w:lang w:val="uk-UA"/>
        </w:rPr>
      </w:pPr>
    </w:p>
    <w:p w:rsidR="00A45217" w:rsidRPr="00A62356" w:rsidRDefault="00A45217" w:rsidP="00A4521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89-19/2022 та результати голосування додаються.</w:t>
      </w:r>
    </w:p>
    <w:p w:rsidR="00A45217" w:rsidRPr="00A62356" w:rsidRDefault="00A45217" w:rsidP="00A4521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E4214" w:rsidRPr="00A62356" w:rsidRDefault="00BE4214" w:rsidP="00582C3E">
      <w:pPr>
        <w:jc w:val="both"/>
        <w:rPr>
          <w:sz w:val="28"/>
          <w:szCs w:val="28"/>
          <w:lang w:val="uk-UA"/>
        </w:rPr>
      </w:pPr>
    </w:p>
    <w:p w:rsidR="00A45217" w:rsidRPr="00A62356" w:rsidRDefault="00A45217" w:rsidP="00A45217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2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міщення тимчасової споруди для провадження підприємницької діяльності</w:t>
      </w:r>
    </w:p>
    <w:p w:rsidR="00A45217" w:rsidRPr="00A62356" w:rsidRDefault="00A45217" w:rsidP="00A45217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A45217" w:rsidRPr="00A62356" w:rsidRDefault="00A45217" w:rsidP="00A45217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A45217" w:rsidRPr="00A62356" w:rsidRDefault="00A45217" w:rsidP="00A45217">
      <w:pPr>
        <w:ind w:left="4536" w:hanging="4536"/>
        <w:jc w:val="both"/>
        <w:rPr>
          <w:i/>
          <w:lang w:val="uk-UA"/>
        </w:rPr>
      </w:pPr>
    </w:p>
    <w:p w:rsidR="00A45217" w:rsidRPr="00A62356" w:rsidRDefault="00A45217" w:rsidP="00A4521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90-19/2022 та результати голосування додаються.</w:t>
      </w:r>
    </w:p>
    <w:p w:rsidR="00A45217" w:rsidRPr="00A62356" w:rsidRDefault="00A45217" w:rsidP="00A4521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E4214" w:rsidRPr="00A62356" w:rsidRDefault="00BE4214" w:rsidP="00582C3E">
      <w:pPr>
        <w:jc w:val="both"/>
        <w:rPr>
          <w:sz w:val="28"/>
          <w:szCs w:val="28"/>
          <w:lang w:val="uk-UA"/>
        </w:rPr>
      </w:pPr>
    </w:p>
    <w:p w:rsidR="00A45217" w:rsidRPr="00A62356" w:rsidRDefault="00A45217" w:rsidP="00A45217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2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ТОВ «</w:t>
      </w:r>
      <w:proofErr w:type="spellStart"/>
      <w:r w:rsidRPr="00A62356">
        <w:rPr>
          <w:color w:val="000000"/>
          <w:sz w:val="28"/>
          <w:lang w:val="uk-UA" w:eastAsia="uk-UA"/>
        </w:rPr>
        <w:t>Белеріон</w:t>
      </w:r>
      <w:proofErr w:type="spellEnd"/>
      <w:r w:rsidRPr="00A62356">
        <w:rPr>
          <w:color w:val="000000"/>
          <w:sz w:val="28"/>
          <w:lang w:val="uk-UA" w:eastAsia="uk-UA"/>
        </w:rPr>
        <w:t>»</w:t>
      </w:r>
    </w:p>
    <w:p w:rsidR="00A45217" w:rsidRPr="00A62356" w:rsidRDefault="00A45217" w:rsidP="00A4521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45217" w:rsidRPr="00A62356" w:rsidRDefault="00A45217" w:rsidP="00A45217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A45217" w:rsidRPr="00A62356" w:rsidRDefault="00A45217" w:rsidP="00A45217">
      <w:pPr>
        <w:ind w:left="4536" w:hanging="4536"/>
        <w:jc w:val="both"/>
        <w:rPr>
          <w:i/>
          <w:lang w:val="uk-UA"/>
        </w:rPr>
      </w:pPr>
    </w:p>
    <w:p w:rsidR="00A45217" w:rsidRPr="00A62356" w:rsidRDefault="00A45217" w:rsidP="00A45217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45217" w:rsidRPr="00A62356" w:rsidRDefault="00A45217" w:rsidP="00A45217">
      <w:pPr>
        <w:ind w:left="4536" w:hanging="4536"/>
        <w:jc w:val="both"/>
        <w:rPr>
          <w:sz w:val="28"/>
          <w:szCs w:val="28"/>
          <w:lang w:val="uk-UA"/>
        </w:rPr>
      </w:pPr>
    </w:p>
    <w:p w:rsidR="00D253DD" w:rsidRPr="00A62356" w:rsidRDefault="00A45217" w:rsidP="00D253DD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2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D253DD" w:rsidRPr="00A62356">
        <w:rPr>
          <w:color w:val="000000"/>
          <w:sz w:val="28"/>
          <w:lang w:val="uk-UA" w:eastAsia="uk-UA"/>
        </w:rPr>
        <w:t>Про розгляд звернення ПАТ «Укрнафта» НГВУ «</w:t>
      </w:r>
      <w:proofErr w:type="spellStart"/>
      <w:r w:rsidR="00D253DD" w:rsidRPr="00A62356">
        <w:rPr>
          <w:color w:val="000000"/>
          <w:sz w:val="28"/>
          <w:lang w:val="uk-UA" w:eastAsia="uk-UA"/>
        </w:rPr>
        <w:t>Долинанафтогаз</w:t>
      </w:r>
      <w:proofErr w:type="spellEnd"/>
      <w:r w:rsidR="00D253DD" w:rsidRPr="00A62356">
        <w:rPr>
          <w:color w:val="000000"/>
          <w:sz w:val="28"/>
          <w:lang w:val="uk-UA" w:eastAsia="uk-UA"/>
        </w:rPr>
        <w:t>» с. Солуків</w:t>
      </w:r>
    </w:p>
    <w:p w:rsidR="00A45217" w:rsidRPr="00A62356" w:rsidRDefault="00A45217" w:rsidP="00D253DD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A45217" w:rsidRPr="00A62356" w:rsidRDefault="00A45217" w:rsidP="00A45217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A45217" w:rsidRPr="00A62356" w:rsidRDefault="00A45217" w:rsidP="00A45217">
      <w:pPr>
        <w:ind w:left="4536" w:hanging="4536"/>
        <w:jc w:val="both"/>
        <w:rPr>
          <w:i/>
          <w:lang w:val="uk-UA"/>
        </w:rPr>
      </w:pPr>
    </w:p>
    <w:p w:rsidR="00A45217" w:rsidRPr="00A62356" w:rsidRDefault="00A45217" w:rsidP="00A4521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D253DD" w:rsidRPr="00A62356">
        <w:rPr>
          <w:sz w:val="28"/>
          <w:szCs w:val="28"/>
          <w:lang w:val="uk-UA"/>
        </w:rPr>
        <w:t>Рішення №1491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A45217" w:rsidRPr="00A62356" w:rsidRDefault="00A45217" w:rsidP="00A4521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45217" w:rsidRPr="00A62356" w:rsidRDefault="00A45217" w:rsidP="00582C3E">
      <w:pPr>
        <w:jc w:val="both"/>
        <w:rPr>
          <w:sz w:val="28"/>
          <w:szCs w:val="28"/>
          <w:lang w:val="uk-UA"/>
        </w:rPr>
      </w:pPr>
    </w:p>
    <w:p w:rsidR="001F2E2B" w:rsidRPr="00A62356" w:rsidRDefault="001F2E2B" w:rsidP="001F2E2B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2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ТОВ «ВП «ЕНЕРГІЯ СОНЦЯ»</w:t>
      </w:r>
    </w:p>
    <w:p w:rsidR="001F2E2B" w:rsidRPr="00A62356" w:rsidRDefault="001F2E2B" w:rsidP="001F2E2B">
      <w:pPr>
        <w:jc w:val="both"/>
        <w:rPr>
          <w:color w:val="000000"/>
          <w:sz w:val="16"/>
          <w:szCs w:val="16"/>
          <w:lang w:val="uk-UA" w:eastAsia="uk-UA"/>
        </w:rPr>
      </w:pPr>
    </w:p>
    <w:p w:rsidR="001F2E2B" w:rsidRPr="00A62356" w:rsidRDefault="001F2E2B" w:rsidP="001F2E2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F2E2B" w:rsidRPr="00A62356" w:rsidRDefault="001F2E2B" w:rsidP="001F2E2B">
      <w:pPr>
        <w:ind w:left="4536" w:hanging="4536"/>
        <w:jc w:val="both"/>
        <w:rPr>
          <w:i/>
          <w:lang w:val="uk-UA"/>
        </w:rPr>
      </w:pPr>
    </w:p>
    <w:p w:rsidR="001F2E2B" w:rsidRPr="00A62356" w:rsidRDefault="001F2E2B" w:rsidP="001F2E2B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92-19/2022 та результати голосування додаються.</w:t>
      </w:r>
    </w:p>
    <w:p w:rsidR="001F2E2B" w:rsidRPr="00A62356" w:rsidRDefault="001F2E2B" w:rsidP="001F2E2B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A45217" w:rsidRPr="00A62356" w:rsidRDefault="00A45217" w:rsidP="00582C3E">
      <w:pPr>
        <w:jc w:val="both"/>
        <w:rPr>
          <w:sz w:val="28"/>
          <w:szCs w:val="28"/>
          <w:lang w:val="uk-UA"/>
        </w:rPr>
      </w:pPr>
    </w:p>
    <w:p w:rsidR="001F2E2B" w:rsidRPr="00A62356" w:rsidRDefault="001F2E2B" w:rsidP="001F2E2B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підприємця Шияк В.С.</w:t>
      </w:r>
    </w:p>
    <w:p w:rsidR="001F2E2B" w:rsidRPr="00A62356" w:rsidRDefault="001F2E2B" w:rsidP="001F2E2B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1F2E2B" w:rsidRPr="00A62356" w:rsidRDefault="001F2E2B" w:rsidP="001F2E2B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F2E2B" w:rsidRPr="00A62356" w:rsidRDefault="001F2E2B" w:rsidP="001F2E2B">
      <w:pPr>
        <w:ind w:left="4536" w:hanging="4536"/>
        <w:jc w:val="both"/>
        <w:rPr>
          <w:i/>
          <w:lang w:val="uk-UA"/>
        </w:rPr>
      </w:pPr>
    </w:p>
    <w:p w:rsidR="001F2E2B" w:rsidRPr="00A62356" w:rsidRDefault="001F2E2B" w:rsidP="001F2E2B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93-19/2022 та результати голосування додаються.</w:t>
      </w:r>
    </w:p>
    <w:p w:rsidR="001F2E2B" w:rsidRPr="00A62356" w:rsidRDefault="001F2E2B" w:rsidP="001F2E2B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F2E2B" w:rsidRPr="00A62356" w:rsidRDefault="001F2E2B" w:rsidP="001F2E2B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3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Долинське </w:t>
      </w:r>
      <w:proofErr w:type="spellStart"/>
      <w:r w:rsidRPr="00A62356">
        <w:rPr>
          <w:color w:val="000000"/>
          <w:sz w:val="28"/>
          <w:lang w:val="uk-UA" w:eastAsia="uk-UA"/>
        </w:rPr>
        <w:t>РайСТ</w:t>
      </w:r>
      <w:proofErr w:type="spellEnd"/>
    </w:p>
    <w:p w:rsidR="001F2E2B" w:rsidRPr="00A62356" w:rsidRDefault="001F2E2B" w:rsidP="001F2E2B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1F2E2B" w:rsidRPr="00A62356" w:rsidRDefault="001F2E2B" w:rsidP="001F2E2B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F2E2B" w:rsidRPr="00A62356" w:rsidRDefault="001F2E2B" w:rsidP="001F2E2B">
      <w:pPr>
        <w:ind w:left="4536" w:hanging="4536"/>
        <w:jc w:val="both"/>
        <w:rPr>
          <w:i/>
          <w:lang w:val="uk-UA"/>
        </w:rPr>
      </w:pPr>
    </w:p>
    <w:p w:rsidR="001F2E2B" w:rsidRPr="00A62356" w:rsidRDefault="001F2E2B" w:rsidP="001F2E2B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94-19/2022 та результати голосування додаються.</w:t>
      </w:r>
    </w:p>
    <w:p w:rsidR="001F2E2B" w:rsidRPr="00A62356" w:rsidRDefault="001F2E2B" w:rsidP="001F2E2B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F2E2B" w:rsidRPr="00A62356" w:rsidRDefault="001F2E2B" w:rsidP="00582C3E">
      <w:pPr>
        <w:jc w:val="both"/>
        <w:rPr>
          <w:sz w:val="28"/>
          <w:szCs w:val="28"/>
          <w:lang w:val="uk-UA"/>
        </w:rPr>
      </w:pPr>
    </w:p>
    <w:p w:rsidR="001F2E2B" w:rsidRPr="00A62356" w:rsidRDefault="001F2E2B" w:rsidP="001F2E2B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гр. Михно Я.І.</w:t>
      </w:r>
    </w:p>
    <w:p w:rsidR="001F2E2B" w:rsidRPr="00A62356" w:rsidRDefault="001F2E2B" w:rsidP="001F2E2B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1F2E2B" w:rsidRPr="00A62356" w:rsidRDefault="001F2E2B" w:rsidP="001F2E2B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F2E2B" w:rsidRPr="00A62356" w:rsidRDefault="001F2E2B" w:rsidP="001F2E2B">
      <w:pPr>
        <w:ind w:left="4536" w:hanging="4536"/>
        <w:jc w:val="both"/>
        <w:rPr>
          <w:i/>
          <w:lang w:val="uk-UA"/>
        </w:rPr>
      </w:pPr>
    </w:p>
    <w:p w:rsidR="001F2E2B" w:rsidRPr="00A62356" w:rsidRDefault="001F2E2B" w:rsidP="001F2E2B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95-19/2022 та результати голосування додаються.</w:t>
      </w:r>
    </w:p>
    <w:p w:rsidR="001F2E2B" w:rsidRPr="00A62356" w:rsidRDefault="001F2E2B" w:rsidP="001F2E2B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F2E2B" w:rsidRPr="00A62356" w:rsidRDefault="001F2E2B" w:rsidP="00582C3E">
      <w:pPr>
        <w:jc w:val="both"/>
        <w:rPr>
          <w:sz w:val="28"/>
          <w:szCs w:val="28"/>
          <w:lang w:val="uk-UA"/>
        </w:rPr>
      </w:pPr>
    </w:p>
    <w:p w:rsidR="001F2E2B" w:rsidRPr="00A62356" w:rsidRDefault="001F2E2B" w:rsidP="001F2E2B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громадян Мельник П.М. та Дичка Л.В.</w:t>
      </w:r>
    </w:p>
    <w:p w:rsidR="001F2E2B" w:rsidRPr="00A62356" w:rsidRDefault="001F2E2B" w:rsidP="001F2E2B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1F2E2B" w:rsidRPr="00A62356" w:rsidRDefault="001F2E2B" w:rsidP="001F2E2B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F2E2B" w:rsidRPr="00A62356" w:rsidRDefault="001F2E2B" w:rsidP="001F2E2B">
      <w:pPr>
        <w:ind w:left="4536" w:hanging="4536"/>
        <w:jc w:val="both"/>
        <w:rPr>
          <w:i/>
          <w:lang w:val="uk-UA"/>
        </w:rPr>
      </w:pPr>
    </w:p>
    <w:p w:rsidR="001F2E2B" w:rsidRPr="00A62356" w:rsidRDefault="001F2E2B" w:rsidP="001F2E2B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96-19/2022 та результати голосування додаються.</w:t>
      </w:r>
    </w:p>
    <w:p w:rsidR="001F2E2B" w:rsidRPr="00A62356" w:rsidRDefault="001F2E2B" w:rsidP="001F2E2B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F2E2B" w:rsidRPr="00A62356" w:rsidRDefault="001F2E2B" w:rsidP="00582C3E">
      <w:pPr>
        <w:jc w:val="both"/>
        <w:rPr>
          <w:sz w:val="28"/>
          <w:szCs w:val="28"/>
          <w:lang w:val="uk-UA"/>
        </w:rPr>
      </w:pPr>
    </w:p>
    <w:p w:rsidR="001F2E2B" w:rsidRPr="00A62356" w:rsidRDefault="001F2E2B" w:rsidP="001F2E2B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підприємця </w:t>
      </w:r>
      <w:proofErr w:type="spellStart"/>
      <w:r w:rsidRPr="00A62356">
        <w:rPr>
          <w:color w:val="000000"/>
          <w:sz w:val="28"/>
          <w:lang w:val="uk-UA" w:eastAsia="uk-UA"/>
        </w:rPr>
        <w:t>Гемес</w:t>
      </w:r>
      <w:proofErr w:type="spellEnd"/>
      <w:r w:rsidRPr="00A62356">
        <w:rPr>
          <w:color w:val="000000"/>
          <w:sz w:val="28"/>
          <w:lang w:val="uk-UA" w:eastAsia="uk-UA"/>
        </w:rPr>
        <w:t xml:space="preserve"> І.І.</w:t>
      </w:r>
    </w:p>
    <w:p w:rsidR="001F2E2B" w:rsidRPr="00A62356" w:rsidRDefault="001F2E2B" w:rsidP="001F2E2B">
      <w:pPr>
        <w:jc w:val="both"/>
        <w:rPr>
          <w:color w:val="000000"/>
          <w:sz w:val="16"/>
          <w:szCs w:val="16"/>
          <w:lang w:val="uk-UA" w:eastAsia="uk-UA"/>
        </w:rPr>
      </w:pPr>
    </w:p>
    <w:p w:rsidR="001F2E2B" w:rsidRPr="00A62356" w:rsidRDefault="001F2E2B" w:rsidP="001F2E2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F2E2B" w:rsidRPr="00A62356" w:rsidRDefault="001F2E2B" w:rsidP="001F2E2B">
      <w:pPr>
        <w:ind w:left="4536" w:hanging="4536"/>
        <w:jc w:val="both"/>
        <w:rPr>
          <w:i/>
          <w:lang w:val="uk-UA"/>
        </w:rPr>
      </w:pPr>
    </w:p>
    <w:p w:rsidR="001F2E2B" w:rsidRPr="00A62356" w:rsidRDefault="001F2E2B" w:rsidP="001F2E2B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97-19/2022 та результати голосування додаються.</w:t>
      </w:r>
    </w:p>
    <w:p w:rsidR="001F2E2B" w:rsidRPr="00A62356" w:rsidRDefault="001F2E2B" w:rsidP="001F2E2B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F2E2B" w:rsidRPr="00A62356" w:rsidRDefault="001F2E2B" w:rsidP="00582C3E">
      <w:pPr>
        <w:jc w:val="both"/>
        <w:rPr>
          <w:sz w:val="28"/>
          <w:szCs w:val="28"/>
          <w:lang w:val="uk-UA"/>
        </w:rPr>
      </w:pPr>
    </w:p>
    <w:p w:rsidR="001F2E2B" w:rsidRPr="00A62356" w:rsidRDefault="001F2E2B" w:rsidP="001F2E2B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підприємця </w:t>
      </w:r>
      <w:proofErr w:type="spellStart"/>
      <w:r w:rsidRPr="00A62356">
        <w:rPr>
          <w:color w:val="000000"/>
          <w:sz w:val="28"/>
          <w:lang w:val="uk-UA" w:eastAsia="uk-UA"/>
        </w:rPr>
        <w:t>Пантелюк</w:t>
      </w:r>
      <w:proofErr w:type="spellEnd"/>
      <w:r w:rsidRPr="00A62356">
        <w:rPr>
          <w:color w:val="000000"/>
          <w:sz w:val="28"/>
          <w:lang w:val="uk-UA" w:eastAsia="uk-UA"/>
        </w:rPr>
        <w:t xml:space="preserve"> А.В.</w:t>
      </w:r>
    </w:p>
    <w:p w:rsidR="001F2E2B" w:rsidRPr="00A62356" w:rsidRDefault="001F2E2B" w:rsidP="001F2E2B">
      <w:pPr>
        <w:jc w:val="both"/>
        <w:rPr>
          <w:color w:val="000000"/>
          <w:sz w:val="16"/>
          <w:szCs w:val="16"/>
          <w:lang w:val="uk-UA" w:eastAsia="uk-UA"/>
        </w:rPr>
      </w:pPr>
    </w:p>
    <w:p w:rsidR="001F2E2B" w:rsidRPr="00A62356" w:rsidRDefault="001F2E2B" w:rsidP="001F2E2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F2E2B" w:rsidRPr="00A62356" w:rsidRDefault="001F2E2B" w:rsidP="001F2E2B">
      <w:pPr>
        <w:ind w:left="4536" w:hanging="4536"/>
        <w:jc w:val="both"/>
        <w:rPr>
          <w:i/>
          <w:lang w:val="uk-UA"/>
        </w:rPr>
      </w:pPr>
    </w:p>
    <w:p w:rsidR="001F2E2B" w:rsidRPr="00A62356" w:rsidRDefault="001F2E2B" w:rsidP="001F2E2B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</w:t>
      </w:r>
      <w:r w:rsidR="00AF7A05" w:rsidRPr="00A62356">
        <w:rPr>
          <w:sz w:val="28"/>
          <w:szCs w:val="28"/>
          <w:lang w:val="uk-UA"/>
        </w:rPr>
        <w:t xml:space="preserve"> №1498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1F2E2B" w:rsidRPr="00A62356" w:rsidRDefault="001F2E2B" w:rsidP="001F2E2B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F2E2B" w:rsidRPr="00A62356" w:rsidRDefault="001F2E2B" w:rsidP="00582C3E">
      <w:pPr>
        <w:jc w:val="both"/>
        <w:rPr>
          <w:sz w:val="28"/>
          <w:szCs w:val="28"/>
          <w:lang w:val="uk-UA"/>
        </w:rPr>
      </w:pPr>
    </w:p>
    <w:p w:rsidR="00AF7A05" w:rsidRPr="00A62356" w:rsidRDefault="00AF7A05" w:rsidP="00AF7A05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продаж гр. </w:t>
      </w:r>
      <w:proofErr w:type="spellStart"/>
      <w:r w:rsidRPr="00A62356">
        <w:rPr>
          <w:color w:val="000000"/>
          <w:sz w:val="28"/>
          <w:lang w:val="uk-UA" w:eastAsia="uk-UA"/>
        </w:rPr>
        <w:t>Лум’яник</w:t>
      </w:r>
      <w:proofErr w:type="spellEnd"/>
      <w:r w:rsidRPr="00A62356">
        <w:rPr>
          <w:color w:val="000000"/>
          <w:sz w:val="28"/>
          <w:lang w:val="uk-UA" w:eastAsia="uk-UA"/>
        </w:rPr>
        <w:t xml:space="preserve"> Р.С. земельної ділянки</w:t>
      </w:r>
    </w:p>
    <w:p w:rsidR="00AF7A05" w:rsidRPr="00A62356" w:rsidRDefault="00AF7A05" w:rsidP="00AF7A05">
      <w:pPr>
        <w:jc w:val="both"/>
        <w:rPr>
          <w:color w:val="000000"/>
          <w:sz w:val="16"/>
          <w:szCs w:val="16"/>
          <w:lang w:val="uk-UA" w:eastAsia="uk-UA"/>
        </w:rPr>
      </w:pPr>
    </w:p>
    <w:p w:rsidR="00AF7A05" w:rsidRPr="00A62356" w:rsidRDefault="00AF7A05" w:rsidP="00AF7A05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AF7A05" w:rsidRPr="00A62356" w:rsidRDefault="00AF7A05" w:rsidP="00AF7A05">
      <w:pPr>
        <w:ind w:left="4536" w:hanging="4536"/>
        <w:jc w:val="both"/>
        <w:rPr>
          <w:i/>
          <w:lang w:val="uk-UA"/>
        </w:rPr>
      </w:pPr>
    </w:p>
    <w:p w:rsidR="00AF7A05" w:rsidRPr="00A62356" w:rsidRDefault="00AF7A05" w:rsidP="00AF7A05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499-19/2022 та результати голосування додаються.</w:t>
      </w:r>
    </w:p>
    <w:p w:rsidR="00AF7A05" w:rsidRPr="00A62356" w:rsidRDefault="00AF7A05" w:rsidP="00AF7A05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F2E2B" w:rsidRPr="00A62356" w:rsidRDefault="001F2E2B" w:rsidP="00582C3E">
      <w:pPr>
        <w:jc w:val="both"/>
        <w:rPr>
          <w:sz w:val="28"/>
          <w:szCs w:val="28"/>
          <w:lang w:val="uk-UA"/>
        </w:rPr>
      </w:pPr>
    </w:p>
    <w:p w:rsidR="00AF7A05" w:rsidRPr="00A62356" w:rsidRDefault="00AF7A05" w:rsidP="00AF7A05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продаж гр. Максимович М.В. земельної ділянки</w:t>
      </w:r>
    </w:p>
    <w:p w:rsidR="00AF7A05" w:rsidRPr="00A62356" w:rsidRDefault="00AF7A05" w:rsidP="00AF7A05">
      <w:pPr>
        <w:jc w:val="both"/>
        <w:rPr>
          <w:color w:val="000000"/>
          <w:sz w:val="16"/>
          <w:szCs w:val="16"/>
          <w:lang w:val="uk-UA" w:eastAsia="uk-UA"/>
        </w:rPr>
      </w:pPr>
    </w:p>
    <w:p w:rsidR="00AF7A05" w:rsidRPr="00A62356" w:rsidRDefault="00AF7A05" w:rsidP="00AF7A05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AF7A05" w:rsidRPr="00A62356" w:rsidRDefault="00AF7A05" w:rsidP="00AF7A05">
      <w:pPr>
        <w:ind w:left="4536" w:hanging="4536"/>
        <w:jc w:val="both"/>
        <w:rPr>
          <w:i/>
          <w:lang w:val="uk-UA"/>
        </w:rPr>
      </w:pPr>
    </w:p>
    <w:p w:rsidR="00AF7A05" w:rsidRPr="00A62356" w:rsidRDefault="00AF7A05" w:rsidP="00AF7A05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00-19/2022 та результати голосування додаються.</w:t>
      </w:r>
    </w:p>
    <w:p w:rsidR="00AF7A05" w:rsidRPr="00A62356" w:rsidRDefault="00AF7A05" w:rsidP="00AF7A05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F7A05" w:rsidRPr="00A62356" w:rsidRDefault="00AF7A05" w:rsidP="00582C3E">
      <w:pPr>
        <w:jc w:val="both"/>
        <w:rPr>
          <w:sz w:val="28"/>
          <w:szCs w:val="28"/>
          <w:lang w:val="uk-UA"/>
        </w:rPr>
      </w:pPr>
    </w:p>
    <w:p w:rsidR="00AF7A05" w:rsidRPr="00A62356" w:rsidRDefault="00AF7A05" w:rsidP="00AF7A05">
      <w:pPr>
        <w:ind w:firstLine="708"/>
        <w:jc w:val="center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Оголошено технічну перерву 5 хвилин</w:t>
      </w:r>
    </w:p>
    <w:p w:rsidR="00F92153" w:rsidRPr="00A62356" w:rsidRDefault="00F92153" w:rsidP="00F92153">
      <w:pPr>
        <w:jc w:val="both"/>
        <w:rPr>
          <w:sz w:val="28"/>
          <w:szCs w:val="28"/>
          <w:lang w:val="uk-UA"/>
        </w:rPr>
      </w:pPr>
    </w:p>
    <w:p w:rsidR="00F92153" w:rsidRPr="00A62356" w:rsidRDefault="00F92153" w:rsidP="00F92153">
      <w:pPr>
        <w:ind w:firstLine="708"/>
        <w:jc w:val="both"/>
        <w:rPr>
          <w:b/>
          <w:i/>
          <w:color w:val="000000"/>
          <w:sz w:val="28"/>
          <w:lang w:val="uk-UA" w:eastAsia="uk-UA"/>
        </w:rPr>
      </w:pPr>
      <w:r w:rsidRPr="00A62356">
        <w:rPr>
          <w:b/>
          <w:i/>
          <w:sz w:val="28"/>
          <w:szCs w:val="28"/>
          <w:lang w:val="uk-UA"/>
        </w:rPr>
        <w:t>Зіновій Юрків</w:t>
      </w:r>
      <w:r w:rsidRPr="00A62356">
        <w:rPr>
          <w:i/>
          <w:sz w:val="28"/>
          <w:szCs w:val="28"/>
          <w:lang w:val="uk-UA"/>
        </w:rPr>
        <w:t>, депутат міської ради, звернувся з проханням по</w:t>
      </w:r>
      <w:r w:rsidR="00674679">
        <w:rPr>
          <w:i/>
          <w:sz w:val="28"/>
          <w:szCs w:val="28"/>
          <w:lang w:val="uk-UA"/>
        </w:rPr>
        <w:t>вторно</w:t>
      </w:r>
      <w:r w:rsidRPr="00A62356">
        <w:rPr>
          <w:i/>
          <w:sz w:val="28"/>
          <w:szCs w:val="28"/>
          <w:lang w:val="uk-UA"/>
        </w:rPr>
        <w:t xml:space="preserve"> розгля</w:t>
      </w:r>
      <w:r w:rsidR="00674679">
        <w:rPr>
          <w:i/>
          <w:sz w:val="28"/>
          <w:szCs w:val="28"/>
          <w:lang w:val="uk-UA"/>
        </w:rPr>
        <w:t>н</w:t>
      </w:r>
      <w:r w:rsidRPr="00A62356">
        <w:rPr>
          <w:i/>
          <w:sz w:val="28"/>
          <w:szCs w:val="28"/>
          <w:lang w:val="uk-UA"/>
        </w:rPr>
        <w:t>у</w:t>
      </w:r>
      <w:r w:rsidR="00674679">
        <w:rPr>
          <w:i/>
          <w:sz w:val="28"/>
          <w:szCs w:val="28"/>
          <w:lang w:val="uk-UA"/>
        </w:rPr>
        <w:t>ти</w:t>
      </w:r>
      <w:r w:rsidRPr="00A62356">
        <w:rPr>
          <w:i/>
          <w:sz w:val="28"/>
          <w:szCs w:val="28"/>
          <w:lang w:val="uk-UA"/>
        </w:rPr>
        <w:t xml:space="preserve"> питання «</w:t>
      </w:r>
      <w:r w:rsidRPr="00A62356">
        <w:rPr>
          <w:i/>
          <w:color w:val="000000"/>
          <w:sz w:val="28"/>
          <w:lang w:val="uk-UA" w:eastAsia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Pr="00A62356">
        <w:rPr>
          <w:i/>
          <w:color w:val="000000"/>
          <w:sz w:val="28"/>
          <w:lang w:val="uk-UA" w:eastAsia="uk-UA"/>
        </w:rPr>
        <w:t>ур</w:t>
      </w:r>
      <w:proofErr w:type="spellEnd"/>
      <w:r w:rsidRPr="00A62356">
        <w:rPr>
          <w:i/>
          <w:color w:val="000000"/>
          <w:sz w:val="28"/>
          <w:lang w:val="uk-UA" w:eastAsia="uk-UA"/>
        </w:rPr>
        <w:t>. «</w:t>
      </w:r>
      <w:proofErr w:type="spellStart"/>
      <w:r w:rsidRPr="00A62356">
        <w:rPr>
          <w:i/>
          <w:color w:val="000000"/>
          <w:sz w:val="28"/>
          <w:lang w:val="uk-UA" w:eastAsia="uk-UA"/>
        </w:rPr>
        <w:t>Оратик</w:t>
      </w:r>
      <w:proofErr w:type="spellEnd"/>
      <w:r w:rsidRPr="00A62356">
        <w:rPr>
          <w:i/>
          <w:color w:val="000000"/>
          <w:sz w:val="28"/>
          <w:lang w:val="uk-UA" w:eastAsia="uk-UA"/>
        </w:rPr>
        <w:t>» с. Мала Тур’я</w:t>
      </w:r>
      <w:r w:rsidRPr="00A62356">
        <w:rPr>
          <w:bCs/>
          <w:i/>
          <w:sz w:val="28"/>
          <w:szCs w:val="28"/>
          <w:bdr w:val="none" w:sz="0" w:space="0" w:color="auto" w:frame="1"/>
          <w:lang w:val="uk-UA" w:eastAsia="uk-UA"/>
        </w:rPr>
        <w:t>».</w:t>
      </w:r>
    </w:p>
    <w:p w:rsidR="00F92153" w:rsidRPr="00A62356" w:rsidRDefault="00F92153" w:rsidP="00F92153">
      <w:pPr>
        <w:ind w:firstLine="708"/>
        <w:jc w:val="both"/>
        <w:rPr>
          <w:i/>
          <w:sz w:val="28"/>
          <w:szCs w:val="28"/>
          <w:lang w:val="uk-UA"/>
        </w:rPr>
      </w:pPr>
    </w:p>
    <w:p w:rsidR="00F92153" w:rsidRPr="00A62356" w:rsidRDefault="00F92153" w:rsidP="00F92153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пояснив, що після розгляду всіх земельних питань буде можливість повторно розглянути дане питання та поставив на голосування пропозицію </w:t>
      </w:r>
      <w:r w:rsidRPr="00A62356">
        <w:rPr>
          <w:b/>
          <w:i/>
          <w:sz w:val="28"/>
          <w:szCs w:val="28"/>
          <w:lang w:val="uk-UA"/>
        </w:rPr>
        <w:t xml:space="preserve">Зіновія </w:t>
      </w:r>
      <w:proofErr w:type="spellStart"/>
      <w:r w:rsidRPr="00A62356">
        <w:rPr>
          <w:b/>
          <w:i/>
          <w:sz w:val="28"/>
          <w:szCs w:val="28"/>
          <w:lang w:val="uk-UA"/>
        </w:rPr>
        <w:t>Юрківа</w:t>
      </w:r>
      <w:proofErr w:type="spellEnd"/>
      <w:r w:rsidRPr="00A62356">
        <w:rPr>
          <w:i/>
          <w:sz w:val="28"/>
          <w:szCs w:val="28"/>
          <w:lang w:val="uk-UA"/>
        </w:rPr>
        <w:t>.</w:t>
      </w:r>
    </w:p>
    <w:p w:rsidR="00F92153" w:rsidRPr="00A62356" w:rsidRDefault="00F92153" w:rsidP="00F92153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F92153" w:rsidRPr="00A62356" w:rsidRDefault="00F92153" w:rsidP="00F92153">
      <w:pPr>
        <w:ind w:firstLine="708"/>
        <w:jc w:val="both"/>
        <w:rPr>
          <w:i/>
          <w:sz w:val="28"/>
          <w:szCs w:val="28"/>
          <w:lang w:val="uk-UA"/>
        </w:rPr>
      </w:pPr>
    </w:p>
    <w:p w:rsidR="00F92153" w:rsidRPr="00A62356" w:rsidRDefault="00F92153" w:rsidP="00B626E9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A62356">
        <w:rPr>
          <w:b/>
          <w:i/>
          <w:sz w:val="28"/>
          <w:szCs w:val="28"/>
          <w:lang w:val="uk-UA"/>
        </w:rPr>
        <w:t>Віктор Гошилик</w:t>
      </w:r>
      <w:r w:rsidRPr="00A62356">
        <w:rPr>
          <w:i/>
          <w:sz w:val="28"/>
          <w:szCs w:val="28"/>
          <w:lang w:val="uk-UA"/>
        </w:rPr>
        <w:t>, секретар міської ради, звернувся з проханням після розгляду всіх земельних питань повторно розглянути питання «</w:t>
      </w:r>
      <w:r w:rsidRPr="00A62356">
        <w:rPr>
          <w:i/>
          <w:color w:val="000000"/>
          <w:sz w:val="28"/>
          <w:lang w:val="uk-UA" w:eastAsia="uk-UA"/>
        </w:rPr>
        <w:t>Про розгляд звернення ТОВ «</w:t>
      </w:r>
      <w:proofErr w:type="spellStart"/>
      <w:r w:rsidRPr="00A62356">
        <w:rPr>
          <w:i/>
          <w:color w:val="000000"/>
          <w:sz w:val="28"/>
          <w:lang w:val="uk-UA" w:eastAsia="uk-UA"/>
        </w:rPr>
        <w:t>Белеріон</w:t>
      </w:r>
      <w:proofErr w:type="spellEnd"/>
      <w:r w:rsidRPr="00A62356">
        <w:rPr>
          <w:i/>
          <w:color w:val="000000"/>
          <w:sz w:val="28"/>
          <w:lang w:val="uk-UA" w:eastAsia="uk-UA"/>
        </w:rPr>
        <w:t>»</w:t>
      </w:r>
      <w:r w:rsidRPr="00A62356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B626E9" w:rsidRPr="00A62356" w:rsidRDefault="00B626E9" w:rsidP="00B626E9">
      <w:pPr>
        <w:ind w:firstLine="708"/>
        <w:jc w:val="both"/>
        <w:rPr>
          <w:i/>
          <w:color w:val="000000"/>
          <w:sz w:val="28"/>
          <w:lang w:val="uk-UA" w:eastAsia="uk-UA"/>
        </w:rPr>
      </w:pPr>
    </w:p>
    <w:p w:rsidR="00F92153" w:rsidRPr="00A62356" w:rsidRDefault="00F92153" w:rsidP="00F92153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F92153" w:rsidRPr="00A62356" w:rsidRDefault="00F92153" w:rsidP="00F92153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</w:t>
      </w:r>
      <w:r w:rsidR="00B626E9" w:rsidRPr="00A62356">
        <w:rPr>
          <w:bCs/>
          <w:i/>
          <w:sz w:val="28"/>
          <w:szCs w:val="28"/>
          <w:bdr w:val="none" w:sz="0" w:space="0" w:color="auto" w:frame="1"/>
          <w:lang w:val="uk-UA"/>
        </w:rPr>
        <w:t>.</w:t>
      </w:r>
    </w:p>
    <w:p w:rsidR="00AF7A05" w:rsidRPr="00A62356" w:rsidRDefault="00AF7A05" w:rsidP="00582C3E">
      <w:pPr>
        <w:jc w:val="both"/>
        <w:rPr>
          <w:sz w:val="28"/>
          <w:szCs w:val="28"/>
          <w:lang w:val="uk-UA"/>
        </w:rPr>
      </w:pPr>
    </w:p>
    <w:p w:rsidR="00B626E9" w:rsidRPr="00A62356" w:rsidRDefault="00B626E9" w:rsidP="00B626E9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ТОВ «Протектор»</w:t>
      </w:r>
    </w:p>
    <w:p w:rsidR="00B626E9" w:rsidRPr="00A62356" w:rsidRDefault="00B626E9" w:rsidP="00B626E9">
      <w:pPr>
        <w:jc w:val="both"/>
        <w:rPr>
          <w:color w:val="000000"/>
          <w:sz w:val="16"/>
          <w:szCs w:val="16"/>
          <w:lang w:val="uk-UA" w:eastAsia="uk-UA"/>
        </w:rPr>
      </w:pPr>
    </w:p>
    <w:p w:rsidR="00B626E9" w:rsidRPr="00A62356" w:rsidRDefault="00B626E9" w:rsidP="00B626E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626E9" w:rsidRPr="00A62356" w:rsidRDefault="00B626E9" w:rsidP="00B626E9">
      <w:pPr>
        <w:ind w:left="4536" w:hanging="4536"/>
        <w:jc w:val="both"/>
        <w:rPr>
          <w:i/>
          <w:lang w:val="uk-UA"/>
        </w:rPr>
      </w:pPr>
    </w:p>
    <w:p w:rsidR="00B626E9" w:rsidRPr="00A62356" w:rsidRDefault="00B626E9" w:rsidP="00B626E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01-19/2022 та результати голосування додаються.</w:t>
      </w:r>
    </w:p>
    <w:p w:rsidR="00B626E9" w:rsidRPr="00A62356" w:rsidRDefault="00B626E9" w:rsidP="00B626E9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92153" w:rsidRPr="00A62356" w:rsidRDefault="00F92153" w:rsidP="00582C3E">
      <w:pPr>
        <w:jc w:val="both"/>
        <w:rPr>
          <w:sz w:val="28"/>
          <w:szCs w:val="28"/>
          <w:lang w:val="uk-UA"/>
        </w:rPr>
      </w:pPr>
    </w:p>
    <w:p w:rsidR="00B626E9" w:rsidRPr="00A62356" w:rsidRDefault="00B626E9" w:rsidP="00B626E9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3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гр. Бойчук В.О.</w:t>
      </w:r>
    </w:p>
    <w:p w:rsidR="00B626E9" w:rsidRPr="00A62356" w:rsidRDefault="00B626E9" w:rsidP="00B626E9">
      <w:pPr>
        <w:jc w:val="both"/>
        <w:rPr>
          <w:color w:val="000000"/>
          <w:sz w:val="16"/>
          <w:szCs w:val="16"/>
          <w:lang w:val="uk-UA" w:eastAsia="uk-UA"/>
        </w:rPr>
      </w:pPr>
    </w:p>
    <w:p w:rsidR="00B626E9" w:rsidRPr="00A62356" w:rsidRDefault="00B626E9" w:rsidP="00B626E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626E9" w:rsidRPr="00A62356" w:rsidRDefault="00B626E9" w:rsidP="00B626E9">
      <w:pPr>
        <w:ind w:left="4536" w:hanging="4536"/>
        <w:jc w:val="both"/>
        <w:rPr>
          <w:i/>
          <w:lang w:val="uk-UA"/>
        </w:rPr>
      </w:pPr>
    </w:p>
    <w:p w:rsidR="00B626E9" w:rsidRPr="00A62356" w:rsidRDefault="00B626E9" w:rsidP="00B626E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02-19/2022 та результати голосування додаються.</w:t>
      </w:r>
    </w:p>
    <w:p w:rsidR="00B626E9" w:rsidRPr="00A62356" w:rsidRDefault="00B626E9" w:rsidP="00B626E9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F7A05" w:rsidRPr="00A62356" w:rsidRDefault="00AF7A05" w:rsidP="00582C3E">
      <w:pPr>
        <w:jc w:val="both"/>
        <w:rPr>
          <w:sz w:val="28"/>
          <w:szCs w:val="28"/>
          <w:lang w:val="uk-UA"/>
        </w:rPr>
      </w:pPr>
    </w:p>
    <w:p w:rsidR="00B626E9" w:rsidRPr="00A62356" w:rsidRDefault="00B626E9" w:rsidP="00B626E9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ТОВ «</w:t>
      </w:r>
      <w:proofErr w:type="spellStart"/>
      <w:r w:rsidRPr="00A62356">
        <w:rPr>
          <w:color w:val="000000"/>
          <w:sz w:val="28"/>
          <w:lang w:val="uk-UA" w:eastAsia="uk-UA"/>
        </w:rPr>
        <w:t>Планета-Здоров᾽я-Т</w:t>
      </w:r>
      <w:proofErr w:type="spellEnd"/>
      <w:r w:rsidRPr="00A62356">
        <w:rPr>
          <w:color w:val="000000"/>
          <w:sz w:val="28"/>
          <w:lang w:val="uk-UA" w:eastAsia="uk-UA"/>
        </w:rPr>
        <w:t>»</w:t>
      </w:r>
    </w:p>
    <w:p w:rsidR="00B626E9" w:rsidRPr="00A62356" w:rsidRDefault="00B626E9" w:rsidP="00B626E9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B626E9" w:rsidRPr="00A62356" w:rsidRDefault="00B626E9" w:rsidP="00B626E9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626E9" w:rsidRPr="00A62356" w:rsidRDefault="00B626E9" w:rsidP="00B626E9">
      <w:pPr>
        <w:ind w:left="4536" w:hanging="4536"/>
        <w:jc w:val="both"/>
        <w:rPr>
          <w:i/>
          <w:lang w:val="uk-UA"/>
        </w:rPr>
      </w:pPr>
    </w:p>
    <w:p w:rsidR="00B626E9" w:rsidRPr="00A62356" w:rsidRDefault="00B626E9" w:rsidP="00B626E9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F7A05" w:rsidRPr="00A62356" w:rsidRDefault="00AF7A05" w:rsidP="00582C3E">
      <w:pPr>
        <w:jc w:val="both"/>
        <w:rPr>
          <w:sz w:val="28"/>
          <w:szCs w:val="28"/>
          <w:lang w:val="uk-UA"/>
        </w:rPr>
      </w:pPr>
    </w:p>
    <w:p w:rsidR="00B626E9" w:rsidRPr="00A62356" w:rsidRDefault="00B626E9" w:rsidP="00B626E9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підприємця </w:t>
      </w:r>
      <w:proofErr w:type="spellStart"/>
      <w:r w:rsidRPr="00A62356">
        <w:rPr>
          <w:color w:val="000000"/>
          <w:sz w:val="28"/>
          <w:lang w:val="uk-UA" w:eastAsia="uk-UA"/>
        </w:rPr>
        <w:t>Боркович</w:t>
      </w:r>
      <w:proofErr w:type="spellEnd"/>
      <w:r w:rsidRPr="00A62356">
        <w:rPr>
          <w:color w:val="000000"/>
          <w:sz w:val="28"/>
          <w:lang w:val="uk-UA" w:eastAsia="uk-UA"/>
        </w:rPr>
        <w:t xml:space="preserve"> О.В.</w:t>
      </w:r>
    </w:p>
    <w:p w:rsidR="00B626E9" w:rsidRPr="00A62356" w:rsidRDefault="00B626E9" w:rsidP="00B626E9">
      <w:pPr>
        <w:jc w:val="both"/>
        <w:rPr>
          <w:color w:val="000000"/>
          <w:sz w:val="16"/>
          <w:szCs w:val="16"/>
          <w:lang w:val="uk-UA" w:eastAsia="uk-UA"/>
        </w:rPr>
      </w:pPr>
    </w:p>
    <w:p w:rsidR="00B626E9" w:rsidRPr="00A62356" w:rsidRDefault="00B626E9" w:rsidP="00B626E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626E9" w:rsidRPr="00A62356" w:rsidRDefault="00B626E9" w:rsidP="00B626E9">
      <w:pPr>
        <w:ind w:left="4536" w:hanging="4536"/>
        <w:jc w:val="both"/>
        <w:rPr>
          <w:i/>
          <w:lang w:val="uk-UA"/>
        </w:rPr>
      </w:pPr>
    </w:p>
    <w:p w:rsidR="00B626E9" w:rsidRPr="00A62356" w:rsidRDefault="00B626E9" w:rsidP="00B626E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03-19/2022 та результати голосування додаються.</w:t>
      </w:r>
    </w:p>
    <w:p w:rsidR="00B626E9" w:rsidRPr="00A62356" w:rsidRDefault="00B626E9" w:rsidP="00B626E9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626E9" w:rsidRPr="00A62356" w:rsidRDefault="00B626E9" w:rsidP="00582C3E">
      <w:pPr>
        <w:jc w:val="both"/>
        <w:rPr>
          <w:sz w:val="28"/>
          <w:szCs w:val="28"/>
          <w:lang w:val="uk-UA"/>
        </w:rPr>
      </w:pPr>
    </w:p>
    <w:p w:rsidR="00B626E9" w:rsidRPr="00A62356" w:rsidRDefault="00B626E9" w:rsidP="00B626E9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надання дозволу на проведення експертної грошової оцінки земельної ділянки по вул. Центральна,157 с. Белеїв</w:t>
      </w:r>
    </w:p>
    <w:p w:rsidR="00B626E9" w:rsidRPr="00A62356" w:rsidRDefault="00B626E9" w:rsidP="00B626E9">
      <w:pPr>
        <w:jc w:val="both"/>
        <w:rPr>
          <w:color w:val="000000"/>
          <w:sz w:val="16"/>
          <w:szCs w:val="16"/>
          <w:lang w:val="uk-UA" w:eastAsia="uk-UA"/>
        </w:rPr>
      </w:pPr>
    </w:p>
    <w:p w:rsidR="00B626E9" w:rsidRPr="00A62356" w:rsidRDefault="00B626E9" w:rsidP="00B626E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626E9" w:rsidRPr="00A62356" w:rsidRDefault="00B626E9" w:rsidP="00B626E9">
      <w:pPr>
        <w:ind w:left="4536" w:hanging="4536"/>
        <w:jc w:val="both"/>
        <w:rPr>
          <w:i/>
          <w:lang w:val="uk-UA"/>
        </w:rPr>
      </w:pPr>
    </w:p>
    <w:p w:rsidR="00B626E9" w:rsidRPr="00A62356" w:rsidRDefault="00B626E9" w:rsidP="00B626E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04-19/2022 та результати голосування додаються.</w:t>
      </w:r>
    </w:p>
    <w:p w:rsidR="00B626E9" w:rsidRPr="00A62356" w:rsidRDefault="00B626E9" w:rsidP="00B626E9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626E9" w:rsidRPr="00A62356" w:rsidRDefault="00B626E9" w:rsidP="00582C3E">
      <w:pPr>
        <w:jc w:val="both"/>
        <w:rPr>
          <w:sz w:val="28"/>
          <w:szCs w:val="28"/>
          <w:lang w:val="uk-UA"/>
        </w:rPr>
      </w:pPr>
    </w:p>
    <w:p w:rsidR="00B626E9" w:rsidRPr="00A62356" w:rsidRDefault="00B626E9" w:rsidP="00B626E9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гр. </w:t>
      </w:r>
      <w:proofErr w:type="spellStart"/>
      <w:r w:rsidRPr="00A62356">
        <w:rPr>
          <w:color w:val="000000"/>
          <w:sz w:val="28"/>
          <w:lang w:val="uk-UA" w:eastAsia="uk-UA"/>
        </w:rPr>
        <w:t>Ріянов</w:t>
      </w:r>
      <w:proofErr w:type="spellEnd"/>
      <w:r w:rsidRPr="00A62356">
        <w:rPr>
          <w:color w:val="000000"/>
          <w:sz w:val="28"/>
          <w:lang w:val="uk-UA" w:eastAsia="uk-UA"/>
        </w:rPr>
        <w:t xml:space="preserve"> А.Р.</w:t>
      </w:r>
    </w:p>
    <w:p w:rsidR="00B626E9" w:rsidRPr="00A62356" w:rsidRDefault="00B626E9" w:rsidP="00B626E9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B626E9" w:rsidRPr="00A62356" w:rsidRDefault="00B626E9" w:rsidP="00B626E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626E9" w:rsidRPr="00A62356" w:rsidRDefault="00B626E9" w:rsidP="00B626E9">
      <w:pPr>
        <w:ind w:left="4536" w:hanging="4536"/>
        <w:jc w:val="both"/>
        <w:rPr>
          <w:i/>
          <w:lang w:val="uk-UA"/>
        </w:rPr>
      </w:pPr>
    </w:p>
    <w:p w:rsidR="00B626E9" w:rsidRPr="00A62356" w:rsidRDefault="00B626E9" w:rsidP="00B626E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</w:t>
      </w:r>
      <w:r w:rsidR="003832E9" w:rsidRPr="00A62356">
        <w:rPr>
          <w:sz w:val="28"/>
          <w:szCs w:val="28"/>
          <w:lang w:val="uk-UA"/>
        </w:rPr>
        <w:t xml:space="preserve"> №1505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B626E9" w:rsidRPr="00A62356" w:rsidRDefault="00B626E9" w:rsidP="00B626E9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F7A05" w:rsidRPr="00A62356" w:rsidRDefault="00AF7A05" w:rsidP="00582C3E">
      <w:pPr>
        <w:jc w:val="both"/>
        <w:rPr>
          <w:sz w:val="28"/>
          <w:szCs w:val="28"/>
          <w:lang w:val="uk-UA"/>
        </w:rPr>
      </w:pPr>
    </w:p>
    <w:p w:rsidR="003832E9" w:rsidRPr="00A62356" w:rsidRDefault="003832E9" w:rsidP="003832E9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ТзОВ «АКРІС-ЗАХІД»</w:t>
      </w:r>
    </w:p>
    <w:p w:rsidR="003832E9" w:rsidRPr="00A62356" w:rsidRDefault="003832E9" w:rsidP="003832E9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3832E9" w:rsidRPr="00A62356" w:rsidRDefault="003832E9" w:rsidP="003832E9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832E9" w:rsidRPr="00A62356" w:rsidRDefault="003832E9" w:rsidP="003832E9">
      <w:pPr>
        <w:ind w:left="4536" w:hanging="4536"/>
        <w:jc w:val="both"/>
        <w:rPr>
          <w:i/>
          <w:lang w:val="uk-UA"/>
        </w:rPr>
      </w:pPr>
    </w:p>
    <w:p w:rsidR="00277909" w:rsidRPr="00A62356" w:rsidRDefault="00277909" w:rsidP="00277909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277909" w:rsidRPr="004B6081" w:rsidRDefault="00B65B67" w:rsidP="003C44BD">
      <w:pPr>
        <w:ind w:firstLine="708"/>
        <w:jc w:val="both"/>
        <w:rPr>
          <w:i/>
          <w:sz w:val="28"/>
          <w:szCs w:val="28"/>
          <w:lang w:val="uk-UA"/>
        </w:rPr>
      </w:pPr>
      <w:r w:rsidRPr="009A3688">
        <w:rPr>
          <w:b/>
          <w:i/>
          <w:sz w:val="28"/>
          <w:szCs w:val="28"/>
          <w:lang w:val="uk-UA"/>
        </w:rPr>
        <w:t xml:space="preserve">Світлана </w:t>
      </w:r>
      <w:proofErr w:type="spellStart"/>
      <w:r w:rsidRPr="009A3688">
        <w:rPr>
          <w:b/>
          <w:i/>
          <w:sz w:val="28"/>
          <w:szCs w:val="28"/>
          <w:lang w:val="uk-UA"/>
        </w:rPr>
        <w:t>Лігун</w:t>
      </w:r>
      <w:proofErr w:type="spellEnd"/>
      <w:r w:rsidRPr="004B6081">
        <w:rPr>
          <w:i/>
          <w:sz w:val="28"/>
          <w:szCs w:val="28"/>
          <w:lang w:val="uk-UA"/>
        </w:rPr>
        <w:t xml:space="preserve">, менеджер </w:t>
      </w:r>
      <w:r w:rsidR="003C44BD" w:rsidRPr="004B6081">
        <w:rPr>
          <w:i/>
          <w:sz w:val="28"/>
          <w:szCs w:val="28"/>
          <w:lang w:val="uk-UA"/>
        </w:rPr>
        <w:t xml:space="preserve">земельного відділу </w:t>
      </w:r>
      <w:r w:rsidR="003C44BD" w:rsidRPr="004B6081">
        <w:rPr>
          <w:i/>
          <w:sz w:val="28"/>
          <w:szCs w:val="28"/>
          <w:lang w:val="uk-UA" w:eastAsia="uk-UA"/>
        </w:rPr>
        <w:t>ТзОВ «АКРІС-ЗАХІД», звернулася з проханням продовжити договори оренди даних земельних ділянок, які ними обслуговуються, обробляються та 100% земельних ділянок зн</w:t>
      </w:r>
      <w:r w:rsidR="00276A57" w:rsidRPr="004B6081">
        <w:rPr>
          <w:i/>
          <w:sz w:val="28"/>
          <w:szCs w:val="28"/>
          <w:lang w:val="uk-UA" w:eastAsia="uk-UA"/>
        </w:rPr>
        <w:t>аходиться тільки в їхній оренді, іншого фермера чи ін</w:t>
      </w:r>
      <w:r w:rsidR="00334A07" w:rsidRPr="004B6081">
        <w:rPr>
          <w:i/>
          <w:sz w:val="28"/>
          <w:szCs w:val="28"/>
          <w:lang w:val="uk-UA" w:eastAsia="uk-UA"/>
        </w:rPr>
        <w:t>шої юридичної особи там не має</w:t>
      </w:r>
      <w:r w:rsidR="00276A57" w:rsidRPr="004B6081">
        <w:rPr>
          <w:i/>
          <w:sz w:val="28"/>
          <w:szCs w:val="28"/>
          <w:lang w:val="uk-UA" w:eastAsia="uk-UA"/>
        </w:rPr>
        <w:t>.</w:t>
      </w:r>
      <w:r w:rsidR="003C44BD" w:rsidRPr="004B6081">
        <w:rPr>
          <w:i/>
          <w:sz w:val="28"/>
          <w:szCs w:val="28"/>
          <w:lang w:val="uk-UA" w:eastAsia="uk-UA"/>
        </w:rPr>
        <w:t xml:space="preserve"> </w:t>
      </w:r>
    </w:p>
    <w:p w:rsidR="00277909" w:rsidRPr="004B6081" w:rsidRDefault="00277909" w:rsidP="003832E9">
      <w:pPr>
        <w:ind w:left="4536" w:hanging="4536"/>
        <w:jc w:val="both"/>
        <w:rPr>
          <w:i/>
          <w:lang w:val="uk-UA"/>
        </w:rPr>
      </w:pPr>
    </w:p>
    <w:p w:rsidR="003832E9" w:rsidRPr="00A62356" w:rsidRDefault="003832E9" w:rsidP="003832E9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F7A05" w:rsidRPr="00A62356" w:rsidRDefault="00AF7A05" w:rsidP="00582C3E">
      <w:pPr>
        <w:jc w:val="both"/>
        <w:rPr>
          <w:sz w:val="28"/>
          <w:szCs w:val="28"/>
          <w:lang w:val="uk-UA"/>
        </w:rPr>
      </w:pPr>
    </w:p>
    <w:p w:rsidR="00572FC4" w:rsidRPr="00A62356" w:rsidRDefault="009B188C" w:rsidP="00572FC4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572FC4" w:rsidRPr="00A62356">
        <w:rPr>
          <w:color w:val="000000"/>
          <w:sz w:val="28"/>
          <w:lang w:val="uk-UA" w:eastAsia="uk-UA"/>
        </w:rPr>
        <w:t>Про розгляд звернення АТ «Прикарпаттяобленерго» с. Оболоння</w:t>
      </w:r>
    </w:p>
    <w:p w:rsidR="009B188C" w:rsidRPr="00A62356" w:rsidRDefault="009B188C" w:rsidP="00572FC4">
      <w:pPr>
        <w:jc w:val="both"/>
        <w:rPr>
          <w:color w:val="000000"/>
          <w:sz w:val="16"/>
          <w:szCs w:val="16"/>
          <w:lang w:val="uk-UA" w:eastAsia="uk-UA"/>
        </w:rPr>
      </w:pPr>
    </w:p>
    <w:p w:rsidR="009B188C" w:rsidRPr="00A62356" w:rsidRDefault="009B188C" w:rsidP="009B188C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9B188C" w:rsidRPr="00A62356" w:rsidRDefault="009B188C" w:rsidP="009B188C">
      <w:pPr>
        <w:ind w:left="4536" w:hanging="4536"/>
        <w:jc w:val="both"/>
        <w:rPr>
          <w:i/>
          <w:lang w:val="uk-UA"/>
        </w:rPr>
      </w:pPr>
    </w:p>
    <w:p w:rsidR="009B188C" w:rsidRPr="00A62356" w:rsidRDefault="009B188C" w:rsidP="009B188C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334A07" w:rsidRPr="00A62356">
        <w:rPr>
          <w:sz w:val="28"/>
          <w:szCs w:val="28"/>
          <w:lang w:val="uk-UA"/>
        </w:rPr>
        <w:t>Рішення №1506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9B188C" w:rsidRPr="00A62356" w:rsidRDefault="009B188C" w:rsidP="009B188C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D4FA5" w:rsidRPr="00A62356" w:rsidRDefault="005D4FA5" w:rsidP="00582C3E">
      <w:pPr>
        <w:jc w:val="both"/>
        <w:rPr>
          <w:sz w:val="28"/>
          <w:szCs w:val="28"/>
          <w:lang w:val="uk-UA"/>
        </w:rPr>
      </w:pPr>
    </w:p>
    <w:p w:rsidR="00277909" w:rsidRPr="00A62356" w:rsidRDefault="00277909" w:rsidP="00277909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проект землеустрою щодо відведення земельної ділянки гр. </w:t>
      </w:r>
      <w:proofErr w:type="spellStart"/>
      <w:r w:rsidRPr="00A62356">
        <w:rPr>
          <w:color w:val="000000"/>
          <w:sz w:val="28"/>
          <w:lang w:val="uk-UA" w:eastAsia="uk-UA"/>
        </w:rPr>
        <w:t>Паращій</w:t>
      </w:r>
      <w:proofErr w:type="spellEnd"/>
      <w:r w:rsidRPr="00A62356">
        <w:rPr>
          <w:color w:val="000000"/>
          <w:sz w:val="28"/>
          <w:lang w:val="uk-UA" w:eastAsia="uk-UA"/>
        </w:rPr>
        <w:t xml:space="preserve"> М.С.</w:t>
      </w:r>
    </w:p>
    <w:p w:rsidR="00277909" w:rsidRPr="00A62356" w:rsidRDefault="00277909" w:rsidP="00277909">
      <w:pPr>
        <w:jc w:val="both"/>
        <w:rPr>
          <w:color w:val="000000"/>
          <w:sz w:val="16"/>
          <w:szCs w:val="16"/>
          <w:lang w:val="uk-UA" w:eastAsia="uk-UA"/>
        </w:rPr>
      </w:pPr>
    </w:p>
    <w:p w:rsidR="00277909" w:rsidRPr="00A62356" w:rsidRDefault="00277909" w:rsidP="0027790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277909" w:rsidRPr="00A62356" w:rsidRDefault="00277909" w:rsidP="0027790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 xml:space="preserve">Вирішили: </w:t>
      </w:r>
      <w:r w:rsidRPr="00A62356">
        <w:rPr>
          <w:sz w:val="28"/>
          <w:szCs w:val="28"/>
          <w:lang w:val="uk-UA"/>
        </w:rPr>
        <w:t>Рішення №150</w:t>
      </w:r>
      <w:r w:rsidR="00334A07" w:rsidRPr="00A62356">
        <w:rPr>
          <w:sz w:val="28"/>
          <w:szCs w:val="28"/>
          <w:lang w:val="uk-UA"/>
        </w:rPr>
        <w:t>7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277909" w:rsidRPr="00A62356" w:rsidRDefault="00277909" w:rsidP="00277909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D4FA5" w:rsidRPr="00A62356" w:rsidRDefault="005D4FA5" w:rsidP="00582C3E">
      <w:pPr>
        <w:jc w:val="both"/>
        <w:rPr>
          <w:sz w:val="28"/>
          <w:szCs w:val="28"/>
          <w:lang w:val="uk-UA"/>
        </w:rPr>
      </w:pPr>
    </w:p>
    <w:p w:rsidR="00277909" w:rsidRPr="00A62356" w:rsidRDefault="00277909" w:rsidP="00277909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підприємця </w:t>
      </w:r>
      <w:proofErr w:type="spellStart"/>
      <w:r w:rsidRPr="00A62356">
        <w:rPr>
          <w:color w:val="000000"/>
          <w:sz w:val="28"/>
          <w:lang w:val="uk-UA" w:eastAsia="uk-UA"/>
        </w:rPr>
        <w:t>Федишин</w:t>
      </w:r>
      <w:proofErr w:type="spellEnd"/>
      <w:r w:rsidRPr="00A62356">
        <w:rPr>
          <w:color w:val="000000"/>
          <w:sz w:val="28"/>
          <w:lang w:val="uk-UA" w:eastAsia="uk-UA"/>
        </w:rPr>
        <w:t xml:space="preserve"> Р. М. с. Мала Тур’я</w:t>
      </w:r>
    </w:p>
    <w:p w:rsidR="00277909" w:rsidRPr="00A62356" w:rsidRDefault="00277909" w:rsidP="00277909">
      <w:pPr>
        <w:jc w:val="both"/>
        <w:rPr>
          <w:color w:val="000000"/>
          <w:sz w:val="16"/>
          <w:szCs w:val="16"/>
          <w:lang w:val="uk-UA" w:eastAsia="uk-UA"/>
        </w:rPr>
      </w:pPr>
    </w:p>
    <w:p w:rsidR="00277909" w:rsidRPr="00A62356" w:rsidRDefault="00277909" w:rsidP="0027790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277909" w:rsidRPr="00A62356" w:rsidRDefault="00277909" w:rsidP="00277909">
      <w:pPr>
        <w:ind w:left="4536" w:hanging="4536"/>
        <w:jc w:val="both"/>
        <w:rPr>
          <w:i/>
          <w:lang w:val="uk-UA"/>
        </w:rPr>
      </w:pPr>
    </w:p>
    <w:p w:rsidR="00277909" w:rsidRPr="00A62356" w:rsidRDefault="00277909" w:rsidP="0027790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334A07" w:rsidRPr="00A62356">
        <w:rPr>
          <w:sz w:val="28"/>
          <w:szCs w:val="28"/>
          <w:lang w:val="uk-UA"/>
        </w:rPr>
        <w:t>Рішення №1508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277909" w:rsidRPr="00A62356" w:rsidRDefault="00277909" w:rsidP="00277909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</w:t>
      </w:r>
      <w:r w:rsidR="00334A07" w:rsidRPr="00A62356">
        <w:rPr>
          <w:sz w:val="28"/>
          <w:szCs w:val="28"/>
          <w:lang w:val="uk-UA"/>
        </w:rPr>
        <w:t>більшістю голосів.</w:t>
      </w:r>
    </w:p>
    <w:p w:rsidR="005D4FA5" w:rsidRPr="00A62356" w:rsidRDefault="005D4FA5" w:rsidP="00582C3E">
      <w:pPr>
        <w:jc w:val="both"/>
        <w:rPr>
          <w:sz w:val="28"/>
          <w:szCs w:val="28"/>
          <w:lang w:val="uk-UA"/>
        </w:rPr>
      </w:pPr>
    </w:p>
    <w:p w:rsidR="00277909" w:rsidRPr="00A62356" w:rsidRDefault="00277909" w:rsidP="00277909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гр. Рачок М. В. с. Рахиня</w:t>
      </w:r>
    </w:p>
    <w:p w:rsidR="00277909" w:rsidRPr="00A62356" w:rsidRDefault="00277909" w:rsidP="00277909">
      <w:pPr>
        <w:jc w:val="both"/>
        <w:rPr>
          <w:color w:val="000000"/>
          <w:sz w:val="16"/>
          <w:szCs w:val="16"/>
          <w:lang w:val="uk-UA" w:eastAsia="uk-UA"/>
        </w:rPr>
      </w:pPr>
    </w:p>
    <w:p w:rsidR="00277909" w:rsidRPr="00A62356" w:rsidRDefault="00277909" w:rsidP="00277909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277909" w:rsidRPr="00A62356" w:rsidRDefault="00277909" w:rsidP="00277909">
      <w:pPr>
        <w:ind w:left="4536" w:hanging="4536"/>
        <w:jc w:val="both"/>
        <w:rPr>
          <w:i/>
          <w:lang w:val="uk-UA"/>
        </w:rPr>
      </w:pPr>
    </w:p>
    <w:p w:rsidR="00277909" w:rsidRPr="00A62356" w:rsidRDefault="00277909" w:rsidP="00277909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0</w:t>
      </w:r>
      <w:r w:rsidR="00334A07" w:rsidRPr="00A62356">
        <w:rPr>
          <w:sz w:val="28"/>
          <w:szCs w:val="28"/>
          <w:lang w:val="uk-UA"/>
        </w:rPr>
        <w:t>9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277909" w:rsidRPr="00A62356" w:rsidRDefault="00277909" w:rsidP="00277909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D4FA5" w:rsidRPr="00A62356" w:rsidRDefault="005D4FA5" w:rsidP="00582C3E">
      <w:pPr>
        <w:jc w:val="both"/>
        <w:rPr>
          <w:sz w:val="28"/>
          <w:szCs w:val="28"/>
          <w:lang w:val="uk-UA"/>
        </w:rPr>
      </w:pPr>
    </w:p>
    <w:p w:rsidR="00FE3EF4" w:rsidRPr="00A62356" w:rsidRDefault="00FE3EF4" w:rsidP="00FE3EF4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4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підприємця Прохоров В.Ю.</w:t>
      </w:r>
    </w:p>
    <w:p w:rsidR="00FE3EF4" w:rsidRPr="00A62356" w:rsidRDefault="00FE3EF4" w:rsidP="00FE3EF4">
      <w:pPr>
        <w:jc w:val="both"/>
        <w:rPr>
          <w:color w:val="000000"/>
          <w:sz w:val="16"/>
          <w:szCs w:val="16"/>
          <w:lang w:val="uk-UA" w:eastAsia="uk-UA"/>
        </w:rPr>
      </w:pPr>
    </w:p>
    <w:p w:rsidR="00FE3EF4" w:rsidRPr="00A62356" w:rsidRDefault="00FE3EF4" w:rsidP="00FE3EF4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FE3EF4" w:rsidRPr="00A62356" w:rsidRDefault="00FE3EF4" w:rsidP="00FE3EF4">
      <w:pPr>
        <w:ind w:left="4536" w:hanging="4536"/>
        <w:jc w:val="both"/>
        <w:rPr>
          <w:i/>
          <w:lang w:val="uk-UA"/>
        </w:rPr>
      </w:pPr>
    </w:p>
    <w:p w:rsidR="00FE3EF4" w:rsidRPr="00A62356" w:rsidRDefault="00FE3EF4" w:rsidP="00FE3EF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334A07" w:rsidRPr="00A62356">
        <w:rPr>
          <w:sz w:val="28"/>
          <w:szCs w:val="28"/>
          <w:lang w:val="uk-UA"/>
        </w:rPr>
        <w:t>Рішення №1510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FE3EF4" w:rsidRPr="00A62356" w:rsidRDefault="00FE3EF4" w:rsidP="00FE3EF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D4FA5" w:rsidRPr="00A62356" w:rsidRDefault="005D4FA5" w:rsidP="00582C3E">
      <w:pPr>
        <w:jc w:val="both"/>
        <w:rPr>
          <w:sz w:val="28"/>
          <w:szCs w:val="28"/>
          <w:lang w:val="uk-UA"/>
        </w:rPr>
      </w:pPr>
    </w:p>
    <w:p w:rsidR="00FE3EF4" w:rsidRPr="00A62356" w:rsidRDefault="00FE3EF4" w:rsidP="00FE3EF4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5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гр. Вовк Т.Р.</w:t>
      </w:r>
    </w:p>
    <w:p w:rsidR="00FE3EF4" w:rsidRPr="00A62356" w:rsidRDefault="00FE3EF4" w:rsidP="00FE3EF4">
      <w:pPr>
        <w:jc w:val="both"/>
        <w:rPr>
          <w:color w:val="000000"/>
          <w:sz w:val="16"/>
          <w:szCs w:val="16"/>
          <w:lang w:val="uk-UA" w:eastAsia="uk-UA"/>
        </w:rPr>
      </w:pPr>
    </w:p>
    <w:p w:rsidR="00FE3EF4" w:rsidRPr="00A62356" w:rsidRDefault="00FE3EF4" w:rsidP="00FE3EF4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FE3EF4" w:rsidRPr="00A62356" w:rsidRDefault="00FE3EF4" w:rsidP="00FE3EF4">
      <w:pPr>
        <w:ind w:left="4536" w:hanging="4536"/>
        <w:jc w:val="both"/>
        <w:rPr>
          <w:i/>
          <w:lang w:val="uk-UA"/>
        </w:rPr>
      </w:pPr>
    </w:p>
    <w:p w:rsidR="00FE3EF4" w:rsidRPr="00A62356" w:rsidRDefault="00FE3EF4" w:rsidP="00FE3EF4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</w:t>
      </w:r>
      <w:r w:rsidR="00334A07" w:rsidRPr="00A62356">
        <w:rPr>
          <w:sz w:val="28"/>
          <w:szCs w:val="28"/>
          <w:lang w:val="uk-UA"/>
        </w:rPr>
        <w:t>11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FE3EF4" w:rsidRPr="00A62356" w:rsidRDefault="00FE3EF4" w:rsidP="00FE3EF4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3EF4" w:rsidRPr="00A62356" w:rsidRDefault="00FE3EF4" w:rsidP="00582C3E">
      <w:pPr>
        <w:jc w:val="both"/>
        <w:rPr>
          <w:sz w:val="28"/>
          <w:szCs w:val="28"/>
          <w:lang w:val="uk-UA"/>
        </w:rPr>
      </w:pPr>
    </w:p>
    <w:p w:rsidR="00334A07" w:rsidRPr="00A62356" w:rsidRDefault="00334A07" w:rsidP="00334A07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5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підприємця </w:t>
      </w:r>
      <w:proofErr w:type="spellStart"/>
      <w:r w:rsidRPr="00A62356">
        <w:rPr>
          <w:color w:val="000000"/>
          <w:sz w:val="28"/>
          <w:lang w:val="uk-UA" w:eastAsia="uk-UA"/>
        </w:rPr>
        <w:t>Парахоняк</w:t>
      </w:r>
      <w:proofErr w:type="spellEnd"/>
      <w:r w:rsidRPr="00A62356">
        <w:rPr>
          <w:color w:val="000000"/>
          <w:sz w:val="28"/>
          <w:lang w:val="uk-UA" w:eastAsia="uk-UA"/>
        </w:rPr>
        <w:t xml:space="preserve"> О. М.</w:t>
      </w:r>
    </w:p>
    <w:p w:rsidR="00334A07" w:rsidRPr="00A62356" w:rsidRDefault="00334A07" w:rsidP="00334A07">
      <w:pPr>
        <w:jc w:val="both"/>
        <w:rPr>
          <w:color w:val="000000"/>
          <w:sz w:val="16"/>
          <w:szCs w:val="16"/>
          <w:lang w:val="uk-UA" w:eastAsia="uk-UA"/>
        </w:rPr>
      </w:pPr>
    </w:p>
    <w:p w:rsidR="00334A07" w:rsidRPr="00A62356" w:rsidRDefault="00334A07" w:rsidP="00334A07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981547" w:rsidRPr="00A62356" w:rsidRDefault="00981547" w:rsidP="00334A07">
      <w:pPr>
        <w:ind w:left="4536" w:hanging="4536"/>
        <w:jc w:val="both"/>
        <w:rPr>
          <w:i/>
          <w:lang w:val="uk-UA"/>
        </w:rPr>
      </w:pPr>
    </w:p>
    <w:p w:rsidR="00981547" w:rsidRPr="00A62356" w:rsidRDefault="00981547" w:rsidP="00981547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981547" w:rsidRPr="00A62356" w:rsidRDefault="00981547" w:rsidP="00981547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Тарас Оглаб’як</w:t>
      </w:r>
      <w:r w:rsidRPr="00A62356">
        <w:rPr>
          <w:i/>
          <w:sz w:val="28"/>
          <w:szCs w:val="28"/>
          <w:lang w:val="uk-UA"/>
        </w:rPr>
        <w:t xml:space="preserve">, депутат міської ради, звернувся з пропозицією поновити даному заявникові договір оренди земельної ділянки терміном </w:t>
      </w:r>
      <w:r w:rsidR="00A20D82">
        <w:rPr>
          <w:i/>
          <w:sz w:val="28"/>
          <w:szCs w:val="28"/>
          <w:lang w:val="uk-UA"/>
        </w:rPr>
        <w:t xml:space="preserve">тільки </w:t>
      </w:r>
      <w:r w:rsidRPr="00A62356">
        <w:rPr>
          <w:i/>
          <w:sz w:val="28"/>
          <w:szCs w:val="28"/>
          <w:lang w:val="uk-UA"/>
        </w:rPr>
        <w:t>на 2 роки.</w:t>
      </w:r>
    </w:p>
    <w:p w:rsidR="00981547" w:rsidRPr="00A62356" w:rsidRDefault="00981547" w:rsidP="00981547">
      <w:pPr>
        <w:ind w:firstLine="708"/>
        <w:jc w:val="both"/>
        <w:rPr>
          <w:i/>
          <w:sz w:val="28"/>
          <w:szCs w:val="28"/>
          <w:lang w:val="uk-UA"/>
        </w:rPr>
      </w:pPr>
    </w:p>
    <w:p w:rsidR="00981547" w:rsidRPr="00A62356" w:rsidRDefault="00981547" w:rsidP="00981547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981547" w:rsidRPr="00A62356" w:rsidRDefault="00981547" w:rsidP="00981547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не підтримали.</w:t>
      </w:r>
    </w:p>
    <w:p w:rsidR="00334A07" w:rsidRPr="00A62356" w:rsidRDefault="00334A07" w:rsidP="00334A07">
      <w:pPr>
        <w:ind w:left="4536" w:hanging="4536"/>
        <w:jc w:val="both"/>
        <w:rPr>
          <w:i/>
          <w:lang w:val="uk-UA"/>
        </w:rPr>
      </w:pPr>
    </w:p>
    <w:p w:rsidR="00334A07" w:rsidRPr="00A62356" w:rsidRDefault="00334A07" w:rsidP="00334A0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12-19/2022 та результати голосування додаються.</w:t>
      </w:r>
    </w:p>
    <w:p w:rsidR="00334A07" w:rsidRPr="00A62356" w:rsidRDefault="00334A07" w:rsidP="00334A0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FE3EF4" w:rsidRPr="00A62356" w:rsidRDefault="00FE3EF4" w:rsidP="00582C3E">
      <w:pPr>
        <w:jc w:val="both"/>
        <w:rPr>
          <w:sz w:val="28"/>
          <w:szCs w:val="28"/>
          <w:lang w:val="uk-UA"/>
        </w:rPr>
      </w:pPr>
    </w:p>
    <w:p w:rsidR="00981547" w:rsidRPr="00A62356" w:rsidRDefault="00981547" w:rsidP="00981547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5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підприємця Бік В.Є.</w:t>
      </w:r>
    </w:p>
    <w:p w:rsidR="00981547" w:rsidRPr="00A62356" w:rsidRDefault="00981547" w:rsidP="00981547">
      <w:pPr>
        <w:jc w:val="both"/>
        <w:rPr>
          <w:color w:val="000000"/>
          <w:sz w:val="16"/>
          <w:szCs w:val="16"/>
          <w:lang w:val="uk-UA" w:eastAsia="uk-UA"/>
        </w:rPr>
      </w:pPr>
    </w:p>
    <w:p w:rsidR="00981547" w:rsidRPr="00A62356" w:rsidRDefault="00981547" w:rsidP="00981547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981547" w:rsidRPr="00A62356" w:rsidRDefault="00981547" w:rsidP="00981547">
      <w:pPr>
        <w:ind w:left="4536" w:hanging="4536"/>
        <w:jc w:val="both"/>
        <w:rPr>
          <w:i/>
          <w:lang w:val="uk-UA"/>
        </w:rPr>
      </w:pPr>
    </w:p>
    <w:p w:rsidR="00981547" w:rsidRPr="00A62356" w:rsidRDefault="00981547" w:rsidP="00981547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981547" w:rsidRPr="00A62356" w:rsidRDefault="00981547" w:rsidP="00981547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Володимир Бік</w:t>
      </w:r>
      <w:r w:rsidRPr="00A62356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981547" w:rsidRPr="00A62356" w:rsidRDefault="00981547" w:rsidP="00981547">
      <w:pPr>
        <w:ind w:left="4536" w:hanging="4536"/>
        <w:jc w:val="both"/>
        <w:rPr>
          <w:i/>
          <w:lang w:val="uk-UA"/>
        </w:rPr>
      </w:pPr>
    </w:p>
    <w:p w:rsidR="00981547" w:rsidRPr="00A62356" w:rsidRDefault="00981547" w:rsidP="0098154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13-19/2022 та результати голосування додаються.</w:t>
      </w:r>
    </w:p>
    <w:p w:rsidR="00981547" w:rsidRPr="00A62356" w:rsidRDefault="00981547" w:rsidP="0098154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1547" w:rsidRPr="00A62356" w:rsidRDefault="00981547" w:rsidP="00582C3E">
      <w:pPr>
        <w:jc w:val="both"/>
        <w:rPr>
          <w:sz w:val="28"/>
          <w:szCs w:val="28"/>
          <w:lang w:val="uk-UA"/>
        </w:rPr>
      </w:pPr>
    </w:p>
    <w:p w:rsidR="00981547" w:rsidRPr="00A62356" w:rsidRDefault="00981547" w:rsidP="00981547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5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клопотання ТОВ «Фірма «Сократ-Свінг»</w:t>
      </w:r>
    </w:p>
    <w:p w:rsidR="00981547" w:rsidRPr="00A62356" w:rsidRDefault="00981547" w:rsidP="00981547">
      <w:pPr>
        <w:jc w:val="both"/>
        <w:rPr>
          <w:color w:val="000000"/>
          <w:sz w:val="16"/>
          <w:szCs w:val="16"/>
          <w:lang w:val="uk-UA" w:eastAsia="uk-UA"/>
        </w:rPr>
      </w:pPr>
    </w:p>
    <w:p w:rsidR="00981547" w:rsidRPr="00A62356" w:rsidRDefault="00981547" w:rsidP="00981547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981547" w:rsidRPr="00A62356" w:rsidRDefault="00981547" w:rsidP="00981547">
      <w:pPr>
        <w:ind w:left="4536" w:hanging="4536"/>
        <w:jc w:val="both"/>
        <w:rPr>
          <w:i/>
          <w:lang w:val="uk-UA"/>
        </w:rPr>
      </w:pPr>
    </w:p>
    <w:p w:rsidR="00981547" w:rsidRPr="00A62356" w:rsidRDefault="00981547" w:rsidP="0098154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14-19/2022 та результати голосування додаються.</w:t>
      </w:r>
    </w:p>
    <w:p w:rsidR="00981547" w:rsidRPr="00A62356" w:rsidRDefault="00981547" w:rsidP="0098154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1547" w:rsidRPr="00A62356" w:rsidRDefault="00981547" w:rsidP="00582C3E">
      <w:pPr>
        <w:jc w:val="both"/>
        <w:rPr>
          <w:sz w:val="28"/>
          <w:szCs w:val="28"/>
          <w:lang w:val="uk-UA"/>
        </w:rPr>
      </w:pPr>
    </w:p>
    <w:p w:rsidR="00981547" w:rsidRPr="00A62356" w:rsidRDefault="00981547" w:rsidP="00981547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5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АТ «</w:t>
      </w:r>
      <w:proofErr w:type="spellStart"/>
      <w:r w:rsidRPr="00A62356">
        <w:rPr>
          <w:color w:val="000000"/>
          <w:sz w:val="28"/>
          <w:lang w:val="uk-UA" w:eastAsia="uk-UA"/>
        </w:rPr>
        <w:t>Рай</w:t>
      </w:r>
      <w:r w:rsidR="00D33BF7" w:rsidRPr="00A62356">
        <w:rPr>
          <w:color w:val="000000"/>
          <w:sz w:val="28"/>
          <w:lang w:val="uk-UA" w:eastAsia="uk-UA"/>
        </w:rPr>
        <w:t>ф</w:t>
      </w:r>
      <w:r w:rsidRPr="00A62356">
        <w:rPr>
          <w:color w:val="000000"/>
          <w:sz w:val="28"/>
          <w:lang w:val="uk-UA" w:eastAsia="uk-UA"/>
        </w:rPr>
        <w:t>файзен</w:t>
      </w:r>
      <w:proofErr w:type="spellEnd"/>
      <w:r w:rsidRPr="00A62356">
        <w:rPr>
          <w:color w:val="000000"/>
          <w:sz w:val="28"/>
          <w:lang w:val="uk-UA" w:eastAsia="uk-UA"/>
        </w:rPr>
        <w:t xml:space="preserve"> Банк»</w:t>
      </w:r>
    </w:p>
    <w:p w:rsidR="00981547" w:rsidRPr="00A62356" w:rsidRDefault="00981547" w:rsidP="00981547">
      <w:pPr>
        <w:jc w:val="both"/>
        <w:rPr>
          <w:color w:val="000000"/>
          <w:sz w:val="16"/>
          <w:szCs w:val="16"/>
          <w:lang w:val="uk-UA" w:eastAsia="uk-UA"/>
        </w:rPr>
      </w:pPr>
    </w:p>
    <w:p w:rsidR="00981547" w:rsidRPr="00A62356" w:rsidRDefault="00981547" w:rsidP="00981547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981547" w:rsidRPr="00A62356" w:rsidRDefault="00981547" w:rsidP="00981547">
      <w:pPr>
        <w:ind w:left="4536" w:hanging="4536"/>
        <w:jc w:val="both"/>
        <w:rPr>
          <w:i/>
          <w:lang w:val="uk-UA"/>
        </w:rPr>
      </w:pPr>
    </w:p>
    <w:p w:rsidR="00981547" w:rsidRPr="00A62356" w:rsidRDefault="00981547" w:rsidP="0098154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1</w:t>
      </w:r>
      <w:r w:rsidR="00D33BF7" w:rsidRPr="00A62356">
        <w:rPr>
          <w:sz w:val="28"/>
          <w:szCs w:val="28"/>
          <w:lang w:val="uk-UA"/>
        </w:rPr>
        <w:t>5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981547" w:rsidRPr="00A62356" w:rsidRDefault="00981547" w:rsidP="0098154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1547" w:rsidRPr="00A62356" w:rsidRDefault="00981547" w:rsidP="00582C3E">
      <w:pPr>
        <w:jc w:val="both"/>
        <w:rPr>
          <w:sz w:val="28"/>
          <w:szCs w:val="28"/>
          <w:lang w:val="uk-UA"/>
        </w:rPr>
      </w:pPr>
    </w:p>
    <w:p w:rsidR="00D33BF7" w:rsidRPr="00A62356" w:rsidRDefault="00D33BF7" w:rsidP="00D33BF7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5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ь гр. Жирова П.І., с. Грабів</w:t>
      </w:r>
    </w:p>
    <w:p w:rsidR="00D33BF7" w:rsidRPr="00A62356" w:rsidRDefault="00D33BF7" w:rsidP="00D33BF7">
      <w:pPr>
        <w:jc w:val="both"/>
        <w:rPr>
          <w:color w:val="000000"/>
          <w:sz w:val="16"/>
          <w:szCs w:val="16"/>
          <w:lang w:val="uk-UA" w:eastAsia="uk-UA"/>
        </w:rPr>
      </w:pPr>
    </w:p>
    <w:p w:rsidR="00D33BF7" w:rsidRPr="00A62356" w:rsidRDefault="00D33BF7" w:rsidP="00D33BF7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33BF7" w:rsidRPr="00A62356" w:rsidRDefault="00D33BF7" w:rsidP="00D33BF7">
      <w:pPr>
        <w:ind w:left="4536" w:hanging="4536"/>
        <w:jc w:val="both"/>
        <w:rPr>
          <w:i/>
          <w:lang w:val="uk-UA"/>
        </w:rPr>
      </w:pPr>
    </w:p>
    <w:p w:rsidR="00D33BF7" w:rsidRPr="00A62356" w:rsidRDefault="00D33BF7" w:rsidP="00D33BF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16-19/2022 та результати голосування додаються.</w:t>
      </w:r>
    </w:p>
    <w:p w:rsidR="00D33BF7" w:rsidRPr="00A62356" w:rsidRDefault="00D33BF7" w:rsidP="00D33BF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81547" w:rsidRPr="00A62356" w:rsidRDefault="00981547" w:rsidP="00582C3E">
      <w:pPr>
        <w:jc w:val="both"/>
        <w:rPr>
          <w:sz w:val="28"/>
          <w:szCs w:val="28"/>
          <w:lang w:val="uk-UA"/>
        </w:rPr>
      </w:pPr>
    </w:p>
    <w:p w:rsidR="000D4B02" w:rsidRPr="00A62356" w:rsidRDefault="000D4B02" w:rsidP="00922C85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5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922C85"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922C85" w:rsidRPr="00A62356">
        <w:rPr>
          <w:bCs/>
          <w:sz w:val="28"/>
          <w:szCs w:val="28"/>
          <w:bdr w:val="none" w:sz="0" w:space="0" w:color="auto" w:frame="1"/>
          <w:lang w:val="uk-UA"/>
        </w:rPr>
        <w:t>гр. Вовк О.О., с. Оболоння</w:t>
      </w:r>
      <w:r w:rsidR="00922C85" w:rsidRPr="00A62356">
        <w:rPr>
          <w:color w:val="000000"/>
          <w:sz w:val="28"/>
          <w:lang w:val="uk-UA" w:eastAsia="uk-UA"/>
        </w:rPr>
        <w:t xml:space="preserve"> </w:t>
      </w:r>
    </w:p>
    <w:p w:rsidR="000D4B02" w:rsidRPr="00A62356" w:rsidRDefault="000D4B02" w:rsidP="000D4B02">
      <w:pPr>
        <w:jc w:val="both"/>
        <w:rPr>
          <w:color w:val="000000"/>
          <w:sz w:val="16"/>
          <w:szCs w:val="16"/>
          <w:lang w:val="uk-UA" w:eastAsia="uk-UA"/>
        </w:rPr>
      </w:pPr>
    </w:p>
    <w:p w:rsidR="000D4B02" w:rsidRPr="00A62356" w:rsidRDefault="000D4B02" w:rsidP="000D4B02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0C3666" w:rsidRPr="00A62356" w:rsidRDefault="000C3666" w:rsidP="000D4B02">
      <w:pPr>
        <w:ind w:left="4536" w:hanging="4536"/>
        <w:jc w:val="both"/>
        <w:rPr>
          <w:i/>
          <w:lang w:val="uk-UA"/>
        </w:rPr>
      </w:pPr>
    </w:p>
    <w:p w:rsidR="000C3666" w:rsidRPr="00A62356" w:rsidRDefault="000C3666" w:rsidP="000C3666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0D4B02" w:rsidRPr="00A62356" w:rsidRDefault="00254729" w:rsidP="00254729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Андрій Бойчук</w:t>
      </w:r>
      <w:r w:rsidRPr="00A62356">
        <w:rPr>
          <w:i/>
          <w:sz w:val="28"/>
          <w:szCs w:val="28"/>
          <w:lang w:val="uk-UA"/>
        </w:rPr>
        <w:t xml:space="preserve">, провідний спеціаліст відділу земельних ресурсів міської ради, </w:t>
      </w:r>
      <w:r w:rsidR="006345F1" w:rsidRPr="00A62356">
        <w:rPr>
          <w:i/>
          <w:sz w:val="28"/>
          <w:szCs w:val="28"/>
          <w:lang w:val="uk-UA"/>
        </w:rPr>
        <w:t>зазначив, що ряд наступних питань стосується земельних ділянок за АЗК «</w:t>
      </w:r>
      <w:proofErr w:type="spellStart"/>
      <w:r w:rsidR="006345F1" w:rsidRPr="00A62356">
        <w:rPr>
          <w:i/>
          <w:sz w:val="28"/>
          <w:szCs w:val="28"/>
          <w:lang w:val="uk-UA"/>
        </w:rPr>
        <w:t>БРСМ-Нафта</w:t>
      </w:r>
      <w:proofErr w:type="spellEnd"/>
      <w:r w:rsidR="006345F1" w:rsidRPr="00A62356">
        <w:rPr>
          <w:i/>
          <w:sz w:val="28"/>
          <w:szCs w:val="28"/>
          <w:lang w:val="uk-UA"/>
        </w:rPr>
        <w:t xml:space="preserve">» (вул. Одиниця, с. Оболоння), де згідно генерального плану </w:t>
      </w:r>
      <w:r w:rsidR="00D36490" w:rsidRPr="00A62356">
        <w:rPr>
          <w:i/>
          <w:sz w:val="28"/>
          <w:szCs w:val="28"/>
          <w:lang w:val="uk-UA"/>
        </w:rPr>
        <w:t>знаходиться промислова зона.</w:t>
      </w:r>
    </w:p>
    <w:p w:rsidR="00254729" w:rsidRPr="00A62356" w:rsidRDefault="00254729" w:rsidP="00254729">
      <w:pPr>
        <w:ind w:firstLine="708"/>
        <w:jc w:val="both"/>
        <w:rPr>
          <w:i/>
          <w:lang w:val="uk-UA"/>
        </w:rPr>
      </w:pPr>
    </w:p>
    <w:p w:rsidR="00D36490" w:rsidRPr="00A62356" w:rsidRDefault="000D4B02" w:rsidP="00D36490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D36490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12EE2" w:rsidRPr="00A62356" w:rsidRDefault="00E12EE2" w:rsidP="00D36490">
      <w:pPr>
        <w:ind w:left="4536" w:hanging="4536"/>
        <w:jc w:val="both"/>
        <w:rPr>
          <w:sz w:val="28"/>
          <w:szCs w:val="28"/>
          <w:lang w:val="uk-UA"/>
        </w:rPr>
      </w:pPr>
    </w:p>
    <w:p w:rsidR="000C3666" w:rsidRPr="00A62356" w:rsidRDefault="00922C85" w:rsidP="000C3666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5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0C3666"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0C3666" w:rsidRPr="00A62356">
        <w:rPr>
          <w:bCs/>
          <w:sz w:val="28"/>
          <w:szCs w:val="28"/>
          <w:bdr w:val="none" w:sz="0" w:space="0" w:color="auto" w:frame="1"/>
          <w:lang w:val="uk-UA"/>
        </w:rPr>
        <w:t>гр. Вишневський В.В., с. Оболоння</w:t>
      </w:r>
    </w:p>
    <w:p w:rsidR="00922C85" w:rsidRPr="00A62356" w:rsidRDefault="00922C85" w:rsidP="00922C85">
      <w:pPr>
        <w:jc w:val="both"/>
        <w:rPr>
          <w:color w:val="000000"/>
          <w:sz w:val="16"/>
          <w:szCs w:val="16"/>
          <w:lang w:val="uk-UA" w:eastAsia="uk-UA"/>
        </w:rPr>
      </w:pPr>
    </w:p>
    <w:p w:rsidR="00922C85" w:rsidRPr="00A62356" w:rsidRDefault="00922C85" w:rsidP="00922C85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922C85" w:rsidRPr="00A62356" w:rsidRDefault="00922C85" w:rsidP="00922C85">
      <w:pPr>
        <w:ind w:left="4536" w:hanging="4536"/>
        <w:jc w:val="both"/>
        <w:rPr>
          <w:i/>
          <w:lang w:val="uk-UA"/>
        </w:rPr>
      </w:pPr>
    </w:p>
    <w:p w:rsidR="00922C85" w:rsidRPr="00A62356" w:rsidRDefault="00922C85" w:rsidP="00922C85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12EE2" w:rsidRPr="00A62356" w:rsidRDefault="00E12EE2" w:rsidP="00922C85">
      <w:pPr>
        <w:ind w:left="4536" w:hanging="4536"/>
        <w:jc w:val="both"/>
        <w:rPr>
          <w:sz w:val="28"/>
          <w:szCs w:val="28"/>
          <w:lang w:val="uk-UA"/>
        </w:rPr>
      </w:pPr>
    </w:p>
    <w:p w:rsidR="000C3666" w:rsidRPr="00A62356" w:rsidRDefault="000C3666" w:rsidP="000C3666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5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>гр. Ярославський І.Т., с. Оболоння</w:t>
      </w:r>
    </w:p>
    <w:p w:rsidR="000C3666" w:rsidRPr="00A62356" w:rsidRDefault="000C3666" w:rsidP="000C3666">
      <w:pPr>
        <w:jc w:val="both"/>
        <w:rPr>
          <w:color w:val="000000"/>
          <w:sz w:val="16"/>
          <w:szCs w:val="16"/>
          <w:lang w:val="uk-UA" w:eastAsia="uk-UA"/>
        </w:rPr>
      </w:pPr>
    </w:p>
    <w:p w:rsidR="000C3666" w:rsidRPr="00A62356" w:rsidRDefault="000C3666" w:rsidP="000C3666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0C3666" w:rsidRPr="00A62356" w:rsidRDefault="000C3666" w:rsidP="000C3666">
      <w:pPr>
        <w:ind w:left="4536" w:hanging="4536"/>
        <w:jc w:val="both"/>
        <w:rPr>
          <w:i/>
          <w:lang w:val="uk-UA"/>
        </w:rPr>
      </w:pPr>
    </w:p>
    <w:p w:rsidR="000C3666" w:rsidRPr="00A62356" w:rsidRDefault="000C3666" w:rsidP="000C3666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12EE2" w:rsidRPr="00A62356" w:rsidRDefault="00E12EE2" w:rsidP="00582C3E">
      <w:pPr>
        <w:jc w:val="both"/>
        <w:rPr>
          <w:sz w:val="28"/>
          <w:szCs w:val="28"/>
          <w:lang w:val="uk-UA"/>
        </w:rPr>
      </w:pP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5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>гр. Ярославський Р.Т., с. Оболоння</w:t>
      </w:r>
    </w:p>
    <w:p w:rsidR="00D127FB" w:rsidRPr="00A62356" w:rsidRDefault="00D127FB" w:rsidP="00D127FB">
      <w:pPr>
        <w:jc w:val="both"/>
        <w:rPr>
          <w:color w:val="000000"/>
          <w:sz w:val="16"/>
          <w:szCs w:val="16"/>
          <w:lang w:val="uk-UA" w:eastAsia="uk-UA"/>
        </w:rPr>
      </w:pPr>
    </w:p>
    <w:p w:rsidR="00D127FB" w:rsidRPr="00A62356" w:rsidRDefault="00D127FB" w:rsidP="00D12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127FB" w:rsidRPr="00A62356" w:rsidRDefault="00D127FB" w:rsidP="00D127FB">
      <w:pPr>
        <w:ind w:left="4536" w:hanging="4536"/>
        <w:jc w:val="both"/>
        <w:rPr>
          <w:i/>
          <w:lang w:val="uk-UA"/>
        </w:rPr>
      </w:pPr>
    </w:p>
    <w:p w:rsidR="00D127FB" w:rsidRPr="00A62356" w:rsidRDefault="00D127FB" w:rsidP="00D127FB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12EE2" w:rsidRPr="00A62356" w:rsidRDefault="00E12EE2" w:rsidP="00582C3E">
      <w:pPr>
        <w:jc w:val="both"/>
        <w:rPr>
          <w:sz w:val="28"/>
          <w:szCs w:val="28"/>
          <w:lang w:val="uk-UA"/>
        </w:rPr>
      </w:pP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6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>гр. Пашкевич Р.М., с. Оболоння</w:t>
      </w:r>
    </w:p>
    <w:p w:rsidR="00D127FB" w:rsidRPr="00A62356" w:rsidRDefault="00D127FB" w:rsidP="00D127FB">
      <w:pPr>
        <w:jc w:val="both"/>
        <w:rPr>
          <w:color w:val="000000"/>
          <w:sz w:val="16"/>
          <w:szCs w:val="16"/>
          <w:lang w:val="uk-UA" w:eastAsia="uk-UA"/>
        </w:rPr>
      </w:pPr>
    </w:p>
    <w:p w:rsidR="00D127FB" w:rsidRPr="00A62356" w:rsidRDefault="00D127FB" w:rsidP="00D12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127FB" w:rsidRPr="00A62356" w:rsidRDefault="00D127FB" w:rsidP="00D127FB">
      <w:pPr>
        <w:ind w:left="4536" w:hanging="4536"/>
        <w:jc w:val="both"/>
        <w:rPr>
          <w:i/>
          <w:lang w:val="uk-UA"/>
        </w:rPr>
      </w:pPr>
    </w:p>
    <w:p w:rsidR="00D127FB" w:rsidRPr="00A62356" w:rsidRDefault="00D127FB" w:rsidP="00D127FB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7FB" w:rsidRPr="00A62356" w:rsidRDefault="00D127FB" w:rsidP="00582C3E">
      <w:pPr>
        <w:jc w:val="both"/>
        <w:rPr>
          <w:sz w:val="28"/>
          <w:szCs w:val="28"/>
          <w:lang w:val="uk-UA"/>
        </w:rPr>
      </w:pP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6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>гр. Лаврик В.І. с. Оболоння</w:t>
      </w: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D127FB" w:rsidRPr="00A62356" w:rsidRDefault="00D127FB" w:rsidP="00D12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127FB" w:rsidRPr="00A62356" w:rsidRDefault="00D127FB" w:rsidP="00D127FB">
      <w:pPr>
        <w:ind w:left="4536" w:hanging="4536"/>
        <w:jc w:val="both"/>
        <w:rPr>
          <w:i/>
          <w:lang w:val="uk-UA"/>
        </w:rPr>
      </w:pPr>
    </w:p>
    <w:p w:rsidR="00D127FB" w:rsidRPr="00A62356" w:rsidRDefault="00D127FB" w:rsidP="00D127FB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7FB" w:rsidRPr="00A62356" w:rsidRDefault="00D127FB" w:rsidP="00582C3E">
      <w:pPr>
        <w:jc w:val="both"/>
        <w:rPr>
          <w:sz w:val="28"/>
          <w:szCs w:val="28"/>
          <w:lang w:val="uk-UA"/>
        </w:rPr>
      </w:pP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6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>гр. Туз П.П. с. Оболоння</w:t>
      </w: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D127FB" w:rsidRPr="00A62356" w:rsidRDefault="00D127FB" w:rsidP="00D12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127FB" w:rsidRPr="00A62356" w:rsidRDefault="00D127FB" w:rsidP="00D127FB">
      <w:pPr>
        <w:ind w:left="4536" w:hanging="4536"/>
        <w:jc w:val="both"/>
        <w:rPr>
          <w:i/>
          <w:lang w:val="uk-UA"/>
        </w:rPr>
      </w:pPr>
    </w:p>
    <w:p w:rsidR="00D127FB" w:rsidRPr="00A62356" w:rsidRDefault="00D127FB" w:rsidP="00D127FB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7FB" w:rsidRPr="00A62356" w:rsidRDefault="00D127FB" w:rsidP="00582C3E">
      <w:pPr>
        <w:jc w:val="both"/>
        <w:rPr>
          <w:sz w:val="28"/>
          <w:szCs w:val="28"/>
          <w:lang w:val="uk-UA"/>
        </w:rPr>
      </w:pP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6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A62356">
        <w:rPr>
          <w:bCs/>
          <w:sz w:val="28"/>
          <w:szCs w:val="28"/>
          <w:bdr w:val="none" w:sz="0" w:space="0" w:color="auto" w:frame="1"/>
          <w:lang w:val="uk-UA"/>
        </w:rPr>
        <w:t>Кухта</w:t>
      </w:r>
      <w:proofErr w:type="spellEnd"/>
      <w:r w:rsidRPr="00A62356">
        <w:rPr>
          <w:bCs/>
          <w:sz w:val="28"/>
          <w:szCs w:val="28"/>
          <w:bdr w:val="none" w:sz="0" w:space="0" w:color="auto" w:frame="1"/>
          <w:lang w:val="uk-UA"/>
        </w:rPr>
        <w:t xml:space="preserve"> Я.І. с. Оболоння</w:t>
      </w: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D127FB" w:rsidRPr="00A62356" w:rsidRDefault="00D127FB" w:rsidP="00D12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127FB" w:rsidRPr="00A62356" w:rsidRDefault="00D127FB" w:rsidP="00D127FB">
      <w:pPr>
        <w:ind w:left="4536" w:hanging="4536"/>
        <w:jc w:val="both"/>
        <w:rPr>
          <w:i/>
          <w:lang w:val="uk-UA"/>
        </w:rPr>
      </w:pPr>
    </w:p>
    <w:p w:rsidR="00D127FB" w:rsidRPr="00A62356" w:rsidRDefault="00D127FB" w:rsidP="00D127FB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7FB" w:rsidRPr="00A62356" w:rsidRDefault="00D127FB" w:rsidP="00582C3E">
      <w:pPr>
        <w:jc w:val="both"/>
        <w:rPr>
          <w:sz w:val="28"/>
          <w:szCs w:val="28"/>
          <w:lang w:val="uk-UA"/>
        </w:rPr>
      </w:pP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6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A62356">
        <w:rPr>
          <w:bCs/>
          <w:sz w:val="28"/>
          <w:szCs w:val="28"/>
          <w:bdr w:val="none" w:sz="0" w:space="0" w:color="auto" w:frame="1"/>
          <w:lang w:val="uk-UA"/>
        </w:rPr>
        <w:t>Кухта</w:t>
      </w:r>
      <w:proofErr w:type="spellEnd"/>
      <w:r w:rsidRPr="00A62356">
        <w:rPr>
          <w:bCs/>
          <w:sz w:val="28"/>
          <w:szCs w:val="28"/>
          <w:bdr w:val="none" w:sz="0" w:space="0" w:color="auto" w:frame="1"/>
          <w:lang w:val="uk-UA"/>
        </w:rPr>
        <w:t xml:space="preserve"> Р.Я. с. Оболоння</w:t>
      </w: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D127FB" w:rsidRPr="00A62356" w:rsidRDefault="00D127FB" w:rsidP="00D12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127FB" w:rsidRPr="00A62356" w:rsidRDefault="00D127FB" w:rsidP="00D127FB">
      <w:pPr>
        <w:ind w:left="4536" w:hanging="4536"/>
        <w:jc w:val="both"/>
        <w:rPr>
          <w:i/>
          <w:lang w:val="uk-UA"/>
        </w:rPr>
      </w:pPr>
    </w:p>
    <w:p w:rsidR="00D127FB" w:rsidRPr="00A62356" w:rsidRDefault="00D127FB" w:rsidP="00D127FB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7FB" w:rsidRPr="00A62356" w:rsidRDefault="00D127FB" w:rsidP="00582C3E">
      <w:pPr>
        <w:jc w:val="both"/>
        <w:rPr>
          <w:sz w:val="28"/>
          <w:szCs w:val="28"/>
          <w:lang w:val="uk-UA"/>
        </w:rPr>
      </w:pP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6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A62356">
        <w:rPr>
          <w:bCs/>
          <w:sz w:val="28"/>
          <w:szCs w:val="28"/>
          <w:bdr w:val="none" w:sz="0" w:space="0" w:color="auto" w:frame="1"/>
          <w:lang w:val="uk-UA"/>
        </w:rPr>
        <w:t>Кітраль</w:t>
      </w:r>
      <w:proofErr w:type="spellEnd"/>
      <w:r w:rsidRPr="00A62356">
        <w:rPr>
          <w:bCs/>
          <w:sz w:val="28"/>
          <w:szCs w:val="28"/>
          <w:bdr w:val="none" w:sz="0" w:space="0" w:color="auto" w:frame="1"/>
          <w:lang w:val="uk-UA"/>
        </w:rPr>
        <w:t xml:space="preserve"> Т.І. с. Оболоння</w:t>
      </w: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D127FB" w:rsidRPr="00A62356" w:rsidRDefault="00D127FB" w:rsidP="00D12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127FB" w:rsidRPr="00A62356" w:rsidRDefault="00D127FB" w:rsidP="00D127FB">
      <w:pPr>
        <w:ind w:left="4536" w:hanging="4536"/>
        <w:jc w:val="both"/>
        <w:rPr>
          <w:i/>
          <w:lang w:val="uk-UA"/>
        </w:rPr>
      </w:pPr>
    </w:p>
    <w:p w:rsidR="00D127FB" w:rsidRPr="00A62356" w:rsidRDefault="00D127FB" w:rsidP="00D127FB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7FB" w:rsidRPr="00A62356" w:rsidRDefault="00D127FB" w:rsidP="00582C3E">
      <w:pPr>
        <w:jc w:val="both"/>
        <w:rPr>
          <w:sz w:val="28"/>
          <w:szCs w:val="28"/>
          <w:lang w:val="uk-UA"/>
        </w:rPr>
      </w:pP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6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r w:rsidR="00D36490" w:rsidRPr="00A62356">
        <w:rPr>
          <w:color w:val="000000"/>
          <w:sz w:val="28"/>
          <w:lang w:val="uk-UA" w:eastAsia="uk-UA"/>
        </w:rPr>
        <w:t>Терлецький М.І.</w:t>
      </w:r>
      <w:r w:rsidRPr="00A62356">
        <w:rPr>
          <w:bCs/>
          <w:sz w:val="28"/>
          <w:szCs w:val="28"/>
          <w:bdr w:val="none" w:sz="0" w:space="0" w:color="auto" w:frame="1"/>
          <w:lang w:val="uk-UA"/>
        </w:rPr>
        <w:t xml:space="preserve"> с. Оболоння</w:t>
      </w:r>
    </w:p>
    <w:p w:rsidR="00D127FB" w:rsidRPr="00A62356" w:rsidRDefault="00D127FB" w:rsidP="00D127FB">
      <w:pPr>
        <w:widowControl w:val="0"/>
        <w:autoSpaceDE w:val="0"/>
        <w:autoSpaceDN w:val="0"/>
        <w:adjustRightInd w:val="0"/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D127FB" w:rsidRPr="00A62356" w:rsidRDefault="00D127FB" w:rsidP="00D12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127FB" w:rsidRPr="00A62356" w:rsidRDefault="00D127FB" w:rsidP="00D127FB">
      <w:pPr>
        <w:ind w:left="4536" w:hanging="4536"/>
        <w:jc w:val="both"/>
        <w:rPr>
          <w:i/>
          <w:lang w:val="uk-UA"/>
        </w:rPr>
      </w:pPr>
    </w:p>
    <w:p w:rsidR="00D127FB" w:rsidRPr="00A62356" w:rsidRDefault="00D127FB" w:rsidP="00D127FB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7FB" w:rsidRPr="00A62356" w:rsidRDefault="00D127FB" w:rsidP="00582C3E">
      <w:pPr>
        <w:jc w:val="both"/>
        <w:rPr>
          <w:sz w:val="28"/>
          <w:szCs w:val="28"/>
          <w:lang w:val="uk-UA"/>
        </w:rPr>
      </w:pPr>
    </w:p>
    <w:p w:rsidR="00D36490" w:rsidRPr="00A62356" w:rsidRDefault="00D36490" w:rsidP="00D36490">
      <w:pPr>
        <w:keepNext/>
        <w:ind w:left="1701" w:hanging="1701"/>
        <w:outlineLvl w:val="0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6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sz w:val="28"/>
          <w:szCs w:val="28"/>
          <w:lang w:val="uk-UA"/>
        </w:rPr>
        <w:t>Про внесення змін в рішення міської ради від 13.04.2021 № 247-6/2021</w:t>
      </w:r>
    </w:p>
    <w:p w:rsidR="00D36490" w:rsidRPr="00A62356" w:rsidRDefault="00D36490" w:rsidP="00D36490">
      <w:pPr>
        <w:jc w:val="both"/>
        <w:rPr>
          <w:color w:val="000000"/>
          <w:sz w:val="16"/>
          <w:szCs w:val="16"/>
          <w:lang w:val="uk-UA" w:eastAsia="uk-UA"/>
        </w:rPr>
      </w:pPr>
    </w:p>
    <w:p w:rsidR="00D36490" w:rsidRPr="00A62356" w:rsidRDefault="00D36490" w:rsidP="00D36490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36490" w:rsidRPr="00A62356" w:rsidRDefault="00D36490" w:rsidP="00D36490">
      <w:pPr>
        <w:ind w:left="4536" w:hanging="4536"/>
        <w:jc w:val="both"/>
        <w:rPr>
          <w:i/>
          <w:lang w:val="uk-UA"/>
        </w:rPr>
      </w:pPr>
    </w:p>
    <w:p w:rsidR="00D36490" w:rsidRPr="00A62356" w:rsidRDefault="00D36490" w:rsidP="00D36490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B97B68" w:rsidRPr="00A62356">
        <w:rPr>
          <w:sz w:val="28"/>
          <w:szCs w:val="28"/>
          <w:lang w:val="uk-UA"/>
        </w:rPr>
        <w:t>Рішення №1517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D36490" w:rsidRPr="00A62356" w:rsidRDefault="00D36490" w:rsidP="00D36490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27FB" w:rsidRPr="00A62356" w:rsidRDefault="00D127FB" w:rsidP="00582C3E">
      <w:pPr>
        <w:jc w:val="both"/>
        <w:rPr>
          <w:sz w:val="28"/>
          <w:szCs w:val="28"/>
          <w:lang w:val="uk-UA"/>
        </w:rPr>
      </w:pPr>
    </w:p>
    <w:p w:rsidR="00B97B68" w:rsidRPr="00A62356" w:rsidRDefault="00B97B68" w:rsidP="00B97B68">
      <w:pPr>
        <w:keepNext/>
        <w:ind w:left="1701" w:hanging="1701"/>
        <w:jc w:val="both"/>
        <w:outlineLvl w:val="0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6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гр. Терлецький В.Н., с. Тяпче</w:t>
      </w:r>
    </w:p>
    <w:p w:rsidR="00B97B68" w:rsidRPr="00A62356" w:rsidRDefault="00B97B68" w:rsidP="00B97B68">
      <w:pPr>
        <w:jc w:val="both"/>
        <w:rPr>
          <w:color w:val="000000"/>
          <w:sz w:val="16"/>
          <w:szCs w:val="16"/>
          <w:lang w:val="uk-UA" w:eastAsia="uk-UA"/>
        </w:rPr>
      </w:pPr>
    </w:p>
    <w:p w:rsidR="00B97B68" w:rsidRPr="00A62356" w:rsidRDefault="00B97B68" w:rsidP="00B97B6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97B68" w:rsidRPr="00A62356" w:rsidRDefault="00B97B68" w:rsidP="00B97B68">
      <w:pPr>
        <w:ind w:left="4536" w:hanging="4536"/>
        <w:jc w:val="both"/>
        <w:rPr>
          <w:i/>
          <w:lang w:val="uk-UA"/>
        </w:rPr>
      </w:pPr>
    </w:p>
    <w:p w:rsidR="00B97B68" w:rsidRPr="00A62356" w:rsidRDefault="00B97B68" w:rsidP="00B97B6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18-19/2022 та результати голосування додаються.</w:t>
      </w:r>
    </w:p>
    <w:p w:rsidR="00B97B68" w:rsidRPr="00A62356" w:rsidRDefault="00B97B68" w:rsidP="00B97B6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97B68" w:rsidRPr="00A62356" w:rsidRDefault="00B97B68" w:rsidP="00582C3E">
      <w:pPr>
        <w:jc w:val="both"/>
        <w:rPr>
          <w:sz w:val="28"/>
          <w:szCs w:val="28"/>
          <w:lang w:val="uk-UA"/>
        </w:rPr>
      </w:pPr>
    </w:p>
    <w:p w:rsidR="00B97B68" w:rsidRPr="00A62356" w:rsidRDefault="00B97B68" w:rsidP="00B97B68">
      <w:pPr>
        <w:keepNext/>
        <w:ind w:left="1701" w:hanging="1701"/>
        <w:jc w:val="both"/>
        <w:outlineLvl w:val="0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6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гр. </w:t>
      </w:r>
      <w:proofErr w:type="spellStart"/>
      <w:r w:rsidRPr="00A62356">
        <w:rPr>
          <w:color w:val="000000"/>
          <w:sz w:val="28"/>
          <w:lang w:val="uk-UA" w:eastAsia="uk-UA"/>
        </w:rPr>
        <w:t>Гецянин</w:t>
      </w:r>
      <w:proofErr w:type="spellEnd"/>
      <w:r w:rsidRPr="00A62356">
        <w:rPr>
          <w:color w:val="000000"/>
          <w:sz w:val="28"/>
          <w:lang w:val="uk-UA" w:eastAsia="uk-UA"/>
        </w:rPr>
        <w:t xml:space="preserve"> М.Б., с. Тяпче</w:t>
      </w:r>
    </w:p>
    <w:p w:rsidR="00B97B68" w:rsidRPr="00A62356" w:rsidRDefault="00B97B68" w:rsidP="00B97B68">
      <w:pPr>
        <w:jc w:val="both"/>
        <w:rPr>
          <w:color w:val="000000"/>
          <w:sz w:val="16"/>
          <w:szCs w:val="16"/>
          <w:lang w:val="uk-UA" w:eastAsia="uk-UA"/>
        </w:rPr>
      </w:pPr>
    </w:p>
    <w:p w:rsidR="00B97B68" w:rsidRPr="00A62356" w:rsidRDefault="00B97B68" w:rsidP="00B97B6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97B68" w:rsidRPr="00A62356" w:rsidRDefault="00B97B68" w:rsidP="00B97B68">
      <w:pPr>
        <w:ind w:left="4536" w:hanging="4536"/>
        <w:jc w:val="both"/>
        <w:rPr>
          <w:i/>
          <w:lang w:val="uk-UA"/>
        </w:rPr>
      </w:pPr>
    </w:p>
    <w:p w:rsidR="00B97B68" w:rsidRPr="00A62356" w:rsidRDefault="00B97B68" w:rsidP="00B97B6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19-19/2022 та результати голосування додаються.</w:t>
      </w:r>
    </w:p>
    <w:p w:rsidR="00B97B68" w:rsidRPr="00A62356" w:rsidRDefault="00B97B68" w:rsidP="00B97B6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97B68" w:rsidRPr="00A62356" w:rsidRDefault="00B97B68" w:rsidP="00582C3E">
      <w:pPr>
        <w:jc w:val="both"/>
        <w:rPr>
          <w:sz w:val="28"/>
          <w:szCs w:val="28"/>
          <w:lang w:val="uk-UA"/>
        </w:rPr>
      </w:pPr>
    </w:p>
    <w:p w:rsidR="00B97B68" w:rsidRPr="00A62356" w:rsidRDefault="00B97B68" w:rsidP="00B97B68">
      <w:pPr>
        <w:keepNext/>
        <w:ind w:left="1701" w:hanging="1701"/>
        <w:jc w:val="both"/>
        <w:outlineLvl w:val="0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7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внесення змін в п. 2.1 в рішення Долинської міської ради від 06.10.2021 № 734-16/2021</w:t>
      </w:r>
    </w:p>
    <w:p w:rsidR="00B97B68" w:rsidRPr="00A62356" w:rsidRDefault="00B97B68" w:rsidP="00B97B68">
      <w:pPr>
        <w:jc w:val="both"/>
        <w:rPr>
          <w:color w:val="000000"/>
          <w:sz w:val="16"/>
          <w:szCs w:val="16"/>
          <w:lang w:val="uk-UA" w:eastAsia="uk-UA"/>
        </w:rPr>
      </w:pPr>
    </w:p>
    <w:p w:rsidR="00B97B68" w:rsidRPr="00A62356" w:rsidRDefault="00B97B68" w:rsidP="00B97B6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97B68" w:rsidRPr="00A62356" w:rsidRDefault="00B97B68" w:rsidP="00B97B68">
      <w:pPr>
        <w:ind w:left="4536" w:hanging="4536"/>
        <w:jc w:val="both"/>
        <w:rPr>
          <w:i/>
          <w:lang w:val="uk-UA"/>
        </w:rPr>
      </w:pPr>
    </w:p>
    <w:p w:rsidR="00B97B68" w:rsidRPr="00A62356" w:rsidRDefault="00B97B68" w:rsidP="00B97B6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8F0F03" w:rsidRPr="00A62356">
        <w:rPr>
          <w:sz w:val="28"/>
          <w:szCs w:val="28"/>
          <w:lang w:val="uk-UA"/>
        </w:rPr>
        <w:t>Рішення №1520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B97B68" w:rsidRPr="00A62356" w:rsidRDefault="00B97B68" w:rsidP="00B97B6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97B68" w:rsidRPr="00A62356" w:rsidRDefault="00B97B68" w:rsidP="00582C3E">
      <w:pPr>
        <w:jc w:val="both"/>
        <w:rPr>
          <w:sz w:val="28"/>
          <w:szCs w:val="28"/>
          <w:lang w:val="uk-UA"/>
        </w:rPr>
      </w:pPr>
    </w:p>
    <w:p w:rsidR="008F0F03" w:rsidRPr="00A62356" w:rsidRDefault="00175B20" w:rsidP="008F0F03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8F0F03" w:rsidRPr="00A62356">
        <w:rPr>
          <w:color w:val="000000"/>
          <w:sz w:val="28"/>
          <w:lang w:val="uk-UA" w:eastAsia="uk-UA"/>
        </w:rPr>
        <w:t>Про внесення змін в рішення міської ради від 28.12.2021 № 1385-18/2021 «Про розгляд звернення гр. Ярич Н.В.»</w:t>
      </w:r>
    </w:p>
    <w:p w:rsidR="00175B20" w:rsidRPr="00A62356" w:rsidRDefault="00175B20" w:rsidP="00175B20">
      <w:pPr>
        <w:jc w:val="both"/>
        <w:rPr>
          <w:color w:val="000000"/>
          <w:sz w:val="16"/>
          <w:szCs w:val="16"/>
          <w:lang w:val="uk-UA" w:eastAsia="uk-UA"/>
        </w:rPr>
      </w:pPr>
    </w:p>
    <w:p w:rsidR="00175B20" w:rsidRPr="00A62356" w:rsidRDefault="00175B20" w:rsidP="00175B20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75B20" w:rsidRPr="00A62356" w:rsidRDefault="00175B20" w:rsidP="00175B20">
      <w:pPr>
        <w:ind w:left="4536" w:hanging="4536"/>
        <w:jc w:val="both"/>
        <w:rPr>
          <w:i/>
          <w:lang w:val="uk-UA"/>
        </w:rPr>
      </w:pPr>
    </w:p>
    <w:p w:rsidR="00175B20" w:rsidRPr="00A62356" w:rsidRDefault="00175B20" w:rsidP="00175B20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5A49C8" w:rsidRPr="00A62356">
        <w:rPr>
          <w:sz w:val="28"/>
          <w:szCs w:val="28"/>
          <w:lang w:val="uk-UA"/>
        </w:rPr>
        <w:t>Рішення №152</w:t>
      </w:r>
      <w:r w:rsidR="008F0F03" w:rsidRPr="00A62356">
        <w:rPr>
          <w:sz w:val="28"/>
          <w:szCs w:val="28"/>
          <w:lang w:val="uk-UA"/>
        </w:rPr>
        <w:t>1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175B20" w:rsidRPr="00A62356" w:rsidRDefault="00175B20" w:rsidP="00175B20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97B68" w:rsidRPr="00A62356" w:rsidRDefault="00B97B68" w:rsidP="00582C3E">
      <w:pPr>
        <w:jc w:val="both"/>
        <w:rPr>
          <w:sz w:val="28"/>
          <w:szCs w:val="28"/>
          <w:lang w:val="uk-UA"/>
        </w:rPr>
      </w:pPr>
    </w:p>
    <w:p w:rsidR="008F0F03" w:rsidRPr="00A62356" w:rsidRDefault="008F0F03" w:rsidP="008F0F03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погодження меж гр. Кузьмич М. Я., с. Лоп’янка</w:t>
      </w:r>
    </w:p>
    <w:p w:rsidR="008F0F03" w:rsidRPr="00A62356" w:rsidRDefault="008F0F03" w:rsidP="008F0F03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8F0F03" w:rsidRPr="00A62356" w:rsidRDefault="008F0F03" w:rsidP="008F0F03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8F0F03" w:rsidRPr="00A62356" w:rsidRDefault="008F0F03" w:rsidP="008F0F03">
      <w:pPr>
        <w:ind w:left="4536" w:hanging="4536"/>
        <w:jc w:val="both"/>
        <w:rPr>
          <w:i/>
          <w:lang w:val="uk-UA"/>
        </w:rPr>
      </w:pPr>
    </w:p>
    <w:p w:rsidR="008F0F03" w:rsidRPr="00A62356" w:rsidRDefault="008F0F03" w:rsidP="008F0F03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22-19/2022 та результати голосування додаються.</w:t>
      </w:r>
    </w:p>
    <w:p w:rsidR="008F0F03" w:rsidRPr="00A62356" w:rsidRDefault="008F0F03" w:rsidP="008F0F03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97B68" w:rsidRPr="00A62356" w:rsidRDefault="00B97B68" w:rsidP="00582C3E">
      <w:pPr>
        <w:jc w:val="both"/>
        <w:rPr>
          <w:sz w:val="28"/>
          <w:szCs w:val="28"/>
          <w:lang w:val="uk-UA"/>
        </w:rPr>
      </w:pPr>
    </w:p>
    <w:p w:rsidR="008F0F03" w:rsidRPr="00A62356" w:rsidRDefault="008F0F03" w:rsidP="008F0F03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погодження меж гр. </w:t>
      </w:r>
      <w:proofErr w:type="spellStart"/>
      <w:r w:rsidRPr="00A62356">
        <w:rPr>
          <w:color w:val="000000"/>
          <w:sz w:val="28"/>
          <w:lang w:val="uk-UA" w:eastAsia="uk-UA"/>
        </w:rPr>
        <w:t>Брич</w:t>
      </w:r>
      <w:proofErr w:type="spellEnd"/>
      <w:r w:rsidRPr="00A62356">
        <w:rPr>
          <w:color w:val="000000"/>
          <w:sz w:val="28"/>
          <w:lang w:val="uk-UA" w:eastAsia="uk-UA"/>
        </w:rPr>
        <w:t xml:space="preserve"> С. П., м. Долина</w:t>
      </w:r>
    </w:p>
    <w:p w:rsidR="008F0F03" w:rsidRPr="00A62356" w:rsidRDefault="008F0F03" w:rsidP="008F0F03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8F0F03" w:rsidRPr="00A62356" w:rsidRDefault="008F0F03" w:rsidP="008F0F03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8F0F03" w:rsidRPr="00A62356" w:rsidRDefault="008F0F03" w:rsidP="008F0F03">
      <w:pPr>
        <w:ind w:left="4536" w:hanging="4536"/>
        <w:jc w:val="both"/>
        <w:rPr>
          <w:i/>
          <w:lang w:val="uk-UA"/>
        </w:rPr>
      </w:pPr>
    </w:p>
    <w:p w:rsidR="008F0F03" w:rsidRPr="00A62356" w:rsidRDefault="008F0F03" w:rsidP="008F0F03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23-19/2022 та результати голосування додаються.</w:t>
      </w:r>
    </w:p>
    <w:p w:rsidR="008F0F03" w:rsidRPr="00A62356" w:rsidRDefault="008F0F03" w:rsidP="008F0F03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F0F03" w:rsidRPr="00A62356" w:rsidRDefault="008F0F03" w:rsidP="00582C3E">
      <w:pPr>
        <w:jc w:val="both"/>
        <w:rPr>
          <w:sz w:val="28"/>
          <w:szCs w:val="28"/>
          <w:lang w:val="uk-UA"/>
        </w:rPr>
      </w:pPr>
    </w:p>
    <w:p w:rsidR="008F0F03" w:rsidRPr="00A62356" w:rsidRDefault="008F0F03" w:rsidP="008F0F03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погодження меж гр. </w:t>
      </w:r>
      <w:proofErr w:type="spellStart"/>
      <w:r w:rsidRPr="00A62356">
        <w:rPr>
          <w:color w:val="000000"/>
          <w:sz w:val="28"/>
          <w:lang w:val="uk-UA" w:eastAsia="uk-UA"/>
        </w:rPr>
        <w:t>Диндин</w:t>
      </w:r>
      <w:proofErr w:type="spellEnd"/>
      <w:r w:rsidRPr="00A62356">
        <w:rPr>
          <w:color w:val="000000"/>
          <w:sz w:val="28"/>
          <w:lang w:val="uk-UA" w:eastAsia="uk-UA"/>
        </w:rPr>
        <w:t xml:space="preserve"> Н.Є., с. Солуків</w:t>
      </w:r>
    </w:p>
    <w:p w:rsidR="008F0F03" w:rsidRPr="00A62356" w:rsidRDefault="008F0F03" w:rsidP="008F0F03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8F0F03" w:rsidRPr="00A62356" w:rsidRDefault="008F0F03" w:rsidP="008F0F03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8F0F03" w:rsidRPr="00A62356" w:rsidRDefault="008F0F03" w:rsidP="008F0F03">
      <w:pPr>
        <w:ind w:left="4536" w:hanging="4536"/>
        <w:jc w:val="both"/>
        <w:rPr>
          <w:i/>
          <w:lang w:val="uk-UA"/>
        </w:rPr>
      </w:pPr>
    </w:p>
    <w:p w:rsidR="008F0F03" w:rsidRPr="00A62356" w:rsidRDefault="008F0F03" w:rsidP="008F0F03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24-19/2022 та результати голосування додаються.</w:t>
      </w:r>
    </w:p>
    <w:p w:rsidR="008F0F03" w:rsidRPr="00A62356" w:rsidRDefault="008F0F03" w:rsidP="008F0F03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F0F03" w:rsidRPr="00A62356" w:rsidRDefault="008F0F03" w:rsidP="008F0F03">
      <w:pPr>
        <w:jc w:val="both"/>
        <w:rPr>
          <w:sz w:val="28"/>
          <w:szCs w:val="28"/>
          <w:lang w:val="uk-UA"/>
        </w:rPr>
      </w:pPr>
    </w:p>
    <w:p w:rsidR="008F0F03" w:rsidRPr="00A62356" w:rsidRDefault="008F0F03" w:rsidP="008F0F03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погодження меж гр. </w:t>
      </w:r>
      <w:proofErr w:type="spellStart"/>
      <w:r w:rsidRPr="00A62356">
        <w:rPr>
          <w:color w:val="000000"/>
          <w:sz w:val="28"/>
          <w:lang w:val="uk-UA" w:eastAsia="uk-UA"/>
        </w:rPr>
        <w:t>Чопак</w:t>
      </w:r>
      <w:proofErr w:type="spellEnd"/>
      <w:r w:rsidRPr="00A62356">
        <w:rPr>
          <w:color w:val="000000"/>
          <w:sz w:val="28"/>
          <w:lang w:val="uk-UA" w:eastAsia="uk-UA"/>
        </w:rPr>
        <w:t xml:space="preserve"> М.І., с. Мала Тур’я</w:t>
      </w:r>
    </w:p>
    <w:p w:rsidR="008F0F03" w:rsidRPr="00A62356" w:rsidRDefault="008F0F03" w:rsidP="008F0F03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8F0F03" w:rsidRPr="00A62356" w:rsidRDefault="008F0F03" w:rsidP="008F0F03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8F0F03" w:rsidRPr="00A62356" w:rsidRDefault="008F0F03" w:rsidP="008F0F03">
      <w:pPr>
        <w:ind w:left="4536" w:hanging="4536"/>
        <w:jc w:val="both"/>
        <w:rPr>
          <w:i/>
          <w:lang w:val="uk-UA"/>
        </w:rPr>
      </w:pPr>
    </w:p>
    <w:p w:rsidR="008F0F03" w:rsidRPr="00A62356" w:rsidRDefault="008F0F03" w:rsidP="008F0F03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25-19/2022 та результати голосування додаються.</w:t>
      </w:r>
    </w:p>
    <w:p w:rsidR="008F0F03" w:rsidRPr="00A62356" w:rsidRDefault="008F0F03" w:rsidP="008F0F03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F0F03" w:rsidRPr="00A62356" w:rsidRDefault="008F0F03" w:rsidP="00582C3E">
      <w:pPr>
        <w:jc w:val="both"/>
        <w:rPr>
          <w:sz w:val="28"/>
          <w:szCs w:val="28"/>
          <w:lang w:val="uk-UA"/>
        </w:rPr>
      </w:pPr>
    </w:p>
    <w:p w:rsidR="00E650E8" w:rsidRPr="00A62356" w:rsidRDefault="00E650E8" w:rsidP="00E650E8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погодження меж гр. Бойко О. В., с. Підбережжя</w:t>
      </w:r>
    </w:p>
    <w:p w:rsidR="00E650E8" w:rsidRPr="00A62356" w:rsidRDefault="00E650E8" w:rsidP="00E650E8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E650E8" w:rsidRPr="00A62356" w:rsidRDefault="00E650E8" w:rsidP="00E650E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E650E8" w:rsidRPr="00A62356" w:rsidRDefault="00E650E8" w:rsidP="00E650E8">
      <w:pPr>
        <w:ind w:left="4536" w:hanging="4536"/>
        <w:jc w:val="both"/>
        <w:rPr>
          <w:i/>
          <w:lang w:val="uk-UA"/>
        </w:rPr>
      </w:pPr>
    </w:p>
    <w:p w:rsidR="00E650E8" w:rsidRPr="00A62356" w:rsidRDefault="00E650E8" w:rsidP="00E650E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26-19/2022 та результати голосування додаються.</w:t>
      </w:r>
    </w:p>
    <w:p w:rsidR="00E650E8" w:rsidRPr="00A62356" w:rsidRDefault="00E650E8" w:rsidP="00E650E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F0F03" w:rsidRPr="00A62356" w:rsidRDefault="008F0F03" w:rsidP="00582C3E">
      <w:pPr>
        <w:jc w:val="both"/>
        <w:rPr>
          <w:sz w:val="28"/>
          <w:szCs w:val="28"/>
          <w:lang w:val="uk-UA"/>
        </w:rPr>
      </w:pPr>
    </w:p>
    <w:p w:rsidR="00E650E8" w:rsidRPr="00A62356" w:rsidRDefault="00E650E8" w:rsidP="00E650E8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погодження меж гр. Матіїв О. Я., с. Тяпче</w:t>
      </w:r>
    </w:p>
    <w:p w:rsidR="00E650E8" w:rsidRPr="00A62356" w:rsidRDefault="00E650E8" w:rsidP="00E650E8">
      <w:pPr>
        <w:jc w:val="both"/>
        <w:rPr>
          <w:color w:val="000000"/>
          <w:sz w:val="16"/>
          <w:szCs w:val="16"/>
          <w:lang w:val="uk-UA" w:eastAsia="uk-UA"/>
        </w:rPr>
      </w:pPr>
    </w:p>
    <w:p w:rsidR="00E650E8" w:rsidRPr="00A62356" w:rsidRDefault="00E650E8" w:rsidP="00E650E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E650E8" w:rsidRPr="00A62356" w:rsidRDefault="00E650E8" w:rsidP="00E650E8">
      <w:pPr>
        <w:ind w:left="4536" w:hanging="4536"/>
        <w:jc w:val="both"/>
        <w:rPr>
          <w:i/>
          <w:lang w:val="uk-UA"/>
        </w:rPr>
      </w:pPr>
    </w:p>
    <w:p w:rsidR="00E650E8" w:rsidRPr="00A62356" w:rsidRDefault="00E650E8" w:rsidP="00E650E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27-19/2022 та результати голосування додаються.</w:t>
      </w:r>
    </w:p>
    <w:p w:rsidR="00E650E8" w:rsidRPr="00A62356" w:rsidRDefault="00E650E8" w:rsidP="00E650E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F0F03" w:rsidRPr="00A62356" w:rsidRDefault="008F0F03" w:rsidP="00582C3E">
      <w:pPr>
        <w:jc w:val="both"/>
        <w:rPr>
          <w:sz w:val="28"/>
          <w:szCs w:val="28"/>
          <w:lang w:val="uk-UA"/>
        </w:rPr>
      </w:pPr>
    </w:p>
    <w:p w:rsidR="00E650E8" w:rsidRPr="00A62356" w:rsidRDefault="00E650E8" w:rsidP="00E650E8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погодження меж гр. Данків П.І., с. Мала Тур’я</w:t>
      </w:r>
    </w:p>
    <w:p w:rsidR="00E650E8" w:rsidRPr="00A62356" w:rsidRDefault="00E650E8" w:rsidP="00E650E8">
      <w:pPr>
        <w:jc w:val="both"/>
        <w:rPr>
          <w:color w:val="000000"/>
          <w:sz w:val="16"/>
          <w:szCs w:val="16"/>
          <w:lang w:val="uk-UA" w:eastAsia="uk-UA"/>
        </w:rPr>
      </w:pPr>
    </w:p>
    <w:p w:rsidR="00E650E8" w:rsidRPr="00A62356" w:rsidRDefault="00E650E8" w:rsidP="00E650E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E650E8" w:rsidRPr="00A62356" w:rsidRDefault="00E650E8" w:rsidP="00E650E8">
      <w:pPr>
        <w:ind w:left="4536" w:hanging="4536"/>
        <w:jc w:val="both"/>
        <w:rPr>
          <w:i/>
          <w:lang w:val="uk-UA"/>
        </w:rPr>
      </w:pPr>
    </w:p>
    <w:p w:rsidR="00E650E8" w:rsidRPr="00A62356" w:rsidRDefault="00E650E8" w:rsidP="00E650E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28-19/2022 та результати голосування додаються.</w:t>
      </w:r>
    </w:p>
    <w:p w:rsidR="00E650E8" w:rsidRPr="00A62356" w:rsidRDefault="00E650E8" w:rsidP="00E650E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0E8" w:rsidRPr="00A62356" w:rsidRDefault="00E650E8" w:rsidP="00582C3E">
      <w:pPr>
        <w:jc w:val="both"/>
        <w:rPr>
          <w:sz w:val="28"/>
          <w:szCs w:val="28"/>
          <w:lang w:val="uk-UA"/>
        </w:rPr>
      </w:pPr>
    </w:p>
    <w:p w:rsidR="00E650E8" w:rsidRPr="00A62356" w:rsidRDefault="00E650E8" w:rsidP="00E650E8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7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гр. </w:t>
      </w:r>
      <w:proofErr w:type="spellStart"/>
      <w:r w:rsidRPr="00A62356">
        <w:rPr>
          <w:color w:val="000000"/>
          <w:sz w:val="28"/>
          <w:lang w:val="uk-UA" w:eastAsia="uk-UA"/>
        </w:rPr>
        <w:t>Диндин</w:t>
      </w:r>
      <w:proofErr w:type="spellEnd"/>
      <w:r w:rsidRPr="00A62356">
        <w:rPr>
          <w:color w:val="000000"/>
          <w:sz w:val="28"/>
          <w:lang w:val="uk-UA" w:eastAsia="uk-UA"/>
        </w:rPr>
        <w:t xml:space="preserve"> М.І., с. Мала Тур’я</w:t>
      </w:r>
    </w:p>
    <w:p w:rsidR="00E650E8" w:rsidRPr="00A62356" w:rsidRDefault="00E650E8" w:rsidP="00E650E8">
      <w:pPr>
        <w:jc w:val="both"/>
        <w:rPr>
          <w:color w:val="000000"/>
          <w:sz w:val="16"/>
          <w:szCs w:val="16"/>
          <w:lang w:val="uk-UA" w:eastAsia="uk-UA"/>
        </w:rPr>
      </w:pPr>
    </w:p>
    <w:p w:rsidR="00E650E8" w:rsidRPr="00A62356" w:rsidRDefault="00E650E8" w:rsidP="00E650E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E650E8" w:rsidRPr="00A62356" w:rsidRDefault="00E650E8" w:rsidP="00E650E8">
      <w:pPr>
        <w:ind w:left="4536" w:hanging="4536"/>
        <w:jc w:val="both"/>
        <w:rPr>
          <w:i/>
          <w:lang w:val="uk-UA"/>
        </w:rPr>
      </w:pPr>
    </w:p>
    <w:p w:rsidR="00E650E8" w:rsidRPr="00A62356" w:rsidRDefault="00E650E8" w:rsidP="00E650E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29-19/2022 та результати голосування додаються.</w:t>
      </w:r>
    </w:p>
    <w:p w:rsidR="00E650E8" w:rsidRPr="00A62356" w:rsidRDefault="00E650E8" w:rsidP="00E650E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0E8" w:rsidRPr="00A62356" w:rsidRDefault="00E650E8" w:rsidP="00582C3E">
      <w:pPr>
        <w:jc w:val="both"/>
        <w:rPr>
          <w:sz w:val="28"/>
          <w:szCs w:val="28"/>
          <w:lang w:val="uk-UA"/>
        </w:rPr>
      </w:pPr>
    </w:p>
    <w:p w:rsidR="00E650E8" w:rsidRPr="00A62356" w:rsidRDefault="00E650E8" w:rsidP="00E650E8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гр. </w:t>
      </w:r>
      <w:proofErr w:type="spellStart"/>
      <w:r w:rsidRPr="00A62356">
        <w:rPr>
          <w:color w:val="000000"/>
          <w:sz w:val="28"/>
          <w:lang w:val="uk-UA" w:eastAsia="uk-UA"/>
        </w:rPr>
        <w:t>Мальо</w:t>
      </w:r>
      <w:r w:rsidR="001126A7" w:rsidRPr="00A62356">
        <w:rPr>
          <w:color w:val="000000"/>
          <w:sz w:val="28"/>
          <w:lang w:val="uk-UA" w:eastAsia="uk-UA"/>
        </w:rPr>
        <w:t>н</w:t>
      </w:r>
      <w:proofErr w:type="spellEnd"/>
      <w:r w:rsidR="001126A7" w:rsidRPr="00A62356">
        <w:rPr>
          <w:color w:val="000000"/>
          <w:sz w:val="28"/>
          <w:lang w:val="uk-UA" w:eastAsia="uk-UA"/>
        </w:rPr>
        <w:t xml:space="preserve"> В.М.,</w:t>
      </w:r>
      <w:r w:rsidRPr="00A62356">
        <w:rPr>
          <w:color w:val="000000"/>
          <w:sz w:val="28"/>
          <w:lang w:val="uk-UA" w:eastAsia="uk-UA"/>
        </w:rPr>
        <w:t xml:space="preserve"> с. Мала Тур’я</w:t>
      </w:r>
    </w:p>
    <w:p w:rsidR="00E650E8" w:rsidRPr="00A62356" w:rsidRDefault="00E650E8" w:rsidP="00E650E8">
      <w:pPr>
        <w:jc w:val="both"/>
        <w:rPr>
          <w:color w:val="000000"/>
          <w:sz w:val="16"/>
          <w:szCs w:val="16"/>
          <w:lang w:val="uk-UA" w:eastAsia="uk-UA"/>
        </w:rPr>
      </w:pPr>
    </w:p>
    <w:p w:rsidR="00E650E8" w:rsidRPr="00A62356" w:rsidRDefault="00E650E8" w:rsidP="00E650E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E650E8" w:rsidRPr="00A62356" w:rsidRDefault="00E650E8" w:rsidP="00E650E8">
      <w:pPr>
        <w:ind w:left="4536" w:hanging="4536"/>
        <w:jc w:val="both"/>
        <w:rPr>
          <w:i/>
          <w:lang w:val="uk-UA"/>
        </w:rPr>
      </w:pPr>
    </w:p>
    <w:p w:rsidR="00E650E8" w:rsidRPr="00A62356" w:rsidRDefault="00E650E8" w:rsidP="00E650E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1126A7" w:rsidRPr="00A62356">
        <w:rPr>
          <w:sz w:val="28"/>
          <w:szCs w:val="28"/>
          <w:lang w:val="uk-UA"/>
        </w:rPr>
        <w:t>Рішення №1530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E650E8" w:rsidRPr="00A62356" w:rsidRDefault="00E650E8" w:rsidP="00E650E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0E8" w:rsidRPr="00A62356" w:rsidRDefault="00E650E8" w:rsidP="00582C3E">
      <w:pPr>
        <w:jc w:val="both"/>
        <w:rPr>
          <w:sz w:val="28"/>
          <w:szCs w:val="28"/>
          <w:lang w:val="uk-UA"/>
        </w:rPr>
      </w:pPr>
    </w:p>
    <w:p w:rsidR="001126A7" w:rsidRPr="00A62356" w:rsidRDefault="001126A7" w:rsidP="001126A7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ь гр. </w:t>
      </w:r>
      <w:proofErr w:type="spellStart"/>
      <w:r w:rsidRPr="00A62356">
        <w:rPr>
          <w:color w:val="000000"/>
          <w:sz w:val="28"/>
          <w:lang w:val="uk-UA" w:eastAsia="uk-UA"/>
        </w:rPr>
        <w:t>Гірний</w:t>
      </w:r>
      <w:proofErr w:type="spellEnd"/>
      <w:r w:rsidRPr="00A62356">
        <w:rPr>
          <w:color w:val="000000"/>
          <w:sz w:val="28"/>
          <w:lang w:val="uk-UA" w:eastAsia="uk-UA"/>
        </w:rPr>
        <w:t xml:space="preserve"> М.М., с. Тяпче</w:t>
      </w:r>
    </w:p>
    <w:p w:rsidR="001126A7" w:rsidRPr="00A62356" w:rsidRDefault="001126A7" w:rsidP="001126A7">
      <w:pPr>
        <w:jc w:val="both"/>
        <w:rPr>
          <w:color w:val="000000"/>
          <w:sz w:val="16"/>
          <w:szCs w:val="16"/>
          <w:lang w:val="uk-UA" w:eastAsia="uk-UA"/>
        </w:rPr>
      </w:pPr>
    </w:p>
    <w:p w:rsidR="001126A7" w:rsidRPr="00A62356" w:rsidRDefault="001126A7" w:rsidP="001126A7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126A7" w:rsidRPr="00A62356" w:rsidRDefault="001126A7" w:rsidP="001126A7">
      <w:pPr>
        <w:ind w:left="4536" w:hanging="4536"/>
        <w:jc w:val="both"/>
        <w:rPr>
          <w:i/>
          <w:lang w:val="uk-UA"/>
        </w:rPr>
      </w:pPr>
    </w:p>
    <w:p w:rsidR="001126A7" w:rsidRPr="00A62356" w:rsidRDefault="001126A7" w:rsidP="001126A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31-19/2022 та результати голосування додаються.</w:t>
      </w:r>
    </w:p>
    <w:p w:rsidR="001126A7" w:rsidRPr="00A62356" w:rsidRDefault="001126A7" w:rsidP="001126A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126A7" w:rsidRPr="00A62356" w:rsidRDefault="001126A7" w:rsidP="00582C3E">
      <w:pPr>
        <w:jc w:val="both"/>
        <w:rPr>
          <w:sz w:val="28"/>
          <w:szCs w:val="28"/>
          <w:lang w:val="uk-UA"/>
        </w:rPr>
      </w:pPr>
    </w:p>
    <w:p w:rsidR="001126A7" w:rsidRPr="00A62356" w:rsidRDefault="001126A7" w:rsidP="001126A7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розгляд звернення гр. </w:t>
      </w:r>
      <w:proofErr w:type="spellStart"/>
      <w:r w:rsidRPr="00A62356">
        <w:rPr>
          <w:color w:val="000000"/>
          <w:sz w:val="28"/>
          <w:lang w:val="uk-UA" w:eastAsia="uk-UA"/>
        </w:rPr>
        <w:t>Бенич</w:t>
      </w:r>
      <w:proofErr w:type="spellEnd"/>
      <w:r w:rsidRPr="00A62356">
        <w:rPr>
          <w:color w:val="000000"/>
          <w:sz w:val="28"/>
          <w:lang w:val="uk-UA" w:eastAsia="uk-UA"/>
        </w:rPr>
        <w:t xml:space="preserve"> С.І., с. Мала Тур’я</w:t>
      </w:r>
    </w:p>
    <w:p w:rsidR="001126A7" w:rsidRPr="00A62356" w:rsidRDefault="001126A7" w:rsidP="001126A7">
      <w:pPr>
        <w:jc w:val="both"/>
        <w:rPr>
          <w:color w:val="000000"/>
          <w:sz w:val="16"/>
          <w:szCs w:val="16"/>
          <w:lang w:val="uk-UA" w:eastAsia="uk-UA"/>
        </w:rPr>
      </w:pPr>
    </w:p>
    <w:p w:rsidR="001126A7" w:rsidRPr="00A62356" w:rsidRDefault="001126A7" w:rsidP="001126A7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126A7" w:rsidRPr="00A62356" w:rsidRDefault="001126A7" w:rsidP="001126A7">
      <w:pPr>
        <w:ind w:left="4536" w:hanging="4536"/>
        <w:jc w:val="both"/>
        <w:rPr>
          <w:i/>
          <w:lang w:val="uk-UA"/>
        </w:rPr>
      </w:pPr>
    </w:p>
    <w:p w:rsidR="001126A7" w:rsidRPr="00A62356" w:rsidRDefault="001126A7" w:rsidP="001126A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32-19/2022 та результати голосування додаються.</w:t>
      </w:r>
    </w:p>
    <w:p w:rsidR="001126A7" w:rsidRPr="00A62356" w:rsidRDefault="001126A7" w:rsidP="001126A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126A7" w:rsidRPr="00A62356" w:rsidRDefault="001126A7" w:rsidP="00582C3E">
      <w:pPr>
        <w:jc w:val="both"/>
        <w:rPr>
          <w:sz w:val="28"/>
          <w:szCs w:val="28"/>
          <w:lang w:val="uk-UA"/>
        </w:rPr>
      </w:pPr>
    </w:p>
    <w:p w:rsidR="001126A7" w:rsidRPr="00A62356" w:rsidRDefault="001126A7" w:rsidP="001126A7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ь гр. Мельник І.М., с. Новичка</w:t>
      </w:r>
    </w:p>
    <w:p w:rsidR="001126A7" w:rsidRPr="00A62356" w:rsidRDefault="001126A7" w:rsidP="001126A7">
      <w:pPr>
        <w:jc w:val="both"/>
        <w:rPr>
          <w:color w:val="000000"/>
          <w:sz w:val="16"/>
          <w:szCs w:val="16"/>
          <w:lang w:val="uk-UA" w:eastAsia="uk-UA"/>
        </w:rPr>
      </w:pPr>
    </w:p>
    <w:p w:rsidR="001126A7" w:rsidRPr="00A62356" w:rsidRDefault="001126A7" w:rsidP="001126A7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126A7" w:rsidRPr="00A62356" w:rsidRDefault="001126A7" w:rsidP="001126A7">
      <w:pPr>
        <w:ind w:left="4536" w:hanging="4536"/>
        <w:jc w:val="both"/>
        <w:rPr>
          <w:i/>
          <w:lang w:val="uk-UA"/>
        </w:rPr>
      </w:pPr>
    </w:p>
    <w:p w:rsidR="001126A7" w:rsidRPr="00A62356" w:rsidRDefault="001126A7" w:rsidP="001126A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33-19/2022 та результати голосування додаються.</w:t>
      </w:r>
    </w:p>
    <w:p w:rsidR="001126A7" w:rsidRPr="00A62356" w:rsidRDefault="001126A7" w:rsidP="001126A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1126A7" w:rsidRPr="00A62356" w:rsidRDefault="001126A7" w:rsidP="00582C3E">
      <w:pPr>
        <w:jc w:val="both"/>
        <w:rPr>
          <w:sz w:val="28"/>
          <w:szCs w:val="28"/>
          <w:lang w:val="uk-UA"/>
        </w:rPr>
      </w:pPr>
    </w:p>
    <w:p w:rsidR="00C735EA" w:rsidRPr="00A62356" w:rsidRDefault="00C735EA" w:rsidP="00C735EA">
      <w:pPr>
        <w:ind w:firstLine="708"/>
        <w:jc w:val="center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Оголошено технічну перерву 5 хвилин</w:t>
      </w:r>
    </w:p>
    <w:p w:rsidR="001126A7" w:rsidRPr="00A62356" w:rsidRDefault="001126A7" w:rsidP="00582C3E">
      <w:pPr>
        <w:jc w:val="both"/>
        <w:rPr>
          <w:sz w:val="28"/>
          <w:szCs w:val="28"/>
          <w:lang w:val="uk-UA"/>
        </w:rPr>
      </w:pPr>
    </w:p>
    <w:p w:rsidR="00EE74AB" w:rsidRPr="00A62356" w:rsidRDefault="00EE74AB" w:rsidP="00EE74AB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надання ФГ “ПРИКАРПАТТЯ АГРО” дозволу на розроблення технічної документації із землеустрою щодо інвентаризації земель</w:t>
      </w:r>
    </w:p>
    <w:p w:rsidR="00EE74AB" w:rsidRPr="00A62356" w:rsidRDefault="00EE74AB" w:rsidP="00EE74AB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EE74AB" w:rsidRPr="00A62356" w:rsidRDefault="00EE74AB" w:rsidP="00EE74AB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512174" w:rsidRPr="00A62356" w:rsidRDefault="00512174" w:rsidP="00EE74AB">
      <w:pPr>
        <w:ind w:left="4536" w:hanging="4536"/>
        <w:jc w:val="both"/>
        <w:rPr>
          <w:i/>
          <w:lang w:val="uk-UA"/>
        </w:rPr>
      </w:pPr>
    </w:p>
    <w:p w:rsidR="00512174" w:rsidRPr="00A62356" w:rsidRDefault="00512174" w:rsidP="00512174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EE74AB" w:rsidRPr="00A62356" w:rsidRDefault="00512174" w:rsidP="00512174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Сергій Гаргат</w:t>
      </w:r>
      <w:r w:rsidRPr="00A62356">
        <w:rPr>
          <w:i/>
          <w:sz w:val="28"/>
          <w:szCs w:val="28"/>
          <w:lang w:val="uk-UA"/>
        </w:rPr>
        <w:t xml:space="preserve">, депутат міської ради, озвучив, погоджену зі старостою </w:t>
      </w:r>
      <w:proofErr w:type="spellStart"/>
      <w:r w:rsidRPr="00A62356">
        <w:rPr>
          <w:i/>
          <w:sz w:val="28"/>
          <w:szCs w:val="28"/>
          <w:lang w:val="uk-UA"/>
        </w:rPr>
        <w:t>Геринського</w:t>
      </w:r>
      <w:proofErr w:type="spellEnd"/>
      <w:r w:rsidRPr="00A62356">
        <w:rPr>
          <w:i/>
          <w:sz w:val="28"/>
          <w:szCs w:val="28"/>
          <w:lang w:val="uk-UA"/>
        </w:rPr>
        <w:t xml:space="preserve"> старостинського округу, площу земельної ділянки 15,0000 га (</w:t>
      </w:r>
      <w:proofErr w:type="spellStart"/>
      <w:r w:rsidRPr="00A62356">
        <w:rPr>
          <w:i/>
          <w:sz w:val="28"/>
          <w:szCs w:val="28"/>
          <w:lang w:val="uk-UA"/>
        </w:rPr>
        <w:t>ур</w:t>
      </w:r>
      <w:proofErr w:type="spellEnd"/>
      <w:r w:rsidRPr="00A62356">
        <w:rPr>
          <w:i/>
          <w:sz w:val="28"/>
          <w:szCs w:val="28"/>
          <w:lang w:val="uk-UA"/>
        </w:rPr>
        <w:t>. «Копань» с. Гериня).</w:t>
      </w:r>
    </w:p>
    <w:p w:rsidR="00512174" w:rsidRPr="00A62356" w:rsidRDefault="00512174" w:rsidP="00EE74AB">
      <w:pPr>
        <w:ind w:left="4536" w:hanging="4536"/>
        <w:jc w:val="both"/>
        <w:rPr>
          <w:i/>
          <w:lang w:val="uk-UA"/>
        </w:rPr>
      </w:pPr>
    </w:p>
    <w:p w:rsidR="00EE74AB" w:rsidRPr="00A62356" w:rsidRDefault="00EE74AB" w:rsidP="00EE74AB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512174" w:rsidRPr="00A62356">
        <w:rPr>
          <w:sz w:val="28"/>
          <w:szCs w:val="28"/>
          <w:lang w:val="uk-UA"/>
        </w:rPr>
        <w:t>Рішення №1534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EE74AB" w:rsidRPr="00A62356" w:rsidRDefault="00EE74AB" w:rsidP="00EE74AB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126A7" w:rsidRPr="00A62356" w:rsidRDefault="001126A7" w:rsidP="00582C3E">
      <w:pPr>
        <w:jc w:val="both"/>
        <w:rPr>
          <w:sz w:val="28"/>
          <w:szCs w:val="28"/>
          <w:lang w:val="uk-UA"/>
        </w:rPr>
      </w:pPr>
    </w:p>
    <w:p w:rsidR="00512174" w:rsidRPr="004B6081" w:rsidRDefault="00503079" w:rsidP="00503079">
      <w:pPr>
        <w:ind w:firstLine="708"/>
        <w:jc w:val="both"/>
        <w:rPr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запросив до слова</w:t>
      </w:r>
      <w:r w:rsidRPr="00A62356">
        <w:rPr>
          <w:b/>
          <w:i/>
          <w:sz w:val="28"/>
          <w:szCs w:val="28"/>
          <w:lang w:val="uk-UA"/>
        </w:rPr>
        <w:t xml:space="preserve"> Олену Хмельницьку</w:t>
      </w:r>
      <w:r w:rsidR="002D5A2D" w:rsidRPr="00A62356">
        <w:rPr>
          <w:i/>
          <w:sz w:val="28"/>
          <w:szCs w:val="28"/>
          <w:lang w:val="uk-UA"/>
        </w:rPr>
        <w:t xml:space="preserve">, жительку міста-побратима Рубіжного, яка проінформувала депутатів про ситуацію в м. </w:t>
      </w:r>
      <w:r w:rsidR="002D5A2D" w:rsidRPr="004B6081">
        <w:rPr>
          <w:i/>
          <w:sz w:val="28"/>
          <w:szCs w:val="28"/>
          <w:lang w:val="uk-UA"/>
        </w:rPr>
        <w:t xml:space="preserve">Рубіжне та щиро подякувала Долинській громаді за наданий прихисток </w:t>
      </w:r>
      <w:proofErr w:type="spellStart"/>
      <w:r w:rsidR="002D5A2D" w:rsidRPr="004B6081">
        <w:rPr>
          <w:i/>
          <w:sz w:val="28"/>
          <w:szCs w:val="28"/>
          <w:lang w:val="uk-UA"/>
        </w:rPr>
        <w:t>рубіжанцям</w:t>
      </w:r>
      <w:proofErr w:type="spellEnd"/>
      <w:r w:rsidR="002D5A2D" w:rsidRPr="004B6081">
        <w:rPr>
          <w:i/>
          <w:sz w:val="28"/>
          <w:szCs w:val="28"/>
          <w:lang w:val="uk-UA"/>
        </w:rPr>
        <w:t xml:space="preserve"> та гуманітарний вантаж для військових та цивільного населення міста-побратима Рубіжного.</w:t>
      </w:r>
    </w:p>
    <w:p w:rsidR="00512174" w:rsidRPr="004B6081" w:rsidRDefault="00512174" w:rsidP="00582C3E">
      <w:pPr>
        <w:jc w:val="both"/>
        <w:rPr>
          <w:sz w:val="28"/>
          <w:szCs w:val="28"/>
          <w:lang w:val="uk-UA"/>
        </w:rPr>
      </w:pPr>
    </w:p>
    <w:p w:rsidR="00512174" w:rsidRPr="004B6081" w:rsidRDefault="00EF5217" w:rsidP="00EF5217">
      <w:pPr>
        <w:ind w:firstLine="708"/>
        <w:jc w:val="both"/>
        <w:rPr>
          <w:i/>
          <w:sz w:val="28"/>
          <w:szCs w:val="28"/>
          <w:lang w:val="uk-UA"/>
        </w:rPr>
      </w:pPr>
      <w:r w:rsidRPr="004B6081">
        <w:rPr>
          <w:b/>
          <w:i/>
          <w:sz w:val="28"/>
          <w:szCs w:val="28"/>
          <w:lang w:val="uk-UA"/>
        </w:rPr>
        <w:t xml:space="preserve">Головуючий </w:t>
      </w:r>
      <w:r w:rsidRPr="004B6081">
        <w:rPr>
          <w:i/>
          <w:sz w:val="28"/>
          <w:szCs w:val="28"/>
          <w:lang w:val="uk-UA"/>
        </w:rPr>
        <w:t xml:space="preserve">звернувся з проханням вшанувати хвилиною мовчання пам'ять </w:t>
      </w:r>
      <w:r w:rsidR="00B7133E" w:rsidRPr="004B6081">
        <w:rPr>
          <w:i/>
          <w:sz w:val="28"/>
          <w:szCs w:val="28"/>
          <w:lang w:val="uk-UA"/>
        </w:rPr>
        <w:t xml:space="preserve">всіх загиблих </w:t>
      </w:r>
      <w:r w:rsidR="009C7F3C" w:rsidRPr="004B6081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EF5217" w:rsidRPr="004B6081" w:rsidRDefault="00EF5217" w:rsidP="00EF5217">
      <w:pPr>
        <w:ind w:firstLine="708"/>
        <w:jc w:val="both"/>
        <w:rPr>
          <w:i/>
          <w:sz w:val="28"/>
          <w:szCs w:val="28"/>
          <w:lang w:val="uk-UA"/>
        </w:rPr>
      </w:pPr>
    </w:p>
    <w:p w:rsidR="00BA08B8" w:rsidRPr="00A62356" w:rsidRDefault="00BA08B8" w:rsidP="00BA08B8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8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надання ФГ “САДИ ПРИКАРПАТТЯ” дозволу на розроблення технічної документації із землеустрою щодо інвентаризації земель</w:t>
      </w:r>
    </w:p>
    <w:p w:rsidR="00BA08B8" w:rsidRPr="00A62356" w:rsidRDefault="00BA08B8" w:rsidP="00BA08B8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BA08B8" w:rsidRPr="00A62356" w:rsidRDefault="00BA08B8" w:rsidP="00BA08B8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A08B8" w:rsidRPr="00A62356" w:rsidRDefault="00BA08B8" w:rsidP="00BA08B8">
      <w:pPr>
        <w:ind w:left="4536" w:hanging="4536"/>
        <w:jc w:val="both"/>
        <w:rPr>
          <w:i/>
          <w:lang w:val="uk-UA"/>
        </w:rPr>
      </w:pPr>
    </w:p>
    <w:p w:rsidR="00BA08B8" w:rsidRPr="00A62356" w:rsidRDefault="00BA08B8" w:rsidP="00BA08B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A86F6B" w:rsidRPr="00A62356" w:rsidRDefault="00A86F6B" w:rsidP="00A86F6B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Андрій Бойчук</w:t>
      </w:r>
      <w:r w:rsidRPr="00A62356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азначив, що земельну ділянку площею 12,0000 га (с. Тяпче) зн</w:t>
      </w:r>
      <w:r w:rsidR="009509F6">
        <w:rPr>
          <w:i/>
          <w:sz w:val="28"/>
          <w:szCs w:val="28"/>
          <w:lang w:val="uk-UA"/>
        </w:rPr>
        <w:t>ято</w:t>
      </w:r>
      <w:r w:rsidRPr="00A62356">
        <w:rPr>
          <w:i/>
          <w:sz w:val="28"/>
          <w:szCs w:val="28"/>
          <w:lang w:val="uk-UA"/>
        </w:rPr>
        <w:t xml:space="preserve"> з розгляду даного проєкту рішення.</w:t>
      </w:r>
    </w:p>
    <w:p w:rsidR="00C27DCB" w:rsidRPr="00A62356" w:rsidRDefault="00C27DCB" w:rsidP="00C27DCB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A86F6B" w:rsidRPr="00A62356" w:rsidRDefault="00C27DCB" w:rsidP="00C27DCB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ab/>
      </w:r>
      <w:r w:rsidRPr="00A62356">
        <w:rPr>
          <w:b/>
          <w:sz w:val="28"/>
          <w:szCs w:val="28"/>
          <w:lang w:val="uk-UA"/>
        </w:rPr>
        <w:tab/>
      </w:r>
      <w:r w:rsidR="003A7222" w:rsidRPr="00A62356">
        <w:rPr>
          <w:b/>
          <w:i/>
          <w:sz w:val="28"/>
          <w:szCs w:val="28"/>
          <w:lang w:val="uk-UA"/>
        </w:rPr>
        <w:t xml:space="preserve">Роман </w:t>
      </w:r>
      <w:proofErr w:type="spellStart"/>
      <w:r w:rsidR="003A7222" w:rsidRPr="00A62356">
        <w:rPr>
          <w:b/>
          <w:i/>
          <w:sz w:val="28"/>
          <w:szCs w:val="28"/>
          <w:lang w:val="uk-UA"/>
        </w:rPr>
        <w:t>Григорський</w:t>
      </w:r>
      <w:proofErr w:type="spellEnd"/>
      <w:r w:rsidR="003A7222" w:rsidRPr="00A62356">
        <w:rPr>
          <w:i/>
          <w:sz w:val="28"/>
          <w:szCs w:val="28"/>
          <w:lang w:val="uk-UA"/>
        </w:rPr>
        <w:t xml:space="preserve">, </w:t>
      </w:r>
      <w:r w:rsidRPr="00A62356">
        <w:rPr>
          <w:i/>
          <w:sz w:val="28"/>
          <w:szCs w:val="28"/>
          <w:lang w:val="uk-UA"/>
        </w:rPr>
        <w:t>заявник, звернувся з проханням включити в проєкт рішення земельну ділянку площею 11,0000 га (с. Велика Тур’я).</w:t>
      </w:r>
    </w:p>
    <w:p w:rsidR="00822B76" w:rsidRPr="00A62356" w:rsidRDefault="00822B76" w:rsidP="00822B76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822B76" w:rsidRPr="00A62356" w:rsidRDefault="00822B76" w:rsidP="00822B76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b/>
          <w:i/>
          <w:sz w:val="28"/>
          <w:szCs w:val="28"/>
          <w:lang w:val="uk-UA"/>
        </w:rPr>
        <w:t xml:space="preserve">Тетяна </w:t>
      </w:r>
      <w:proofErr w:type="spellStart"/>
      <w:r w:rsidRPr="00A62356">
        <w:rPr>
          <w:b/>
          <w:i/>
          <w:sz w:val="28"/>
          <w:szCs w:val="28"/>
          <w:lang w:val="uk-UA"/>
        </w:rPr>
        <w:t>Химій</w:t>
      </w:r>
      <w:proofErr w:type="spellEnd"/>
      <w:r w:rsidRPr="00A62356">
        <w:rPr>
          <w:i/>
          <w:sz w:val="28"/>
          <w:szCs w:val="28"/>
          <w:lang w:val="uk-UA"/>
        </w:rPr>
        <w:t xml:space="preserve">, староста </w:t>
      </w:r>
      <w:proofErr w:type="spellStart"/>
      <w:r w:rsidRPr="00A62356">
        <w:rPr>
          <w:i/>
          <w:sz w:val="28"/>
          <w:szCs w:val="28"/>
          <w:lang w:val="uk-UA"/>
        </w:rPr>
        <w:t>Грабівського</w:t>
      </w:r>
      <w:proofErr w:type="spellEnd"/>
      <w:r w:rsidRPr="00A62356">
        <w:rPr>
          <w:i/>
          <w:sz w:val="28"/>
          <w:szCs w:val="28"/>
          <w:lang w:val="uk-UA"/>
        </w:rPr>
        <w:t xml:space="preserve"> старостинського округу, </w:t>
      </w:r>
      <w:r w:rsidR="006426D2" w:rsidRPr="00A62356">
        <w:rPr>
          <w:i/>
          <w:sz w:val="28"/>
          <w:szCs w:val="28"/>
          <w:lang w:val="uk-UA"/>
        </w:rPr>
        <w:t>висловила свою думку та місцевих жителів проти надання заявникові земельної ділянки площею 7,0000 га в с. Грабів.</w:t>
      </w:r>
    </w:p>
    <w:p w:rsidR="00822B76" w:rsidRPr="00A62356" w:rsidRDefault="00822B76" w:rsidP="00BA08B8">
      <w:pPr>
        <w:tabs>
          <w:tab w:val="left" w:pos="284"/>
        </w:tabs>
        <w:ind w:left="4536" w:hanging="4536"/>
        <w:jc w:val="both"/>
        <w:rPr>
          <w:sz w:val="28"/>
          <w:szCs w:val="28"/>
          <w:lang w:val="uk-UA"/>
        </w:rPr>
      </w:pPr>
    </w:p>
    <w:p w:rsidR="00A11D6F" w:rsidRPr="00A62356" w:rsidRDefault="00A11D6F" w:rsidP="00A11D6F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запропонував депутатам голосувати по земельних ділянках кожного населеного пункту, зазначених у проєкті рішення:</w:t>
      </w:r>
    </w:p>
    <w:p w:rsidR="00A11D6F" w:rsidRPr="00A62356" w:rsidRDefault="00A11D6F" w:rsidP="00A11D6F">
      <w:pPr>
        <w:pStyle w:val="a9"/>
        <w:numPr>
          <w:ilvl w:val="0"/>
          <w:numId w:val="35"/>
        </w:numPr>
        <w:ind w:left="284" w:firstLine="283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 xml:space="preserve"> с. Підбережжя – 7,0000 га. Депутати підтримали;</w:t>
      </w:r>
    </w:p>
    <w:p w:rsidR="00822B76" w:rsidRPr="00A62356" w:rsidRDefault="005947F2" w:rsidP="00822B76">
      <w:pPr>
        <w:pStyle w:val="a9"/>
        <w:numPr>
          <w:ilvl w:val="0"/>
          <w:numId w:val="35"/>
        </w:numPr>
        <w:ind w:left="284" w:firstLine="283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 xml:space="preserve"> с. Тяпче </w:t>
      </w:r>
      <w:r w:rsidR="00A86F6B" w:rsidRPr="00A62356">
        <w:rPr>
          <w:i/>
          <w:sz w:val="28"/>
          <w:szCs w:val="28"/>
          <w:lang w:val="uk-UA"/>
        </w:rPr>
        <w:t>–</w:t>
      </w:r>
      <w:r w:rsidRPr="00A62356">
        <w:rPr>
          <w:i/>
          <w:sz w:val="28"/>
          <w:szCs w:val="28"/>
          <w:lang w:val="uk-UA"/>
        </w:rPr>
        <w:t xml:space="preserve"> </w:t>
      </w:r>
      <w:r w:rsidR="00A86F6B" w:rsidRPr="00A62356">
        <w:rPr>
          <w:i/>
          <w:sz w:val="28"/>
          <w:szCs w:val="28"/>
          <w:lang w:val="uk-UA"/>
        </w:rPr>
        <w:t>40,0000 га. Депутати підтримали</w:t>
      </w:r>
      <w:r w:rsidR="00822B76" w:rsidRPr="00A62356">
        <w:rPr>
          <w:i/>
          <w:sz w:val="28"/>
          <w:szCs w:val="28"/>
          <w:lang w:val="uk-UA"/>
        </w:rPr>
        <w:t>;</w:t>
      </w:r>
    </w:p>
    <w:p w:rsidR="00BA08B8" w:rsidRPr="00A62356" w:rsidRDefault="00822B76" w:rsidP="00822B76">
      <w:pPr>
        <w:pStyle w:val="a9"/>
        <w:numPr>
          <w:ilvl w:val="0"/>
          <w:numId w:val="3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 xml:space="preserve"> с. Велика Тур’я – 5 </w:t>
      </w:r>
      <w:r w:rsidR="006F225A" w:rsidRPr="00A62356">
        <w:rPr>
          <w:i/>
          <w:sz w:val="28"/>
          <w:szCs w:val="28"/>
          <w:lang w:val="uk-UA"/>
        </w:rPr>
        <w:t xml:space="preserve">земельних ділянок </w:t>
      </w:r>
      <w:r w:rsidRPr="00A62356">
        <w:rPr>
          <w:i/>
          <w:sz w:val="28"/>
          <w:szCs w:val="28"/>
          <w:lang w:val="uk-UA"/>
        </w:rPr>
        <w:t>та ще 1 земельна ділянка площею 11,0000 га (на прохання заявника). Депутати підтримали;</w:t>
      </w:r>
    </w:p>
    <w:p w:rsidR="00822B76" w:rsidRPr="00A62356" w:rsidRDefault="00822B76" w:rsidP="00822B76">
      <w:pPr>
        <w:pStyle w:val="a9"/>
        <w:numPr>
          <w:ilvl w:val="0"/>
          <w:numId w:val="3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 xml:space="preserve"> с. Грабів – 7,0000 га</w:t>
      </w:r>
      <w:r w:rsidR="006426D2" w:rsidRPr="00A62356">
        <w:rPr>
          <w:i/>
          <w:sz w:val="28"/>
          <w:szCs w:val="28"/>
          <w:lang w:val="uk-UA"/>
        </w:rPr>
        <w:t>. Депутати підтримали;</w:t>
      </w:r>
    </w:p>
    <w:p w:rsidR="00770B54" w:rsidRPr="00A62356" w:rsidRDefault="00770B54" w:rsidP="00822B76">
      <w:pPr>
        <w:pStyle w:val="a9"/>
        <w:numPr>
          <w:ilvl w:val="0"/>
          <w:numId w:val="3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 xml:space="preserve"> с. Тростянець </w:t>
      </w:r>
      <w:r w:rsidR="00A06BB0" w:rsidRPr="00A62356">
        <w:rPr>
          <w:i/>
          <w:sz w:val="28"/>
          <w:szCs w:val="28"/>
          <w:lang w:val="uk-UA"/>
        </w:rPr>
        <w:t>–</w:t>
      </w:r>
      <w:r w:rsidRPr="00A62356">
        <w:rPr>
          <w:i/>
          <w:sz w:val="28"/>
          <w:szCs w:val="28"/>
          <w:lang w:val="uk-UA"/>
        </w:rPr>
        <w:t xml:space="preserve"> </w:t>
      </w:r>
      <w:r w:rsidR="00A06BB0" w:rsidRPr="00A62356">
        <w:rPr>
          <w:i/>
          <w:sz w:val="28"/>
          <w:szCs w:val="28"/>
          <w:lang w:val="uk-UA"/>
        </w:rPr>
        <w:t>30,2000 га: запропоновано зняти з розгляду даного проєкту рішення, оскільки дана земельна ділянка знаходиться в оренді іншої особи. Депутати підтримали;</w:t>
      </w:r>
    </w:p>
    <w:p w:rsidR="00A06BB0" w:rsidRPr="00A62356" w:rsidRDefault="00A06BB0" w:rsidP="00822B76">
      <w:pPr>
        <w:pStyle w:val="a9"/>
        <w:numPr>
          <w:ilvl w:val="0"/>
          <w:numId w:val="3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 xml:space="preserve"> с.</w:t>
      </w:r>
      <w:r w:rsidR="006F225A" w:rsidRPr="00A62356">
        <w:rPr>
          <w:i/>
          <w:sz w:val="28"/>
          <w:szCs w:val="28"/>
          <w:lang w:val="uk-UA"/>
        </w:rPr>
        <w:t xml:space="preserve"> Надіїв:</w:t>
      </w:r>
      <w:r w:rsidR="008D1D3A" w:rsidRPr="00A62356">
        <w:rPr>
          <w:i/>
          <w:sz w:val="28"/>
          <w:szCs w:val="28"/>
          <w:lang w:val="uk-UA"/>
        </w:rPr>
        <w:t xml:space="preserve"> земельну ділянку площею 3,4000 га</w:t>
      </w:r>
      <w:r w:rsidR="006F225A" w:rsidRPr="00A62356">
        <w:rPr>
          <w:i/>
          <w:sz w:val="28"/>
          <w:szCs w:val="28"/>
          <w:lang w:val="uk-UA"/>
        </w:rPr>
        <w:t xml:space="preserve"> </w:t>
      </w:r>
      <w:r w:rsidR="008D1D3A" w:rsidRPr="00A62356">
        <w:rPr>
          <w:i/>
          <w:sz w:val="28"/>
          <w:szCs w:val="28"/>
          <w:lang w:val="uk-UA"/>
        </w:rPr>
        <w:t xml:space="preserve">залишити в проєкті рішення без змін, </w:t>
      </w:r>
      <w:r w:rsidR="006F225A" w:rsidRPr="00A62356">
        <w:rPr>
          <w:i/>
          <w:sz w:val="28"/>
          <w:szCs w:val="28"/>
          <w:lang w:val="uk-UA"/>
        </w:rPr>
        <w:t>земельну ділянку площею 3,8000 га зняти з розгляду даного проєкту рішення, оскільки вона знаходиться в користуванні людей, а земельну ділянку площею 21,5000 га - зменшити до 10,5000 га.</w:t>
      </w:r>
      <w:r w:rsidR="008D1D3A" w:rsidRPr="00A62356">
        <w:rPr>
          <w:i/>
          <w:sz w:val="28"/>
          <w:szCs w:val="28"/>
          <w:lang w:val="uk-UA"/>
        </w:rPr>
        <w:t xml:space="preserve"> Депутати підтримали.</w:t>
      </w:r>
    </w:p>
    <w:p w:rsidR="008D1D3A" w:rsidRPr="00A62356" w:rsidRDefault="008D1D3A" w:rsidP="008D1D3A">
      <w:pPr>
        <w:pStyle w:val="a9"/>
        <w:ind w:left="567"/>
        <w:jc w:val="both"/>
        <w:rPr>
          <w:i/>
          <w:sz w:val="28"/>
          <w:szCs w:val="28"/>
          <w:lang w:val="uk-UA"/>
        </w:rPr>
      </w:pPr>
    </w:p>
    <w:p w:rsidR="0011492B" w:rsidRPr="00A62356" w:rsidRDefault="002963D0" w:rsidP="0046117A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Тетяна </w:t>
      </w:r>
      <w:proofErr w:type="spellStart"/>
      <w:r w:rsidRPr="00A62356">
        <w:rPr>
          <w:b/>
          <w:i/>
          <w:sz w:val="28"/>
          <w:szCs w:val="28"/>
          <w:lang w:val="uk-UA"/>
        </w:rPr>
        <w:t>Химій</w:t>
      </w:r>
      <w:proofErr w:type="spellEnd"/>
      <w:r w:rsidRPr="00A62356">
        <w:rPr>
          <w:i/>
          <w:sz w:val="28"/>
          <w:szCs w:val="28"/>
          <w:lang w:val="uk-UA"/>
        </w:rPr>
        <w:t xml:space="preserve">, староста </w:t>
      </w:r>
      <w:proofErr w:type="spellStart"/>
      <w:r w:rsidRPr="00A62356">
        <w:rPr>
          <w:i/>
          <w:sz w:val="28"/>
          <w:szCs w:val="28"/>
          <w:lang w:val="uk-UA"/>
        </w:rPr>
        <w:t>Грабівського</w:t>
      </w:r>
      <w:proofErr w:type="spellEnd"/>
      <w:r w:rsidRPr="00A62356">
        <w:rPr>
          <w:i/>
          <w:sz w:val="28"/>
          <w:szCs w:val="28"/>
          <w:lang w:val="uk-UA"/>
        </w:rPr>
        <w:t xml:space="preserve"> старостинського округу,</w:t>
      </w:r>
      <w:r w:rsidR="0046117A" w:rsidRPr="00A62356">
        <w:rPr>
          <w:i/>
          <w:sz w:val="28"/>
          <w:szCs w:val="28"/>
          <w:lang w:val="uk-UA"/>
        </w:rPr>
        <w:t xml:space="preserve"> зв</w:t>
      </w:r>
      <w:r w:rsidR="007E76AA" w:rsidRPr="00A62356">
        <w:rPr>
          <w:i/>
          <w:sz w:val="28"/>
          <w:szCs w:val="28"/>
          <w:lang w:val="uk-UA"/>
        </w:rPr>
        <w:t>ернулася</w:t>
      </w:r>
      <w:r w:rsidR="0046117A" w:rsidRPr="00A62356">
        <w:rPr>
          <w:i/>
          <w:sz w:val="28"/>
          <w:szCs w:val="28"/>
          <w:lang w:val="uk-UA"/>
        </w:rPr>
        <w:t xml:space="preserve"> до Романа </w:t>
      </w:r>
      <w:proofErr w:type="spellStart"/>
      <w:r w:rsidR="0046117A" w:rsidRPr="00A62356">
        <w:rPr>
          <w:i/>
          <w:sz w:val="28"/>
          <w:szCs w:val="28"/>
          <w:lang w:val="uk-UA"/>
        </w:rPr>
        <w:t>Григорського</w:t>
      </w:r>
      <w:proofErr w:type="spellEnd"/>
      <w:r w:rsidR="0046117A" w:rsidRPr="00A62356">
        <w:rPr>
          <w:i/>
          <w:sz w:val="28"/>
          <w:szCs w:val="28"/>
          <w:lang w:val="uk-UA"/>
        </w:rPr>
        <w:t xml:space="preserve">, заявника, </w:t>
      </w:r>
      <w:r w:rsidR="00CC747C">
        <w:rPr>
          <w:i/>
          <w:sz w:val="28"/>
          <w:szCs w:val="28"/>
          <w:lang w:val="uk-UA"/>
        </w:rPr>
        <w:t xml:space="preserve">з проханням </w:t>
      </w:r>
      <w:r w:rsidR="0046117A" w:rsidRPr="00A62356">
        <w:rPr>
          <w:i/>
          <w:sz w:val="28"/>
          <w:szCs w:val="28"/>
          <w:lang w:val="uk-UA"/>
        </w:rPr>
        <w:t xml:space="preserve">обговорити </w:t>
      </w:r>
      <w:r w:rsidR="007E76AA" w:rsidRPr="00A62356">
        <w:rPr>
          <w:i/>
          <w:sz w:val="28"/>
          <w:szCs w:val="28"/>
          <w:lang w:val="uk-UA"/>
        </w:rPr>
        <w:t xml:space="preserve">з місцевими жителями </w:t>
      </w:r>
      <w:r w:rsidR="0046117A" w:rsidRPr="00A62356">
        <w:rPr>
          <w:i/>
          <w:sz w:val="28"/>
          <w:szCs w:val="28"/>
          <w:lang w:val="uk-UA"/>
        </w:rPr>
        <w:t>надання йому земельної ділянки в с. Грабів.</w:t>
      </w:r>
    </w:p>
    <w:p w:rsidR="0011492B" w:rsidRPr="00A62356" w:rsidRDefault="0011492B" w:rsidP="008D1D3A">
      <w:pPr>
        <w:pStyle w:val="a9"/>
        <w:ind w:left="567"/>
        <w:jc w:val="both"/>
        <w:rPr>
          <w:i/>
          <w:sz w:val="28"/>
          <w:szCs w:val="28"/>
          <w:lang w:val="uk-UA"/>
        </w:rPr>
      </w:pPr>
    </w:p>
    <w:p w:rsidR="0011492B" w:rsidRPr="00A62356" w:rsidRDefault="0046117A" w:rsidP="0046117A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Мирослав Гаразд</w:t>
      </w:r>
      <w:r w:rsidRPr="00A62356">
        <w:rPr>
          <w:i/>
          <w:sz w:val="28"/>
          <w:szCs w:val="28"/>
          <w:lang w:val="uk-UA"/>
        </w:rPr>
        <w:t>, депутат міської ради, наполягає на повторному голосуванні за земельну ділянку в с. Грабів.</w:t>
      </w:r>
    </w:p>
    <w:p w:rsidR="008E1675" w:rsidRPr="00A62356" w:rsidRDefault="008E1675" w:rsidP="0046117A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11492B" w:rsidRPr="00A62356" w:rsidRDefault="008E1675" w:rsidP="008E167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земельну ділянку площею 7,0000 га в с. Грабів. Депутати підтримали.</w:t>
      </w:r>
    </w:p>
    <w:p w:rsidR="008E1675" w:rsidRPr="00A62356" w:rsidRDefault="008E1675" w:rsidP="008D1D3A">
      <w:pPr>
        <w:pStyle w:val="a9"/>
        <w:ind w:left="567"/>
        <w:jc w:val="both"/>
        <w:rPr>
          <w:i/>
          <w:sz w:val="28"/>
          <w:szCs w:val="28"/>
          <w:lang w:val="uk-UA"/>
        </w:rPr>
      </w:pPr>
    </w:p>
    <w:p w:rsidR="008D1D3A" w:rsidRPr="00A62356" w:rsidRDefault="008D1D3A" w:rsidP="008E1675">
      <w:pPr>
        <w:ind w:left="4536" w:hanging="3969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822B76" w:rsidRPr="00A62356" w:rsidRDefault="00822B76" w:rsidP="00822B76">
      <w:pPr>
        <w:jc w:val="both"/>
        <w:rPr>
          <w:i/>
          <w:sz w:val="28"/>
          <w:szCs w:val="28"/>
          <w:lang w:val="uk-UA"/>
        </w:rPr>
      </w:pPr>
    </w:p>
    <w:p w:rsidR="00BA08B8" w:rsidRPr="00A62356" w:rsidRDefault="00BA08B8" w:rsidP="00BA08B8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8D1D3A" w:rsidRPr="00A62356">
        <w:rPr>
          <w:sz w:val="28"/>
          <w:szCs w:val="28"/>
          <w:lang w:val="uk-UA"/>
        </w:rPr>
        <w:t>Рішення №1535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BA08B8" w:rsidRPr="00A62356" w:rsidRDefault="00BA08B8" w:rsidP="00BA08B8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lastRenderedPageBreak/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A060E" w:rsidRPr="00A62356" w:rsidRDefault="004A060E" w:rsidP="00BA08B8">
      <w:pPr>
        <w:jc w:val="both"/>
        <w:rPr>
          <w:sz w:val="28"/>
          <w:szCs w:val="28"/>
          <w:lang w:val="uk-UA"/>
        </w:rPr>
      </w:pPr>
    </w:p>
    <w:p w:rsidR="00C00957" w:rsidRPr="00A62356" w:rsidRDefault="004A060E" w:rsidP="004A060E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Віктор Гошилик</w:t>
      </w:r>
      <w:r w:rsidRPr="00A62356">
        <w:rPr>
          <w:i/>
          <w:sz w:val="28"/>
          <w:szCs w:val="28"/>
          <w:lang w:val="uk-UA"/>
        </w:rPr>
        <w:t>, секретар міської ради, звернувся до старост та землевпорядників Долинської громади з проханням передбачити по старостинських округах</w:t>
      </w:r>
      <w:r w:rsidR="001345DC" w:rsidRPr="00A62356">
        <w:rPr>
          <w:i/>
          <w:sz w:val="28"/>
          <w:szCs w:val="28"/>
          <w:lang w:val="uk-UA"/>
        </w:rPr>
        <w:t xml:space="preserve"> і</w:t>
      </w:r>
      <w:r w:rsidR="00C00957" w:rsidRPr="00A62356">
        <w:rPr>
          <w:i/>
          <w:sz w:val="28"/>
          <w:szCs w:val="28"/>
          <w:lang w:val="uk-UA"/>
        </w:rPr>
        <w:t xml:space="preserve"> подати на розгляд сесії обґрунтовану</w:t>
      </w:r>
      <w:r w:rsidR="00CC747C">
        <w:rPr>
          <w:i/>
          <w:sz w:val="28"/>
          <w:szCs w:val="28"/>
          <w:lang w:val="uk-UA"/>
        </w:rPr>
        <w:t>,</w:t>
      </w:r>
      <w:r w:rsidR="00C00957" w:rsidRPr="00A62356">
        <w:rPr>
          <w:i/>
          <w:sz w:val="28"/>
          <w:szCs w:val="28"/>
          <w:lang w:val="uk-UA"/>
        </w:rPr>
        <w:t xml:space="preserve"> відділом земельних ресурсів та </w:t>
      </w:r>
      <w:r w:rsidR="001345DC" w:rsidRPr="00A62356">
        <w:rPr>
          <w:i/>
          <w:sz w:val="28"/>
          <w:szCs w:val="28"/>
          <w:lang w:val="uk-UA"/>
        </w:rPr>
        <w:t>управлінням економіки</w:t>
      </w:r>
      <w:r w:rsidR="00CC747C">
        <w:rPr>
          <w:i/>
          <w:sz w:val="28"/>
          <w:szCs w:val="28"/>
          <w:lang w:val="uk-UA"/>
        </w:rPr>
        <w:t>,</w:t>
      </w:r>
      <w:r w:rsidR="001345DC" w:rsidRPr="00A62356">
        <w:rPr>
          <w:i/>
          <w:sz w:val="28"/>
          <w:szCs w:val="28"/>
          <w:lang w:val="uk-UA"/>
        </w:rPr>
        <w:t xml:space="preserve"> </w:t>
      </w:r>
      <w:r w:rsidR="00C00957" w:rsidRPr="00A62356">
        <w:rPr>
          <w:i/>
          <w:sz w:val="28"/>
          <w:szCs w:val="28"/>
          <w:lang w:val="uk-UA"/>
        </w:rPr>
        <w:t>потребу для резервування земельних ділянок під:</w:t>
      </w:r>
    </w:p>
    <w:p w:rsidR="00C00957" w:rsidRPr="00A62356" w:rsidRDefault="00C00957" w:rsidP="004A060E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- пасовище;</w:t>
      </w:r>
    </w:p>
    <w:p w:rsidR="00C00957" w:rsidRPr="00A62356" w:rsidRDefault="00C00957" w:rsidP="004A060E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- кладовище;</w:t>
      </w:r>
    </w:p>
    <w:p w:rsidR="004A060E" w:rsidRPr="00A62356" w:rsidRDefault="00C00957" w:rsidP="004A060E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- об’єкти благоустрою (сміттєві площа</w:t>
      </w:r>
      <w:r w:rsidR="001345DC" w:rsidRPr="00A62356">
        <w:rPr>
          <w:i/>
          <w:sz w:val="28"/>
          <w:szCs w:val="28"/>
          <w:lang w:val="uk-UA"/>
        </w:rPr>
        <w:t>дки, стадіони, підстанції тощо);</w:t>
      </w:r>
    </w:p>
    <w:p w:rsidR="001345DC" w:rsidRPr="00A62356" w:rsidRDefault="001345DC" w:rsidP="004A060E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- для учасників бойових дій.</w:t>
      </w:r>
    </w:p>
    <w:p w:rsidR="00EF5217" w:rsidRPr="00A62356" w:rsidRDefault="00EF5217" w:rsidP="00EF5217">
      <w:pPr>
        <w:ind w:firstLine="708"/>
        <w:jc w:val="both"/>
        <w:rPr>
          <w:i/>
          <w:sz w:val="28"/>
          <w:szCs w:val="28"/>
          <w:lang w:val="uk-UA"/>
        </w:rPr>
      </w:pPr>
    </w:p>
    <w:p w:rsidR="004A060E" w:rsidRPr="00A62356" w:rsidRDefault="007E76AA" w:rsidP="004A060E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надання ФГ “ЕКО-КАРПАТИ” дозволу на розроблення технічної документації із землеус</w:t>
      </w:r>
      <w:r w:rsidR="004A060E" w:rsidRPr="00A62356">
        <w:rPr>
          <w:color w:val="000000"/>
          <w:sz w:val="28"/>
          <w:lang w:val="uk-UA" w:eastAsia="uk-UA"/>
        </w:rPr>
        <w:t>трою щодо інвентаризації земель</w:t>
      </w:r>
    </w:p>
    <w:p w:rsidR="004A060E" w:rsidRPr="00A62356" w:rsidRDefault="004A060E" w:rsidP="007E76AA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7E76AA" w:rsidRPr="00A62356" w:rsidRDefault="007E76AA" w:rsidP="001345DC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7E76AA" w:rsidRPr="00A62356" w:rsidRDefault="007E76AA" w:rsidP="007E76AA">
      <w:pPr>
        <w:ind w:left="4536" w:hanging="4536"/>
        <w:jc w:val="both"/>
        <w:rPr>
          <w:i/>
          <w:lang w:val="uk-UA"/>
        </w:rPr>
      </w:pPr>
    </w:p>
    <w:p w:rsidR="007E76AA" w:rsidRPr="00A62356" w:rsidRDefault="007E76AA" w:rsidP="007E76AA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1345DC" w:rsidRPr="00A62356">
        <w:rPr>
          <w:sz w:val="28"/>
          <w:szCs w:val="28"/>
          <w:lang w:val="uk-UA"/>
        </w:rPr>
        <w:t>Рішення №1536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7E76AA" w:rsidRPr="00A62356" w:rsidRDefault="007E76AA" w:rsidP="007E76AA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5217" w:rsidRPr="00A62356" w:rsidRDefault="00EF5217" w:rsidP="00EF5217">
      <w:pPr>
        <w:ind w:firstLine="708"/>
        <w:jc w:val="both"/>
        <w:rPr>
          <w:sz w:val="28"/>
          <w:szCs w:val="28"/>
          <w:lang w:val="uk-UA"/>
        </w:rPr>
      </w:pPr>
    </w:p>
    <w:p w:rsidR="001345DC" w:rsidRPr="00A62356" w:rsidRDefault="001345DC" w:rsidP="001345DC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надання ФГ “МЕЛЬНИЧОК” дозволу на розроблення технічної документації із землеустрою щодо інвентаризації земель</w:t>
      </w:r>
    </w:p>
    <w:p w:rsidR="001345DC" w:rsidRPr="00A62356" w:rsidRDefault="001345DC" w:rsidP="001345DC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345DC" w:rsidRPr="00A62356" w:rsidRDefault="001345DC" w:rsidP="001345DC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345DC" w:rsidRPr="00A62356" w:rsidRDefault="001345DC" w:rsidP="001345DC">
      <w:pPr>
        <w:ind w:left="4536" w:hanging="4536"/>
        <w:jc w:val="both"/>
        <w:rPr>
          <w:i/>
          <w:lang w:val="uk-UA"/>
        </w:rPr>
      </w:pPr>
    </w:p>
    <w:p w:rsidR="001345DC" w:rsidRPr="00A62356" w:rsidRDefault="001345DC" w:rsidP="001345DC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37-19/2022 та результати голосування додаються.</w:t>
      </w:r>
    </w:p>
    <w:p w:rsidR="001345DC" w:rsidRPr="00A62356" w:rsidRDefault="001345DC" w:rsidP="001345DC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345DC" w:rsidRPr="00A62356" w:rsidRDefault="001345DC" w:rsidP="00EF5217">
      <w:pPr>
        <w:ind w:firstLine="708"/>
        <w:jc w:val="both"/>
        <w:rPr>
          <w:sz w:val="28"/>
          <w:szCs w:val="28"/>
          <w:lang w:val="uk-UA"/>
        </w:rPr>
      </w:pPr>
    </w:p>
    <w:p w:rsidR="001345DC" w:rsidRPr="00A62356" w:rsidRDefault="001345DC" w:rsidP="001345DC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надання гр. </w:t>
      </w:r>
      <w:proofErr w:type="spellStart"/>
      <w:r w:rsidRPr="00A62356">
        <w:rPr>
          <w:color w:val="000000"/>
          <w:sz w:val="28"/>
          <w:lang w:val="uk-UA" w:eastAsia="uk-UA"/>
        </w:rPr>
        <w:t>Пришлюк</w:t>
      </w:r>
      <w:proofErr w:type="spellEnd"/>
      <w:r w:rsidRPr="00A62356">
        <w:rPr>
          <w:color w:val="000000"/>
          <w:sz w:val="28"/>
          <w:lang w:val="uk-UA" w:eastAsia="uk-UA"/>
        </w:rPr>
        <w:t xml:space="preserve"> Р. Б. дозволу на розроблення технічної документації із землеустрою щодо інвентаризації земель</w:t>
      </w:r>
    </w:p>
    <w:p w:rsidR="001345DC" w:rsidRPr="00A62356" w:rsidRDefault="001345DC" w:rsidP="001345DC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1345DC" w:rsidRPr="00A62356" w:rsidRDefault="001345DC" w:rsidP="001345DC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345DC" w:rsidRPr="00A62356" w:rsidRDefault="001345DC" w:rsidP="001345DC">
      <w:pPr>
        <w:ind w:left="4536" w:hanging="4536"/>
        <w:jc w:val="both"/>
        <w:rPr>
          <w:i/>
          <w:lang w:val="uk-UA"/>
        </w:rPr>
      </w:pPr>
    </w:p>
    <w:p w:rsidR="001345DC" w:rsidRPr="00A62356" w:rsidRDefault="001345DC" w:rsidP="001345DC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38-19/2022 та результати голосування додаються.</w:t>
      </w:r>
    </w:p>
    <w:p w:rsidR="001345DC" w:rsidRPr="00A62356" w:rsidRDefault="001345DC" w:rsidP="001345DC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345DC" w:rsidRPr="00A62356" w:rsidRDefault="001345DC" w:rsidP="00EF5217">
      <w:pPr>
        <w:ind w:firstLine="708"/>
        <w:jc w:val="both"/>
        <w:rPr>
          <w:sz w:val="28"/>
          <w:szCs w:val="28"/>
          <w:lang w:val="uk-UA"/>
        </w:rPr>
      </w:pPr>
    </w:p>
    <w:p w:rsidR="001345DC" w:rsidRPr="00A62356" w:rsidRDefault="001345DC" w:rsidP="00B03D5A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89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надання гр. Ярич М. М. дозволу на розроблення технічної документації із землеус</w:t>
      </w:r>
      <w:r w:rsidR="00B03D5A" w:rsidRPr="00A62356">
        <w:rPr>
          <w:color w:val="000000"/>
          <w:sz w:val="28"/>
          <w:lang w:val="uk-UA" w:eastAsia="uk-UA"/>
        </w:rPr>
        <w:t>трою щодо інвентаризації земель</w:t>
      </w:r>
    </w:p>
    <w:p w:rsidR="001345DC" w:rsidRPr="00A62356" w:rsidRDefault="001345DC" w:rsidP="001345DC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1345DC" w:rsidRPr="00A62356" w:rsidRDefault="001345DC" w:rsidP="001345DC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345DC" w:rsidRPr="00A62356" w:rsidRDefault="001345DC" w:rsidP="001345DC">
      <w:pPr>
        <w:ind w:left="4536" w:hanging="4536"/>
        <w:jc w:val="both"/>
        <w:rPr>
          <w:i/>
          <w:lang w:val="uk-UA"/>
        </w:rPr>
      </w:pPr>
    </w:p>
    <w:p w:rsidR="001345DC" w:rsidRPr="00A62356" w:rsidRDefault="001345DC" w:rsidP="001345DC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B03D5A" w:rsidRPr="00A62356">
        <w:rPr>
          <w:sz w:val="28"/>
          <w:szCs w:val="28"/>
          <w:lang w:val="uk-UA"/>
        </w:rPr>
        <w:t>Рішення №1539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1345DC" w:rsidRPr="00A62356" w:rsidRDefault="001345DC" w:rsidP="001345DC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3D5A" w:rsidRPr="00A62356" w:rsidRDefault="00B03D5A" w:rsidP="00B03D5A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lastRenderedPageBreak/>
        <w:t>90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надання гр. Хом’як В. І. дозволу на розроблення технічної документації із землеустрою щодо інвентаризації земель</w:t>
      </w:r>
    </w:p>
    <w:p w:rsidR="00B03D5A" w:rsidRPr="00A62356" w:rsidRDefault="00B03D5A" w:rsidP="00B03D5A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B03D5A" w:rsidRPr="00A62356" w:rsidRDefault="00B03D5A" w:rsidP="00B03D5A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971615" w:rsidRPr="00A62356" w:rsidRDefault="00971615" w:rsidP="00B03D5A">
      <w:pPr>
        <w:ind w:left="4536" w:hanging="4536"/>
        <w:jc w:val="both"/>
        <w:rPr>
          <w:i/>
          <w:lang w:val="uk-UA"/>
        </w:rPr>
      </w:pPr>
    </w:p>
    <w:p w:rsidR="007C124C" w:rsidRPr="00A62356" w:rsidRDefault="007C124C" w:rsidP="007C124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971615" w:rsidRPr="00A62356" w:rsidRDefault="007C124C" w:rsidP="007C124C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Андрій Бойчук</w:t>
      </w:r>
      <w:r w:rsidRPr="00A62356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азначив, що площа земельної ділянки 18,5946 га під час проведення інвентаризації буде зменшена, оскільки там є паї людей, котрі оформили право власності.</w:t>
      </w:r>
    </w:p>
    <w:p w:rsidR="00B03D5A" w:rsidRPr="00A62356" w:rsidRDefault="00B03D5A" w:rsidP="00B03D5A">
      <w:pPr>
        <w:ind w:left="4536" w:hanging="4536"/>
        <w:jc w:val="both"/>
        <w:rPr>
          <w:i/>
          <w:lang w:val="uk-UA"/>
        </w:rPr>
      </w:pPr>
    </w:p>
    <w:p w:rsidR="00B03D5A" w:rsidRPr="00A62356" w:rsidRDefault="00B03D5A" w:rsidP="00B03D5A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40-19/2022 та результати голосування додаються.</w:t>
      </w:r>
    </w:p>
    <w:p w:rsidR="00B03D5A" w:rsidRPr="00A62356" w:rsidRDefault="00B03D5A" w:rsidP="00B03D5A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345DC" w:rsidRPr="00A62356" w:rsidRDefault="001345DC" w:rsidP="00EF5217">
      <w:pPr>
        <w:ind w:firstLine="708"/>
        <w:jc w:val="both"/>
        <w:rPr>
          <w:sz w:val="28"/>
          <w:szCs w:val="28"/>
          <w:lang w:val="uk-UA"/>
        </w:rPr>
      </w:pPr>
    </w:p>
    <w:p w:rsidR="00B03D5A" w:rsidRPr="00A62356" w:rsidRDefault="00B03D5A" w:rsidP="00B03D5A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1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надання гр. </w:t>
      </w:r>
      <w:proofErr w:type="spellStart"/>
      <w:r w:rsidRPr="00A62356">
        <w:rPr>
          <w:color w:val="000000"/>
          <w:sz w:val="28"/>
          <w:lang w:val="uk-UA" w:eastAsia="uk-UA"/>
        </w:rPr>
        <w:t>Зобнів</w:t>
      </w:r>
      <w:proofErr w:type="spellEnd"/>
      <w:r w:rsidRPr="00A62356">
        <w:rPr>
          <w:color w:val="000000"/>
          <w:sz w:val="28"/>
          <w:lang w:val="uk-UA" w:eastAsia="uk-UA"/>
        </w:rPr>
        <w:t xml:space="preserve"> І. В. дозволу на розроблення технічної документації із землеустрою щодо інвентаризації земель</w:t>
      </w:r>
    </w:p>
    <w:p w:rsidR="00B03D5A" w:rsidRPr="00A62356" w:rsidRDefault="00B03D5A" w:rsidP="00B03D5A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B03D5A" w:rsidRPr="00A62356" w:rsidRDefault="00B03D5A" w:rsidP="00B03D5A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B03D5A" w:rsidRPr="00A62356" w:rsidRDefault="00B03D5A" w:rsidP="00B03D5A">
      <w:pPr>
        <w:ind w:left="4536" w:hanging="4536"/>
        <w:jc w:val="both"/>
        <w:rPr>
          <w:i/>
          <w:lang w:val="uk-UA"/>
        </w:rPr>
      </w:pPr>
    </w:p>
    <w:p w:rsidR="00B03D5A" w:rsidRPr="00A62356" w:rsidRDefault="00B03D5A" w:rsidP="00B03D5A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03D5A" w:rsidRPr="00A62356" w:rsidRDefault="00B03D5A" w:rsidP="00B03D5A">
      <w:pPr>
        <w:ind w:left="4536" w:hanging="4536"/>
        <w:jc w:val="both"/>
        <w:rPr>
          <w:sz w:val="28"/>
          <w:szCs w:val="28"/>
          <w:lang w:val="uk-UA"/>
        </w:rPr>
      </w:pPr>
    </w:p>
    <w:p w:rsidR="00B03D5A" w:rsidRPr="00A62356" w:rsidRDefault="00B03D5A" w:rsidP="00B03D5A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2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надання гр. Титаренко Ю. М. дозволу на розроблення технічної документації із землеустрою щодо інвентаризації земель</w:t>
      </w:r>
    </w:p>
    <w:p w:rsidR="00B03D5A" w:rsidRPr="00A62356" w:rsidRDefault="00B03D5A" w:rsidP="00B03D5A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B03D5A" w:rsidRPr="00A62356" w:rsidRDefault="00B03D5A" w:rsidP="00B03D5A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0D4BEA" w:rsidRPr="00A62356" w:rsidRDefault="000D4BEA" w:rsidP="00B03D5A">
      <w:pPr>
        <w:ind w:left="4536" w:hanging="4536"/>
        <w:jc w:val="both"/>
        <w:rPr>
          <w:i/>
          <w:lang w:val="uk-UA"/>
        </w:rPr>
      </w:pPr>
    </w:p>
    <w:p w:rsidR="000D4BEA" w:rsidRPr="00A62356" w:rsidRDefault="000D4BEA" w:rsidP="000D4BEA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B03D5A" w:rsidRPr="00A62356" w:rsidRDefault="000D4BEA" w:rsidP="00EF3E9A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Роман Юхим</w:t>
      </w:r>
      <w:r w:rsidRPr="00A62356">
        <w:rPr>
          <w:i/>
          <w:sz w:val="28"/>
          <w:szCs w:val="28"/>
          <w:lang w:val="uk-UA"/>
        </w:rPr>
        <w:t xml:space="preserve">, староста </w:t>
      </w:r>
      <w:proofErr w:type="spellStart"/>
      <w:r w:rsidRPr="00A62356">
        <w:rPr>
          <w:i/>
          <w:sz w:val="28"/>
          <w:szCs w:val="28"/>
          <w:lang w:val="uk-UA"/>
        </w:rPr>
        <w:t>Надіївського</w:t>
      </w:r>
      <w:proofErr w:type="spellEnd"/>
      <w:r w:rsidRPr="00A62356">
        <w:rPr>
          <w:i/>
          <w:sz w:val="28"/>
          <w:szCs w:val="28"/>
          <w:lang w:val="uk-UA"/>
        </w:rPr>
        <w:t xml:space="preserve"> старостинського округу, </w:t>
      </w:r>
      <w:r w:rsidR="00EF3E9A" w:rsidRPr="00A62356">
        <w:rPr>
          <w:i/>
          <w:sz w:val="28"/>
          <w:szCs w:val="28"/>
          <w:lang w:val="uk-UA"/>
        </w:rPr>
        <w:t>озвучив думку про те, щоб заявник зустрівся із жителями с. Надіїв та погодив площу земельної ділянки, необхідну для пасовища.</w:t>
      </w:r>
    </w:p>
    <w:p w:rsidR="000D4BEA" w:rsidRPr="00A62356" w:rsidRDefault="000D4BEA" w:rsidP="000D4BEA">
      <w:pPr>
        <w:ind w:left="4536" w:hanging="3828"/>
        <w:jc w:val="both"/>
        <w:rPr>
          <w:i/>
          <w:lang w:val="uk-UA"/>
        </w:rPr>
      </w:pPr>
    </w:p>
    <w:p w:rsidR="00B03D5A" w:rsidRPr="00A62356" w:rsidRDefault="00B03D5A" w:rsidP="00B03D5A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EF3E9A" w:rsidRPr="00A62356">
        <w:rPr>
          <w:sz w:val="28"/>
          <w:szCs w:val="28"/>
          <w:lang w:val="uk-UA"/>
        </w:rPr>
        <w:t>Рішення №1541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B03D5A" w:rsidRPr="00A62356" w:rsidRDefault="00B03D5A" w:rsidP="00B03D5A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3D5A" w:rsidRPr="00A62356" w:rsidRDefault="00B03D5A" w:rsidP="00EF5217">
      <w:pPr>
        <w:ind w:firstLine="708"/>
        <w:jc w:val="both"/>
        <w:rPr>
          <w:sz w:val="28"/>
          <w:szCs w:val="28"/>
          <w:lang w:val="uk-UA"/>
        </w:rPr>
      </w:pPr>
    </w:p>
    <w:p w:rsidR="00F21345" w:rsidRPr="00A62356" w:rsidRDefault="00F21345" w:rsidP="00F21345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3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надання гр. </w:t>
      </w:r>
      <w:proofErr w:type="spellStart"/>
      <w:r w:rsidRPr="00A62356">
        <w:rPr>
          <w:color w:val="000000"/>
          <w:sz w:val="28"/>
          <w:lang w:val="uk-UA" w:eastAsia="uk-UA"/>
        </w:rPr>
        <w:t>Марій</w:t>
      </w:r>
      <w:proofErr w:type="spellEnd"/>
      <w:r w:rsidRPr="00A62356">
        <w:rPr>
          <w:color w:val="000000"/>
          <w:sz w:val="28"/>
          <w:lang w:val="uk-UA" w:eastAsia="uk-UA"/>
        </w:rPr>
        <w:t xml:space="preserve"> С. Б. дозволу на розроблення технічної документації із землеустрою щодо інвентаризації земель</w:t>
      </w:r>
    </w:p>
    <w:p w:rsidR="00F21345" w:rsidRPr="00A62356" w:rsidRDefault="00F21345" w:rsidP="00F21345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F21345" w:rsidRPr="00A62356" w:rsidRDefault="00F21345" w:rsidP="00F21345">
      <w:pPr>
        <w:ind w:left="4536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F21345" w:rsidRPr="00A62356" w:rsidRDefault="00F21345" w:rsidP="00F21345">
      <w:pPr>
        <w:ind w:left="4536" w:hanging="4536"/>
        <w:jc w:val="both"/>
        <w:rPr>
          <w:i/>
          <w:lang w:val="uk-UA"/>
        </w:rPr>
      </w:pPr>
    </w:p>
    <w:p w:rsidR="002A3419" w:rsidRPr="00A62356" w:rsidRDefault="002A3419" w:rsidP="002A3419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5B185D" w:rsidRPr="00A62356" w:rsidRDefault="005B185D" w:rsidP="005B185D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Андрій Бойчук</w:t>
      </w:r>
      <w:r w:rsidRPr="00A62356">
        <w:rPr>
          <w:i/>
          <w:sz w:val="28"/>
          <w:szCs w:val="28"/>
          <w:lang w:val="uk-UA"/>
        </w:rPr>
        <w:t xml:space="preserve">, провідний спеціаліст відділу земельних ресурсів міської ради, зазначив, що земельна ділянка площею 6,9895 га </w:t>
      </w:r>
      <w:proofErr w:type="spellStart"/>
      <w:r w:rsidRPr="00A62356">
        <w:rPr>
          <w:i/>
          <w:sz w:val="28"/>
          <w:szCs w:val="28"/>
          <w:lang w:val="uk-UA"/>
        </w:rPr>
        <w:t>ур</w:t>
      </w:r>
      <w:proofErr w:type="spellEnd"/>
      <w:r w:rsidRPr="00A62356">
        <w:rPr>
          <w:i/>
          <w:sz w:val="28"/>
          <w:szCs w:val="28"/>
          <w:lang w:val="uk-UA"/>
        </w:rPr>
        <w:t xml:space="preserve">. «Жолоби» с. Грабів, представлена у проєкті рішення, вже надана </w:t>
      </w:r>
      <w:r w:rsidRPr="00A62356">
        <w:rPr>
          <w:i/>
          <w:color w:val="000000"/>
          <w:sz w:val="28"/>
          <w:lang w:val="uk-UA" w:eastAsia="uk-UA"/>
        </w:rPr>
        <w:t>ФГ “САДИ ПРИКАРПАТТЯ”.</w:t>
      </w:r>
    </w:p>
    <w:p w:rsidR="005B185D" w:rsidRPr="00A62356" w:rsidRDefault="005B185D" w:rsidP="002A3419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2A3419" w:rsidRPr="00A62356" w:rsidRDefault="002A3419" w:rsidP="002A3419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F21345" w:rsidRPr="00A62356" w:rsidRDefault="00F21345" w:rsidP="00F21345">
      <w:pPr>
        <w:ind w:left="4536" w:hanging="3828"/>
        <w:jc w:val="both"/>
        <w:rPr>
          <w:i/>
          <w:sz w:val="28"/>
          <w:szCs w:val="28"/>
          <w:lang w:val="uk-UA"/>
        </w:rPr>
      </w:pPr>
    </w:p>
    <w:p w:rsidR="00A851C6" w:rsidRPr="00A62356" w:rsidRDefault="00A851C6" w:rsidP="00A851C6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запропонував депутатам голосувати по 3 земельних ділянках, зазначених у проєкті рішення: 2,0285 га; 18,4876 га та 13,6009 га. Депутати підтримали.</w:t>
      </w:r>
    </w:p>
    <w:p w:rsidR="00A851C6" w:rsidRPr="00A62356" w:rsidRDefault="00A851C6" w:rsidP="00A851C6">
      <w:pPr>
        <w:ind w:firstLine="708"/>
        <w:jc w:val="both"/>
        <w:rPr>
          <w:i/>
          <w:sz w:val="28"/>
          <w:szCs w:val="28"/>
          <w:lang w:val="uk-UA"/>
        </w:rPr>
      </w:pPr>
    </w:p>
    <w:p w:rsidR="00A851C6" w:rsidRPr="00A62356" w:rsidRDefault="00A851C6" w:rsidP="00A851C6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 xml:space="preserve">поставив на голосування пропозицію про вилучення із проєкту рішення земельної ділянки площею 6,9895 га </w:t>
      </w:r>
      <w:proofErr w:type="spellStart"/>
      <w:r w:rsidRPr="00A62356">
        <w:rPr>
          <w:i/>
          <w:sz w:val="28"/>
          <w:szCs w:val="28"/>
          <w:lang w:val="uk-UA"/>
        </w:rPr>
        <w:t>ур</w:t>
      </w:r>
      <w:proofErr w:type="spellEnd"/>
      <w:r w:rsidRPr="00A62356">
        <w:rPr>
          <w:i/>
          <w:sz w:val="28"/>
          <w:szCs w:val="28"/>
          <w:lang w:val="uk-UA"/>
        </w:rPr>
        <w:t>. «Жолоби» с. Грабів. Депутати підтримали.</w:t>
      </w:r>
    </w:p>
    <w:p w:rsidR="00A851C6" w:rsidRPr="00A62356" w:rsidRDefault="00A851C6" w:rsidP="00A851C6">
      <w:pPr>
        <w:ind w:firstLine="708"/>
        <w:jc w:val="both"/>
        <w:rPr>
          <w:i/>
          <w:sz w:val="28"/>
          <w:szCs w:val="28"/>
          <w:lang w:val="uk-UA"/>
        </w:rPr>
      </w:pPr>
    </w:p>
    <w:p w:rsidR="005B185D" w:rsidRPr="00A62356" w:rsidRDefault="005B185D" w:rsidP="005B185D">
      <w:pPr>
        <w:ind w:left="4536" w:hanging="3969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A851C6" w:rsidRPr="00A62356" w:rsidRDefault="00A851C6" w:rsidP="00F21345">
      <w:pPr>
        <w:ind w:left="4536" w:hanging="3828"/>
        <w:jc w:val="both"/>
        <w:rPr>
          <w:i/>
          <w:lang w:val="uk-UA"/>
        </w:rPr>
      </w:pPr>
    </w:p>
    <w:p w:rsidR="00F21345" w:rsidRPr="00A62356" w:rsidRDefault="00F21345" w:rsidP="00F21345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="005B185D" w:rsidRPr="00A62356">
        <w:rPr>
          <w:sz w:val="28"/>
          <w:szCs w:val="28"/>
          <w:lang w:val="uk-UA"/>
        </w:rPr>
        <w:t>Рішення №1542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F21345" w:rsidRPr="00A62356" w:rsidRDefault="00F21345" w:rsidP="00F21345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3D5A" w:rsidRPr="00A62356" w:rsidRDefault="00B03D5A" w:rsidP="00EF5217">
      <w:pPr>
        <w:ind w:firstLine="708"/>
        <w:jc w:val="both"/>
        <w:rPr>
          <w:sz w:val="28"/>
          <w:szCs w:val="28"/>
          <w:lang w:val="uk-UA"/>
        </w:rPr>
      </w:pPr>
    </w:p>
    <w:p w:rsidR="00213114" w:rsidRPr="00A62356" w:rsidRDefault="00213114" w:rsidP="00213114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4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 xml:space="preserve">Про затвердження технічної документації з нормативної грошової оцінки земельної ділянки </w:t>
      </w:r>
      <w:proofErr w:type="spellStart"/>
      <w:r w:rsidRPr="00A62356">
        <w:rPr>
          <w:color w:val="000000"/>
          <w:sz w:val="28"/>
          <w:lang w:val="uk-UA" w:eastAsia="uk-UA"/>
        </w:rPr>
        <w:t>ур</w:t>
      </w:r>
      <w:proofErr w:type="spellEnd"/>
      <w:r w:rsidRPr="00A62356">
        <w:rPr>
          <w:color w:val="000000"/>
          <w:sz w:val="28"/>
          <w:lang w:val="uk-UA" w:eastAsia="uk-UA"/>
        </w:rPr>
        <w:t>. «</w:t>
      </w:r>
      <w:proofErr w:type="spellStart"/>
      <w:r w:rsidRPr="00A62356">
        <w:rPr>
          <w:color w:val="000000"/>
          <w:sz w:val="28"/>
          <w:lang w:val="uk-UA" w:eastAsia="uk-UA"/>
        </w:rPr>
        <w:t>Оратик</w:t>
      </w:r>
      <w:proofErr w:type="spellEnd"/>
      <w:r w:rsidRPr="00A62356">
        <w:rPr>
          <w:color w:val="000000"/>
          <w:sz w:val="28"/>
          <w:lang w:val="uk-UA" w:eastAsia="uk-UA"/>
        </w:rPr>
        <w:t>» с. Мала Тур’я (повторно)</w:t>
      </w:r>
    </w:p>
    <w:p w:rsidR="00213114" w:rsidRPr="00A62356" w:rsidRDefault="00213114" w:rsidP="0021311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13114" w:rsidRPr="00A62356" w:rsidRDefault="00213114" w:rsidP="0021311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213114" w:rsidRPr="00A62356" w:rsidRDefault="00213114" w:rsidP="00213114">
      <w:pPr>
        <w:ind w:left="4536" w:hanging="4536"/>
        <w:jc w:val="both"/>
        <w:rPr>
          <w:i/>
          <w:lang w:val="uk-UA"/>
        </w:rPr>
      </w:pPr>
    </w:p>
    <w:p w:rsidR="00213114" w:rsidRPr="00A62356" w:rsidRDefault="00213114" w:rsidP="00213114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21345" w:rsidRPr="00A62356" w:rsidRDefault="00F21345" w:rsidP="00EF5217">
      <w:pPr>
        <w:ind w:firstLine="708"/>
        <w:jc w:val="both"/>
        <w:rPr>
          <w:sz w:val="28"/>
          <w:szCs w:val="28"/>
          <w:lang w:val="uk-UA"/>
        </w:rPr>
      </w:pPr>
    </w:p>
    <w:p w:rsidR="005B185D" w:rsidRPr="00A62356" w:rsidRDefault="005B185D" w:rsidP="005B185D">
      <w:pPr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5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ТОВ «</w:t>
      </w:r>
      <w:proofErr w:type="spellStart"/>
      <w:r w:rsidRPr="00A62356">
        <w:rPr>
          <w:color w:val="000000"/>
          <w:sz w:val="28"/>
          <w:lang w:val="uk-UA" w:eastAsia="uk-UA"/>
        </w:rPr>
        <w:t>Белеріон</w:t>
      </w:r>
      <w:proofErr w:type="spellEnd"/>
      <w:r w:rsidRPr="00A62356">
        <w:rPr>
          <w:color w:val="000000"/>
          <w:sz w:val="28"/>
          <w:lang w:val="uk-UA" w:eastAsia="uk-UA"/>
        </w:rPr>
        <w:t>» (повторно)</w:t>
      </w:r>
    </w:p>
    <w:p w:rsidR="005B185D" w:rsidRPr="00A62356" w:rsidRDefault="005B185D" w:rsidP="005B185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B185D" w:rsidRPr="00A62356" w:rsidRDefault="005B185D" w:rsidP="005B185D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5B185D" w:rsidRPr="00A62356" w:rsidRDefault="005B185D" w:rsidP="005B185D">
      <w:pPr>
        <w:ind w:left="4536" w:hanging="4536"/>
        <w:jc w:val="both"/>
        <w:rPr>
          <w:i/>
          <w:lang w:val="uk-UA"/>
        </w:rPr>
      </w:pPr>
    </w:p>
    <w:p w:rsidR="005B185D" w:rsidRPr="00A62356" w:rsidRDefault="005B185D" w:rsidP="005B185D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4</w:t>
      </w:r>
      <w:r w:rsidR="00D04799" w:rsidRPr="00A62356">
        <w:rPr>
          <w:sz w:val="28"/>
          <w:szCs w:val="28"/>
          <w:lang w:val="uk-UA"/>
        </w:rPr>
        <w:t>3</w:t>
      </w:r>
      <w:r w:rsidRPr="00A62356">
        <w:rPr>
          <w:sz w:val="28"/>
          <w:szCs w:val="28"/>
          <w:lang w:val="uk-UA"/>
        </w:rPr>
        <w:t>-19/2022 та результати голосування додаються.</w:t>
      </w:r>
    </w:p>
    <w:p w:rsidR="005B185D" w:rsidRPr="00A62356" w:rsidRDefault="005B185D" w:rsidP="005B185D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 xml:space="preserve"> Рішення прийнято </w:t>
      </w:r>
      <w:r w:rsidR="00D04799" w:rsidRPr="00A62356">
        <w:rPr>
          <w:sz w:val="28"/>
          <w:szCs w:val="28"/>
          <w:lang w:val="uk-UA"/>
        </w:rPr>
        <w:t>більшістю голосів.</w:t>
      </w:r>
    </w:p>
    <w:p w:rsidR="00F75397" w:rsidRPr="00A62356" w:rsidRDefault="00F75397" w:rsidP="005B185D">
      <w:pPr>
        <w:jc w:val="both"/>
        <w:rPr>
          <w:sz w:val="28"/>
          <w:szCs w:val="28"/>
          <w:lang w:val="uk-UA"/>
        </w:rPr>
      </w:pPr>
    </w:p>
    <w:p w:rsidR="00F75397" w:rsidRPr="00A62356" w:rsidRDefault="00A414EF" w:rsidP="00F75397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="00F75397" w:rsidRPr="00A62356">
        <w:rPr>
          <w:i/>
          <w:sz w:val="28"/>
          <w:szCs w:val="28"/>
          <w:lang w:val="uk-UA"/>
        </w:rPr>
        <w:t xml:space="preserve"> звернувся з проханням повторно розглянути питання «</w:t>
      </w:r>
      <w:r w:rsidR="00F75397" w:rsidRPr="00A62356">
        <w:rPr>
          <w:i/>
          <w:color w:val="000000"/>
          <w:sz w:val="28"/>
          <w:lang w:val="uk-UA" w:eastAsia="uk-UA"/>
        </w:rPr>
        <w:t>Про розгляд звернення ТОВ «</w:t>
      </w:r>
      <w:proofErr w:type="spellStart"/>
      <w:r w:rsidR="00F75397" w:rsidRPr="00A62356">
        <w:rPr>
          <w:i/>
          <w:color w:val="000000"/>
          <w:sz w:val="28"/>
          <w:lang w:val="uk-UA" w:eastAsia="uk-UA"/>
        </w:rPr>
        <w:t>Планета-Здоров᾽я-Т</w:t>
      </w:r>
      <w:proofErr w:type="spellEnd"/>
      <w:r w:rsidR="00F75397" w:rsidRPr="00A62356">
        <w:rPr>
          <w:i/>
          <w:color w:val="000000"/>
          <w:sz w:val="28"/>
          <w:lang w:val="uk-UA" w:eastAsia="uk-UA"/>
        </w:rPr>
        <w:t>».</w:t>
      </w:r>
    </w:p>
    <w:p w:rsidR="00F75397" w:rsidRPr="00A62356" w:rsidRDefault="00F75397" w:rsidP="00F75397">
      <w:pPr>
        <w:ind w:firstLine="708"/>
        <w:jc w:val="both"/>
        <w:rPr>
          <w:i/>
          <w:color w:val="000000"/>
          <w:sz w:val="28"/>
          <w:lang w:val="uk-UA" w:eastAsia="uk-UA"/>
        </w:rPr>
      </w:pPr>
    </w:p>
    <w:p w:rsidR="00F75397" w:rsidRPr="00A62356" w:rsidRDefault="00F75397" w:rsidP="00F75397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F75397" w:rsidRPr="00A62356" w:rsidRDefault="00F75397" w:rsidP="00F75397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F75397" w:rsidRPr="00A62356" w:rsidRDefault="00F75397" w:rsidP="00F75397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F75397" w:rsidRPr="00A62356" w:rsidRDefault="00F75397" w:rsidP="00F75397">
      <w:pPr>
        <w:jc w:val="both"/>
        <w:rPr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6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color w:val="000000"/>
          <w:sz w:val="28"/>
          <w:lang w:val="uk-UA" w:eastAsia="uk-UA"/>
        </w:rPr>
        <w:t>Про розгляд звернення ТОВ «</w:t>
      </w:r>
      <w:proofErr w:type="spellStart"/>
      <w:r w:rsidRPr="00A62356">
        <w:rPr>
          <w:color w:val="000000"/>
          <w:sz w:val="28"/>
          <w:lang w:val="uk-UA" w:eastAsia="uk-UA"/>
        </w:rPr>
        <w:t>Планета-Здоров᾽я-Т</w:t>
      </w:r>
      <w:proofErr w:type="spellEnd"/>
      <w:r w:rsidRPr="00A62356">
        <w:rPr>
          <w:color w:val="000000"/>
          <w:sz w:val="28"/>
          <w:lang w:val="uk-UA" w:eastAsia="uk-UA"/>
        </w:rPr>
        <w:t>» (повторно)</w:t>
      </w:r>
    </w:p>
    <w:p w:rsidR="00F75397" w:rsidRPr="00A62356" w:rsidRDefault="00F75397" w:rsidP="00F75397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F75397" w:rsidRPr="00A62356" w:rsidRDefault="00F75397" w:rsidP="00F75397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4F3548" w:rsidRPr="00A62356" w:rsidRDefault="004F3548" w:rsidP="00F75397">
      <w:pPr>
        <w:ind w:left="4536" w:right="-84" w:hanging="4536"/>
        <w:jc w:val="both"/>
        <w:rPr>
          <w:i/>
          <w:lang w:val="uk-UA"/>
        </w:rPr>
      </w:pPr>
    </w:p>
    <w:p w:rsidR="004F3548" w:rsidRPr="00A62356" w:rsidRDefault="004F3548" w:rsidP="004F3548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4F3548" w:rsidRPr="00A62356" w:rsidRDefault="004F3548" w:rsidP="004F3548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2356">
        <w:rPr>
          <w:i/>
          <w:sz w:val="28"/>
          <w:szCs w:val="28"/>
          <w:lang w:val="uk-UA"/>
        </w:rPr>
        <w:t xml:space="preserve">Головний бухгалтер </w:t>
      </w:r>
      <w:r w:rsidRPr="00A62356">
        <w:rPr>
          <w:i/>
          <w:color w:val="000000"/>
          <w:sz w:val="28"/>
          <w:szCs w:val="28"/>
          <w:lang w:val="uk-UA" w:eastAsia="uk-UA"/>
        </w:rPr>
        <w:t>ТОВ «</w:t>
      </w:r>
      <w:proofErr w:type="spellStart"/>
      <w:r w:rsidRPr="00A62356">
        <w:rPr>
          <w:i/>
          <w:color w:val="000000"/>
          <w:sz w:val="28"/>
          <w:szCs w:val="28"/>
          <w:lang w:val="uk-UA" w:eastAsia="uk-UA"/>
        </w:rPr>
        <w:t>Планета-Здоров᾽я-Т</w:t>
      </w:r>
      <w:proofErr w:type="spellEnd"/>
      <w:r w:rsidRPr="00A62356">
        <w:rPr>
          <w:i/>
          <w:color w:val="000000"/>
          <w:sz w:val="28"/>
          <w:szCs w:val="28"/>
          <w:lang w:val="uk-UA" w:eastAsia="uk-UA"/>
        </w:rPr>
        <w:t xml:space="preserve">» у своєму виступі зазначив, що орендну плату </w:t>
      </w:r>
      <w:r w:rsidR="00B93253" w:rsidRPr="00A62356">
        <w:rPr>
          <w:i/>
          <w:color w:val="000000"/>
          <w:sz w:val="28"/>
          <w:szCs w:val="28"/>
          <w:lang w:val="uk-UA" w:eastAsia="uk-UA"/>
        </w:rPr>
        <w:t xml:space="preserve">фірма </w:t>
      </w:r>
      <w:r w:rsidRPr="00A62356">
        <w:rPr>
          <w:i/>
          <w:color w:val="000000"/>
          <w:sz w:val="28"/>
          <w:szCs w:val="28"/>
          <w:lang w:val="uk-UA" w:eastAsia="uk-UA"/>
        </w:rPr>
        <w:t xml:space="preserve">сплачує вчасно та звернувся з проханням підтримки даного </w:t>
      </w:r>
      <w:r w:rsidR="00B93253" w:rsidRPr="00A62356">
        <w:rPr>
          <w:i/>
          <w:color w:val="000000"/>
          <w:sz w:val="28"/>
          <w:szCs w:val="28"/>
          <w:lang w:val="uk-UA" w:eastAsia="uk-UA"/>
        </w:rPr>
        <w:t xml:space="preserve">проєкту </w:t>
      </w:r>
      <w:r w:rsidRPr="00A62356">
        <w:rPr>
          <w:i/>
          <w:color w:val="000000"/>
          <w:sz w:val="28"/>
          <w:szCs w:val="28"/>
          <w:lang w:val="uk-UA" w:eastAsia="uk-UA"/>
        </w:rPr>
        <w:t>рішення.</w:t>
      </w:r>
    </w:p>
    <w:p w:rsidR="004F3548" w:rsidRPr="00A62356" w:rsidRDefault="004F3548" w:rsidP="004F3548">
      <w:pPr>
        <w:ind w:left="4536" w:hanging="3828"/>
        <w:jc w:val="both"/>
        <w:rPr>
          <w:i/>
          <w:color w:val="000000"/>
          <w:lang w:val="uk-UA" w:eastAsia="uk-UA"/>
        </w:rPr>
      </w:pPr>
    </w:p>
    <w:p w:rsidR="00F75397" w:rsidRPr="00A62356" w:rsidRDefault="00F75397" w:rsidP="00F75397">
      <w:pPr>
        <w:ind w:left="4536" w:hanging="4536"/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№1544-19/2022 та результати голосування додаються.</w:t>
      </w:r>
    </w:p>
    <w:p w:rsidR="00F75397" w:rsidRPr="00A62356" w:rsidRDefault="00F75397" w:rsidP="00F7539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lastRenderedPageBreak/>
        <w:tab/>
      </w:r>
      <w:r w:rsidRPr="00A62356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01E26" w:rsidRPr="00A62356" w:rsidRDefault="00301E26" w:rsidP="00F75397">
      <w:pPr>
        <w:jc w:val="both"/>
        <w:rPr>
          <w:sz w:val="28"/>
          <w:szCs w:val="28"/>
          <w:lang w:val="uk-UA"/>
        </w:rPr>
      </w:pPr>
    </w:p>
    <w:p w:rsidR="00301E26" w:rsidRPr="00A62356" w:rsidRDefault="0073321E" w:rsidP="00301E26">
      <w:pPr>
        <w:ind w:firstLine="567"/>
        <w:jc w:val="both"/>
        <w:rPr>
          <w:i/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На прохання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="00DA589D" w:rsidRPr="00A62356">
        <w:rPr>
          <w:b/>
          <w:i/>
          <w:sz w:val="28"/>
          <w:szCs w:val="28"/>
          <w:lang w:val="uk-UA"/>
        </w:rPr>
        <w:t xml:space="preserve">Романа </w:t>
      </w:r>
      <w:proofErr w:type="spellStart"/>
      <w:r w:rsidR="00DA589D" w:rsidRPr="00A62356">
        <w:rPr>
          <w:b/>
          <w:i/>
          <w:sz w:val="28"/>
          <w:szCs w:val="28"/>
          <w:lang w:val="uk-UA"/>
        </w:rPr>
        <w:t>Григорського</w:t>
      </w:r>
      <w:proofErr w:type="spellEnd"/>
      <w:r w:rsidR="00DA589D" w:rsidRPr="00A62356">
        <w:rPr>
          <w:i/>
          <w:sz w:val="28"/>
          <w:szCs w:val="28"/>
          <w:lang w:val="uk-UA"/>
        </w:rPr>
        <w:t xml:space="preserve">, власника ФГ «САДИ ПРИКАРПАТТЯ», </w:t>
      </w:r>
      <w:r w:rsidR="00301E26" w:rsidRPr="00A62356">
        <w:rPr>
          <w:b/>
          <w:i/>
          <w:sz w:val="28"/>
          <w:szCs w:val="28"/>
          <w:lang w:val="uk-UA"/>
        </w:rPr>
        <w:t>Іван Кондрин</w:t>
      </w:r>
      <w:r w:rsidR="00301E26" w:rsidRPr="00A62356">
        <w:rPr>
          <w:i/>
          <w:sz w:val="28"/>
          <w:szCs w:val="28"/>
          <w:lang w:val="uk-UA"/>
        </w:rPr>
        <w:t>, депутат міської ради</w:t>
      </w:r>
      <w:r w:rsidR="00C94CC1" w:rsidRPr="00A62356">
        <w:rPr>
          <w:i/>
          <w:sz w:val="28"/>
          <w:szCs w:val="28"/>
          <w:lang w:val="uk-UA"/>
        </w:rPr>
        <w:t>,</w:t>
      </w:r>
      <w:r w:rsidR="00301E26" w:rsidRPr="00A62356">
        <w:rPr>
          <w:i/>
          <w:sz w:val="28"/>
          <w:szCs w:val="28"/>
          <w:lang w:val="uk-UA"/>
        </w:rPr>
        <w:t xml:space="preserve"> </w:t>
      </w:r>
      <w:r w:rsidR="00DA589D" w:rsidRPr="00A62356">
        <w:rPr>
          <w:i/>
          <w:sz w:val="28"/>
          <w:szCs w:val="28"/>
          <w:lang w:val="uk-UA"/>
        </w:rPr>
        <w:t xml:space="preserve">запропонував </w:t>
      </w:r>
      <w:r w:rsidR="00301E26" w:rsidRPr="00A62356">
        <w:rPr>
          <w:i/>
          <w:sz w:val="28"/>
          <w:szCs w:val="28"/>
          <w:lang w:val="uk-UA"/>
        </w:rPr>
        <w:t>включити до порядку денного</w:t>
      </w:r>
      <w:r w:rsidR="00C94CC1" w:rsidRPr="00A62356">
        <w:rPr>
          <w:i/>
          <w:sz w:val="28"/>
          <w:szCs w:val="28"/>
          <w:lang w:val="uk-UA"/>
        </w:rPr>
        <w:t xml:space="preserve"> питання</w:t>
      </w:r>
      <w:r w:rsidR="00912026" w:rsidRPr="00A62356">
        <w:rPr>
          <w:i/>
          <w:sz w:val="28"/>
          <w:szCs w:val="28"/>
          <w:lang w:val="uk-UA"/>
        </w:rPr>
        <w:t xml:space="preserve"> «Про передачу ФГ «САДИ ПРИКАРПАТТЯ» в оренду невитребуваних земельних часток (паїв)».</w:t>
      </w:r>
    </w:p>
    <w:p w:rsidR="00912026" w:rsidRPr="00A62356" w:rsidRDefault="00912026" w:rsidP="00912026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912026" w:rsidRPr="00A62356" w:rsidRDefault="00912026" w:rsidP="00912026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912026" w:rsidRPr="00A62356" w:rsidRDefault="00912026" w:rsidP="00912026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F21345" w:rsidRPr="00A62356" w:rsidRDefault="00F21345" w:rsidP="005B185D">
      <w:pPr>
        <w:jc w:val="both"/>
        <w:rPr>
          <w:sz w:val="28"/>
          <w:szCs w:val="28"/>
          <w:lang w:val="uk-UA"/>
        </w:rPr>
      </w:pPr>
    </w:p>
    <w:p w:rsidR="00DA589D" w:rsidRPr="00A62356" w:rsidRDefault="00DA589D" w:rsidP="00DA589D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7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Pr="00A62356">
        <w:rPr>
          <w:sz w:val="28"/>
          <w:szCs w:val="28"/>
          <w:lang w:val="uk-UA"/>
        </w:rPr>
        <w:t>Про передачу ФГ «САДИ ПРИКАРПАТТЯ» в оренду невитребуваних земельних часток (паїв)</w:t>
      </w:r>
    </w:p>
    <w:p w:rsidR="00DA589D" w:rsidRPr="00A62356" w:rsidRDefault="00DA589D" w:rsidP="00DA589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A589D" w:rsidRPr="00A62356" w:rsidRDefault="00DA589D" w:rsidP="00DA589D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DA589D" w:rsidRPr="00A62356" w:rsidRDefault="00DA589D" w:rsidP="00DA589D">
      <w:pPr>
        <w:ind w:left="4536" w:hanging="4536"/>
        <w:jc w:val="both"/>
        <w:rPr>
          <w:i/>
          <w:lang w:val="uk-UA"/>
        </w:rPr>
      </w:pPr>
    </w:p>
    <w:p w:rsidR="003C5C99" w:rsidRPr="00A62356" w:rsidRDefault="003C5C99" w:rsidP="003C5C99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3C5C99" w:rsidRPr="00A62356" w:rsidRDefault="009A3688" w:rsidP="00002393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A3688">
        <w:rPr>
          <w:b/>
          <w:i/>
          <w:sz w:val="28"/>
          <w:szCs w:val="28"/>
          <w:lang w:val="uk-UA"/>
        </w:rPr>
        <w:t xml:space="preserve">Світлана </w:t>
      </w:r>
      <w:proofErr w:type="spellStart"/>
      <w:r w:rsidRPr="009A3688">
        <w:rPr>
          <w:b/>
          <w:i/>
          <w:sz w:val="28"/>
          <w:szCs w:val="28"/>
          <w:lang w:val="uk-UA"/>
        </w:rPr>
        <w:t>Лігун</w:t>
      </w:r>
      <w:proofErr w:type="spellEnd"/>
      <w:r w:rsidRPr="004B6081">
        <w:rPr>
          <w:i/>
          <w:sz w:val="28"/>
          <w:szCs w:val="28"/>
          <w:lang w:val="uk-UA"/>
        </w:rPr>
        <w:t xml:space="preserve">, менеджер земельного </w:t>
      </w:r>
      <w:r w:rsidR="00935B09" w:rsidRPr="00A62356">
        <w:rPr>
          <w:i/>
          <w:sz w:val="28"/>
          <w:szCs w:val="28"/>
          <w:lang w:val="uk-UA"/>
        </w:rPr>
        <w:t xml:space="preserve">відділу </w:t>
      </w:r>
      <w:r w:rsidR="00935B09" w:rsidRPr="00A62356">
        <w:rPr>
          <w:i/>
          <w:color w:val="000000"/>
          <w:sz w:val="28"/>
          <w:szCs w:val="28"/>
          <w:lang w:val="uk-UA" w:eastAsia="uk-UA"/>
        </w:rPr>
        <w:t>ТзОВ «АКРІС-ЗАХІД»,</w:t>
      </w:r>
      <w:r w:rsidR="00002393" w:rsidRPr="00A62356">
        <w:rPr>
          <w:i/>
          <w:color w:val="000000"/>
          <w:sz w:val="28"/>
          <w:szCs w:val="28"/>
          <w:lang w:val="uk-UA" w:eastAsia="uk-UA"/>
        </w:rPr>
        <w:t xml:space="preserve"> висловила обурення через створення так званої «</w:t>
      </w:r>
      <w:proofErr w:type="spellStart"/>
      <w:r w:rsidR="00002393" w:rsidRPr="00A62356">
        <w:rPr>
          <w:i/>
          <w:color w:val="000000"/>
          <w:sz w:val="28"/>
          <w:szCs w:val="28"/>
          <w:lang w:val="uk-UA" w:eastAsia="uk-UA"/>
        </w:rPr>
        <w:t>шахматки</w:t>
      </w:r>
      <w:proofErr w:type="spellEnd"/>
      <w:r w:rsidR="00002393" w:rsidRPr="00A62356">
        <w:rPr>
          <w:i/>
          <w:color w:val="000000"/>
          <w:sz w:val="28"/>
          <w:szCs w:val="28"/>
          <w:lang w:val="uk-UA" w:eastAsia="uk-UA"/>
        </w:rPr>
        <w:t>» у даному земе</w:t>
      </w:r>
      <w:r w:rsidR="0026107E" w:rsidRPr="00A62356">
        <w:rPr>
          <w:i/>
          <w:color w:val="000000"/>
          <w:sz w:val="28"/>
          <w:szCs w:val="28"/>
          <w:lang w:val="uk-UA" w:eastAsia="uk-UA"/>
        </w:rPr>
        <w:t>льному масиві.</w:t>
      </w:r>
    </w:p>
    <w:p w:rsidR="00D83B6E" w:rsidRPr="00A62356" w:rsidRDefault="00D83B6E" w:rsidP="00002393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D83B6E" w:rsidRPr="00A62356" w:rsidRDefault="00D83B6E" w:rsidP="00002393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2356">
        <w:rPr>
          <w:b/>
          <w:i/>
          <w:color w:val="000000"/>
          <w:sz w:val="28"/>
          <w:szCs w:val="28"/>
          <w:lang w:val="uk-UA" w:eastAsia="uk-UA"/>
        </w:rPr>
        <w:t xml:space="preserve">Микола </w:t>
      </w:r>
      <w:proofErr w:type="spellStart"/>
      <w:r w:rsidRPr="00A62356">
        <w:rPr>
          <w:b/>
          <w:i/>
          <w:color w:val="000000"/>
          <w:sz w:val="28"/>
          <w:szCs w:val="28"/>
          <w:lang w:val="uk-UA" w:eastAsia="uk-UA"/>
        </w:rPr>
        <w:t>Волочій</w:t>
      </w:r>
      <w:proofErr w:type="spellEnd"/>
      <w:r w:rsidRPr="00A62356">
        <w:rPr>
          <w:i/>
          <w:color w:val="000000"/>
          <w:sz w:val="28"/>
          <w:szCs w:val="28"/>
          <w:lang w:val="uk-UA" w:eastAsia="uk-UA"/>
        </w:rPr>
        <w:t xml:space="preserve">, територіальний менеджер ТзОВ «АКРІС-ЗАХІД», зазначив, </w:t>
      </w:r>
      <w:r w:rsidR="0026107E" w:rsidRPr="00A62356">
        <w:rPr>
          <w:i/>
          <w:color w:val="000000"/>
          <w:sz w:val="28"/>
          <w:szCs w:val="28"/>
          <w:lang w:val="uk-UA" w:eastAsia="uk-UA"/>
        </w:rPr>
        <w:t xml:space="preserve">що ТзОВ «АКРІС-ЗАХІД» </w:t>
      </w:r>
      <w:r w:rsidR="00582602" w:rsidRPr="00A62356">
        <w:rPr>
          <w:i/>
          <w:color w:val="000000"/>
          <w:sz w:val="28"/>
          <w:szCs w:val="28"/>
          <w:lang w:val="uk-UA" w:eastAsia="uk-UA"/>
        </w:rPr>
        <w:t>своєчасно сплачує орендну плату за всі земельні ділянки, які обробляються та вже підготовлені до посіву.</w:t>
      </w:r>
    </w:p>
    <w:p w:rsidR="00002393" w:rsidRPr="00A62356" w:rsidRDefault="00002393" w:rsidP="00002393">
      <w:pPr>
        <w:ind w:firstLine="708"/>
        <w:jc w:val="both"/>
        <w:rPr>
          <w:i/>
          <w:lang w:val="uk-UA"/>
        </w:rPr>
      </w:pPr>
    </w:p>
    <w:p w:rsidR="00DA589D" w:rsidRPr="00A62356" w:rsidRDefault="00DA589D" w:rsidP="00DA589D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A589D" w:rsidRPr="00A62356" w:rsidRDefault="00DA589D" w:rsidP="005B185D">
      <w:pPr>
        <w:jc w:val="both"/>
        <w:rPr>
          <w:sz w:val="28"/>
          <w:szCs w:val="28"/>
          <w:lang w:val="uk-UA"/>
        </w:rPr>
      </w:pPr>
    </w:p>
    <w:p w:rsidR="0066230D" w:rsidRPr="00A62356" w:rsidRDefault="0066230D" w:rsidP="00220396">
      <w:pPr>
        <w:ind w:firstLine="708"/>
        <w:jc w:val="both"/>
        <w:rPr>
          <w:i/>
          <w:color w:val="000000"/>
          <w:sz w:val="28"/>
          <w:lang w:val="uk-UA" w:eastAsia="uk-UA"/>
        </w:rPr>
      </w:pPr>
      <w:r w:rsidRPr="00A62356">
        <w:rPr>
          <w:b/>
          <w:i/>
          <w:sz w:val="28"/>
          <w:szCs w:val="28"/>
          <w:lang w:val="uk-UA"/>
        </w:rPr>
        <w:t>Володимир Бік</w:t>
      </w:r>
      <w:r w:rsidRPr="00A62356">
        <w:rPr>
          <w:i/>
          <w:sz w:val="28"/>
          <w:szCs w:val="28"/>
          <w:lang w:val="uk-UA"/>
        </w:rPr>
        <w:t>, депутат міської ради, звернувся з проханням внести до порядку денного питання «</w:t>
      </w:r>
      <w:r w:rsidR="00A93F94" w:rsidRPr="00A62356">
        <w:rPr>
          <w:i/>
          <w:sz w:val="28"/>
          <w:szCs w:val="28"/>
          <w:lang w:val="uk-UA"/>
        </w:rPr>
        <w:t xml:space="preserve">Про передачу </w:t>
      </w:r>
      <w:r w:rsidR="00A93F94" w:rsidRPr="00A62356">
        <w:rPr>
          <w:i/>
          <w:color w:val="000000"/>
          <w:sz w:val="28"/>
          <w:lang w:val="uk-UA" w:eastAsia="uk-UA"/>
        </w:rPr>
        <w:t xml:space="preserve">гр. Хом’як В. І. </w:t>
      </w:r>
      <w:r w:rsidR="00A93F94" w:rsidRPr="00A62356">
        <w:rPr>
          <w:i/>
          <w:sz w:val="28"/>
          <w:szCs w:val="28"/>
          <w:lang w:val="uk-UA"/>
        </w:rPr>
        <w:t>в оренду невитребуваних земельних часток (паїв)</w:t>
      </w:r>
      <w:r w:rsidR="0058504C" w:rsidRPr="00A62356">
        <w:rPr>
          <w:i/>
          <w:sz w:val="28"/>
          <w:szCs w:val="28"/>
          <w:lang w:val="uk-UA"/>
        </w:rPr>
        <w:t xml:space="preserve"> в с. Рахиня</w:t>
      </w:r>
      <w:r w:rsidRPr="00A62356">
        <w:rPr>
          <w:i/>
          <w:sz w:val="28"/>
          <w:szCs w:val="28"/>
          <w:lang w:val="uk-UA"/>
        </w:rPr>
        <w:t>».</w:t>
      </w:r>
    </w:p>
    <w:p w:rsidR="00BB531F" w:rsidRPr="00A62356" w:rsidRDefault="00BB531F" w:rsidP="0066230D">
      <w:pPr>
        <w:ind w:firstLine="567"/>
        <w:jc w:val="both"/>
        <w:rPr>
          <w:i/>
          <w:sz w:val="28"/>
          <w:szCs w:val="28"/>
          <w:lang w:val="uk-UA"/>
        </w:rPr>
      </w:pPr>
    </w:p>
    <w:p w:rsidR="00BB531F" w:rsidRPr="00A62356" w:rsidRDefault="00BB531F" w:rsidP="00BB531F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BB531F" w:rsidRPr="00A62356" w:rsidRDefault="00BB531F" w:rsidP="00BB531F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Депутати </w:t>
      </w:r>
      <w:r w:rsidR="0000530B" w:rsidRPr="00A6235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більшістю </w:t>
      </w: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підтримали.</w:t>
      </w:r>
    </w:p>
    <w:p w:rsidR="00F21345" w:rsidRPr="00A62356" w:rsidRDefault="00F21345" w:rsidP="00EF5217">
      <w:pPr>
        <w:ind w:firstLine="708"/>
        <w:jc w:val="both"/>
        <w:rPr>
          <w:sz w:val="28"/>
          <w:szCs w:val="28"/>
          <w:lang w:val="uk-UA"/>
        </w:rPr>
      </w:pPr>
    </w:p>
    <w:p w:rsidR="00DB5317" w:rsidRPr="00A62356" w:rsidRDefault="00220396" w:rsidP="00DB5317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A62356">
        <w:rPr>
          <w:b/>
          <w:sz w:val="28"/>
          <w:szCs w:val="28"/>
          <w:lang w:val="uk-UA"/>
        </w:rPr>
        <w:t>98. Слухали:</w:t>
      </w:r>
      <w:r w:rsidRPr="00A62356">
        <w:rPr>
          <w:color w:val="000000"/>
          <w:sz w:val="28"/>
          <w:szCs w:val="28"/>
          <w:lang w:val="uk-UA"/>
        </w:rPr>
        <w:t xml:space="preserve"> </w:t>
      </w:r>
      <w:r w:rsidR="00DB5317" w:rsidRPr="00A62356">
        <w:rPr>
          <w:sz w:val="28"/>
          <w:szCs w:val="28"/>
          <w:lang w:val="uk-UA"/>
        </w:rPr>
        <w:t xml:space="preserve">Про передачу </w:t>
      </w:r>
      <w:r w:rsidR="00DB5317" w:rsidRPr="00A62356">
        <w:rPr>
          <w:color w:val="000000"/>
          <w:sz w:val="28"/>
          <w:lang w:val="uk-UA" w:eastAsia="uk-UA"/>
        </w:rPr>
        <w:t>гр. Хом’як В. І.</w:t>
      </w:r>
      <w:r w:rsidR="00DB5317" w:rsidRPr="00A62356">
        <w:rPr>
          <w:i/>
          <w:color w:val="000000"/>
          <w:sz w:val="28"/>
          <w:lang w:val="uk-UA" w:eastAsia="uk-UA"/>
        </w:rPr>
        <w:t xml:space="preserve"> </w:t>
      </w:r>
      <w:r w:rsidR="00DB5317" w:rsidRPr="00A62356">
        <w:rPr>
          <w:sz w:val="28"/>
          <w:szCs w:val="28"/>
          <w:lang w:val="uk-UA"/>
        </w:rPr>
        <w:t>в оренду невитребуваних земельних часток (паїв)</w:t>
      </w:r>
      <w:r w:rsidR="0058504C" w:rsidRPr="00A62356">
        <w:rPr>
          <w:sz w:val="28"/>
          <w:szCs w:val="28"/>
          <w:lang w:val="uk-UA"/>
        </w:rPr>
        <w:t xml:space="preserve"> в с. Рахиня</w:t>
      </w:r>
    </w:p>
    <w:p w:rsidR="00220396" w:rsidRPr="00A62356" w:rsidRDefault="00220396" w:rsidP="0022039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20396" w:rsidRPr="00A62356" w:rsidRDefault="00220396" w:rsidP="00220396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Доповідав: Андрій Бойчук</w:t>
      </w:r>
      <w:r w:rsidRPr="00A62356"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220396" w:rsidRPr="00A62356" w:rsidRDefault="00220396" w:rsidP="00220396">
      <w:pPr>
        <w:ind w:left="4536" w:hanging="4536"/>
        <w:jc w:val="both"/>
        <w:rPr>
          <w:i/>
          <w:lang w:val="uk-UA"/>
        </w:rPr>
      </w:pPr>
    </w:p>
    <w:p w:rsidR="00220396" w:rsidRPr="00A62356" w:rsidRDefault="00220396" w:rsidP="00220396">
      <w:pPr>
        <w:jc w:val="both"/>
        <w:rPr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6230D" w:rsidRPr="00A62356" w:rsidRDefault="0066230D" w:rsidP="00EF5217">
      <w:pPr>
        <w:ind w:firstLine="708"/>
        <w:jc w:val="both"/>
        <w:rPr>
          <w:sz w:val="28"/>
          <w:szCs w:val="28"/>
          <w:lang w:val="uk-UA"/>
        </w:rPr>
      </w:pPr>
    </w:p>
    <w:p w:rsidR="00220396" w:rsidRPr="00A62356" w:rsidRDefault="00220396" w:rsidP="00EF5217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Іванна Бондаренко</w:t>
      </w:r>
      <w:r w:rsidRPr="00A62356">
        <w:rPr>
          <w:i/>
          <w:sz w:val="28"/>
          <w:szCs w:val="28"/>
          <w:lang w:val="uk-UA"/>
        </w:rPr>
        <w:t>, депутатка міської ради, звернулася з проханням про надання 10 хвилинної перерви.</w:t>
      </w:r>
    </w:p>
    <w:p w:rsidR="00220396" w:rsidRPr="00A62356" w:rsidRDefault="00220396" w:rsidP="00EF5217">
      <w:pPr>
        <w:ind w:firstLine="708"/>
        <w:jc w:val="both"/>
        <w:rPr>
          <w:sz w:val="28"/>
          <w:szCs w:val="28"/>
          <w:lang w:val="uk-UA"/>
        </w:rPr>
      </w:pPr>
    </w:p>
    <w:p w:rsidR="00220396" w:rsidRPr="00A62356" w:rsidRDefault="00220396" w:rsidP="00220396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220396" w:rsidRPr="00A62356" w:rsidRDefault="00220396" w:rsidP="00220396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не підтримали.</w:t>
      </w:r>
    </w:p>
    <w:p w:rsidR="00220396" w:rsidRPr="00A62356" w:rsidRDefault="00220396" w:rsidP="00EF5217">
      <w:pPr>
        <w:ind w:firstLine="708"/>
        <w:jc w:val="both"/>
        <w:rPr>
          <w:sz w:val="28"/>
          <w:szCs w:val="28"/>
          <w:lang w:val="uk-UA"/>
        </w:rPr>
      </w:pPr>
    </w:p>
    <w:p w:rsidR="00DB5317" w:rsidRPr="00A62356" w:rsidRDefault="00DB5317" w:rsidP="00DB5317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A62356">
        <w:rPr>
          <w:i/>
          <w:sz w:val="28"/>
          <w:szCs w:val="28"/>
          <w:lang w:val="uk-UA"/>
        </w:rPr>
        <w:t>запропонував депутатам вважати порядок денний 19 сесії вичерпаним та поставив на голосування дану пропозицію.</w:t>
      </w: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Депутати підтримали.</w:t>
      </w:r>
    </w:p>
    <w:p w:rsidR="00DB5317" w:rsidRPr="00A62356" w:rsidRDefault="00DB5317" w:rsidP="00DB5317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00530B" w:rsidRPr="00A62356" w:rsidRDefault="0000530B" w:rsidP="0000530B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чергової 19 сесії міської ради розглянуто, подякував всім за плідну працю.</w:t>
      </w:r>
    </w:p>
    <w:p w:rsidR="0000530B" w:rsidRPr="00A62356" w:rsidRDefault="0000530B" w:rsidP="0000530B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00530B" w:rsidRPr="00A62356" w:rsidRDefault="0000530B" w:rsidP="0000530B">
      <w:pPr>
        <w:ind w:firstLine="540"/>
        <w:jc w:val="both"/>
        <w:rPr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011894" w:rsidRPr="00A62356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A62356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A62356" w:rsidRDefault="00472108" w:rsidP="009C6A0E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03947" w:rsidRPr="00A62356" w:rsidRDefault="00A93F94" w:rsidP="0050394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Секретар міської ради</w:t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</w:r>
      <w:r w:rsidRPr="00A62356">
        <w:rPr>
          <w:sz w:val="28"/>
          <w:szCs w:val="28"/>
          <w:lang w:val="uk-UA"/>
        </w:rPr>
        <w:tab/>
        <w:t>Віктор Гошилик</w:t>
      </w:r>
    </w:p>
    <w:p w:rsidR="00503947" w:rsidRPr="00A62356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A62356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A62356" w:rsidRDefault="00503947" w:rsidP="0050394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 xml:space="preserve">Протокол  вела </w:t>
      </w:r>
    </w:p>
    <w:p w:rsidR="00503947" w:rsidRPr="00A62356" w:rsidRDefault="00503947" w:rsidP="0050394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>провідний спеціаліст відділу</w:t>
      </w:r>
    </w:p>
    <w:p w:rsidR="00503947" w:rsidRPr="00A62356" w:rsidRDefault="00503947" w:rsidP="00503947">
      <w:pPr>
        <w:jc w:val="both"/>
        <w:rPr>
          <w:sz w:val="28"/>
          <w:szCs w:val="28"/>
          <w:lang w:val="uk-UA"/>
        </w:rPr>
      </w:pPr>
      <w:r w:rsidRPr="00A62356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A62356">
        <w:rPr>
          <w:sz w:val="28"/>
          <w:szCs w:val="28"/>
          <w:lang w:val="uk-UA"/>
        </w:rPr>
        <w:t>Шатковська</w:t>
      </w:r>
      <w:proofErr w:type="spellEnd"/>
    </w:p>
    <w:sectPr w:rsidR="00503947" w:rsidRPr="00A62356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A62F0"/>
    <w:multiLevelType w:val="hybridMultilevel"/>
    <w:tmpl w:val="AEBE54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E0444C"/>
    <w:multiLevelType w:val="hybridMultilevel"/>
    <w:tmpl w:val="D5FE29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227B74"/>
    <w:multiLevelType w:val="hybridMultilevel"/>
    <w:tmpl w:val="CE82FDC4"/>
    <w:lvl w:ilvl="0" w:tplc="0422000F">
      <w:start w:val="1"/>
      <w:numFmt w:val="decimal"/>
      <w:lvlText w:val="%1."/>
      <w:lvlJc w:val="left"/>
      <w:pPr>
        <w:ind w:left="2137" w:hanging="360"/>
      </w:p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8"/>
  </w:num>
  <w:num w:numId="5">
    <w:abstractNumId w:val="21"/>
  </w:num>
  <w:num w:numId="6">
    <w:abstractNumId w:val="17"/>
  </w:num>
  <w:num w:numId="7">
    <w:abstractNumId w:val="32"/>
  </w:num>
  <w:num w:numId="8">
    <w:abstractNumId w:val="9"/>
  </w:num>
  <w:num w:numId="9">
    <w:abstractNumId w:val="31"/>
  </w:num>
  <w:num w:numId="10">
    <w:abstractNumId w:val="19"/>
  </w:num>
  <w:num w:numId="11">
    <w:abstractNumId w:val="11"/>
  </w:num>
  <w:num w:numId="12">
    <w:abstractNumId w:val="1"/>
  </w:num>
  <w:num w:numId="13">
    <w:abstractNumId w:val="24"/>
  </w:num>
  <w:num w:numId="14">
    <w:abstractNumId w:val="5"/>
  </w:num>
  <w:num w:numId="15">
    <w:abstractNumId w:val="3"/>
  </w:num>
  <w:num w:numId="16">
    <w:abstractNumId w:val="30"/>
  </w:num>
  <w:num w:numId="17">
    <w:abstractNumId w:val="26"/>
  </w:num>
  <w:num w:numId="18">
    <w:abstractNumId w:val="15"/>
  </w:num>
  <w:num w:numId="19">
    <w:abstractNumId w:val="27"/>
  </w:num>
  <w:num w:numId="20">
    <w:abstractNumId w:val="0"/>
  </w:num>
  <w:num w:numId="21">
    <w:abstractNumId w:val="3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3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28"/>
  </w:num>
  <w:num w:numId="30">
    <w:abstractNumId w:val="29"/>
  </w:num>
  <w:num w:numId="31">
    <w:abstractNumId w:val="22"/>
  </w:num>
  <w:num w:numId="32">
    <w:abstractNumId w:val="4"/>
  </w:num>
  <w:num w:numId="33">
    <w:abstractNumId w:val="25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2393"/>
    <w:rsid w:val="000024DE"/>
    <w:rsid w:val="000027B7"/>
    <w:rsid w:val="00002FE5"/>
    <w:rsid w:val="00003068"/>
    <w:rsid w:val="00003469"/>
    <w:rsid w:val="00003914"/>
    <w:rsid w:val="00003AE6"/>
    <w:rsid w:val="00004B6C"/>
    <w:rsid w:val="0000530B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3E35"/>
    <w:rsid w:val="00033FD0"/>
    <w:rsid w:val="000350EB"/>
    <w:rsid w:val="00035223"/>
    <w:rsid w:val="00040343"/>
    <w:rsid w:val="00041411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65DB2"/>
    <w:rsid w:val="00067AAE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14E"/>
    <w:rsid w:val="000B67C3"/>
    <w:rsid w:val="000B74D2"/>
    <w:rsid w:val="000B7927"/>
    <w:rsid w:val="000C1613"/>
    <w:rsid w:val="000C16BB"/>
    <w:rsid w:val="000C1B5D"/>
    <w:rsid w:val="000C3666"/>
    <w:rsid w:val="000C388D"/>
    <w:rsid w:val="000C47A2"/>
    <w:rsid w:val="000C5EF7"/>
    <w:rsid w:val="000C62E9"/>
    <w:rsid w:val="000C6C35"/>
    <w:rsid w:val="000C71AE"/>
    <w:rsid w:val="000D0557"/>
    <w:rsid w:val="000D061E"/>
    <w:rsid w:val="000D0635"/>
    <w:rsid w:val="000D20E7"/>
    <w:rsid w:val="000D4B02"/>
    <w:rsid w:val="000D4BEA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3E40"/>
    <w:rsid w:val="000F426F"/>
    <w:rsid w:val="000F7AF4"/>
    <w:rsid w:val="001006FC"/>
    <w:rsid w:val="00102805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254A"/>
    <w:rsid w:val="001126A7"/>
    <w:rsid w:val="0011492B"/>
    <w:rsid w:val="00116E0E"/>
    <w:rsid w:val="00117EE6"/>
    <w:rsid w:val="00121F19"/>
    <w:rsid w:val="00123385"/>
    <w:rsid w:val="001241EA"/>
    <w:rsid w:val="001253A8"/>
    <w:rsid w:val="001321CB"/>
    <w:rsid w:val="001345DC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68E9"/>
    <w:rsid w:val="001570B5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5B20"/>
    <w:rsid w:val="00176B98"/>
    <w:rsid w:val="00176FE0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1EBE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C23BB"/>
    <w:rsid w:val="001C27D5"/>
    <w:rsid w:val="001C373F"/>
    <w:rsid w:val="001C3BB8"/>
    <w:rsid w:val="001C3F1C"/>
    <w:rsid w:val="001C40FB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D6"/>
    <w:rsid w:val="001E77F7"/>
    <w:rsid w:val="001E7E5C"/>
    <w:rsid w:val="001E7F11"/>
    <w:rsid w:val="001F2395"/>
    <w:rsid w:val="001F2C3C"/>
    <w:rsid w:val="001F2E2B"/>
    <w:rsid w:val="001F2F94"/>
    <w:rsid w:val="001F7380"/>
    <w:rsid w:val="001F7926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3114"/>
    <w:rsid w:val="00216D9C"/>
    <w:rsid w:val="0021706E"/>
    <w:rsid w:val="00220396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3F8"/>
    <w:rsid w:val="002426A1"/>
    <w:rsid w:val="00243C36"/>
    <w:rsid w:val="00244E5A"/>
    <w:rsid w:val="00244FB8"/>
    <w:rsid w:val="00252923"/>
    <w:rsid w:val="002541D8"/>
    <w:rsid w:val="00254729"/>
    <w:rsid w:val="00255A43"/>
    <w:rsid w:val="00255D83"/>
    <w:rsid w:val="00256170"/>
    <w:rsid w:val="002566D0"/>
    <w:rsid w:val="00256FFD"/>
    <w:rsid w:val="00260A2E"/>
    <w:rsid w:val="0026107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3926"/>
    <w:rsid w:val="00276A57"/>
    <w:rsid w:val="00276B0A"/>
    <w:rsid w:val="00277311"/>
    <w:rsid w:val="00277909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963D0"/>
    <w:rsid w:val="002A02A2"/>
    <w:rsid w:val="002A0A03"/>
    <w:rsid w:val="002A123C"/>
    <w:rsid w:val="002A1B86"/>
    <w:rsid w:val="002A3419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5096"/>
    <w:rsid w:val="002D5A2D"/>
    <w:rsid w:val="002D6162"/>
    <w:rsid w:val="002D75F9"/>
    <w:rsid w:val="002D7FF1"/>
    <w:rsid w:val="002E19C9"/>
    <w:rsid w:val="002E1D10"/>
    <w:rsid w:val="002E20A9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1E26"/>
    <w:rsid w:val="0030432A"/>
    <w:rsid w:val="00310C9A"/>
    <w:rsid w:val="0031245C"/>
    <w:rsid w:val="00312466"/>
    <w:rsid w:val="00312A0C"/>
    <w:rsid w:val="00312DA4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4F33"/>
    <w:rsid w:val="003252B4"/>
    <w:rsid w:val="003300CA"/>
    <w:rsid w:val="00331B2B"/>
    <w:rsid w:val="00333AC0"/>
    <w:rsid w:val="00333DF4"/>
    <w:rsid w:val="00334A07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B05"/>
    <w:rsid w:val="00375F26"/>
    <w:rsid w:val="0037697E"/>
    <w:rsid w:val="00376B10"/>
    <w:rsid w:val="00377492"/>
    <w:rsid w:val="003804AF"/>
    <w:rsid w:val="003832E9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A7222"/>
    <w:rsid w:val="003B0409"/>
    <w:rsid w:val="003B240F"/>
    <w:rsid w:val="003B2CBC"/>
    <w:rsid w:val="003B33F4"/>
    <w:rsid w:val="003B34FA"/>
    <w:rsid w:val="003B37EA"/>
    <w:rsid w:val="003B3F43"/>
    <w:rsid w:val="003B53FA"/>
    <w:rsid w:val="003B644D"/>
    <w:rsid w:val="003B712E"/>
    <w:rsid w:val="003B791C"/>
    <w:rsid w:val="003C173A"/>
    <w:rsid w:val="003C1D7A"/>
    <w:rsid w:val="003C1F32"/>
    <w:rsid w:val="003C26CF"/>
    <w:rsid w:val="003C347B"/>
    <w:rsid w:val="003C44BD"/>
    <w:rsid w:val="003C5A56"/>
    <w:rsid w:val="003C5C99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13062"/>
    <w:rsid w:val="00413960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60007"/>
    <w:rsid w:val="0046008B"/>
    <w:rsid w:val="0046117A"/>
    <w:rsid w:val="004611B6"/>
    <w:rsid w:val="00461D23"/>
    <w:rsid w:val="00462AEB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2108"/>
    <w:rsid w:val="00475E4B"/>
    <w:rsid w:val="00476EE0"/>
    <w:rsid w:val="00484F04"/>
    <w:rsid w:val="00485582"/>
    <w:rsid w:val="004855D8"/>
    <w:rsid w:val="0048677A"/>
    <w:rsid w:val="00486F43"/>
    <w:rsid w:val="00487076"/>
    <w:rsid w:val="00490AFD"/>
    <w:rsid w:val="004924C7"/>
    <w:rsid w:val="00493622"/>
    <w:rsid w:val="0049692E"/>
    <w:rsid w:val="004A060E"/>
    <w:rsid w:val="004A09DD"/>
    <w:rsid w:val="004A13C3"/>
    <w:rsid w:val="004A17A8"/>
    <w:rsid w:val="004A2B9A"/>
    <w:rsid w:val="004A2F15"/>
    <w:rsid w:val="004A3134"/>
    <w:rsid w:val="004A36F3"/>
    <w:rsid w:val="004A4065"/>
    <w:rsid w:val="004A5446"/>
    <w:rsid w:val="004A6FC4"/>
    <w:rsid w:val="004A7AC5"/>
    <w:rsid w:val="004B014D"/>
    <w:rsid w:val="004B59E6"/>
    <w:rsid w:val="004B5CC5"/>
    <w:rsid w:val="004B6081"/>
    <w:rsid w:val="004B7EF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3548"/>
    <w:rsid w:val="004F5CF3"/>
    <w:rsid w:val="004F64BC"/>
    <w:rsid w:val="004F7470"/>
    <w:rsid w:val="004F7683"/>
    <w:rsid w:val="004F78FD"/>
    <w:rsid w:val="005002B0"/>
    <w:rsid w:val="005002F6"/>
    <w:rsid w:val="00500A33"/>
    <w:rsid w:val="00503079"/>
    <w:rsid w:val="00503947"/>
    <w:rsid w:val="0050639C"/>
    <w:rsid w:val="00506FAB"/>
    <w:rsid w:val="0051067D"/>
    <w:rsid w:val="00512174"/>
    <w:rsid w:val="00516D79"/>
    <w:rsid w:val="0051711D"/>
    <w:rsid w:val="005176CE"/>
    <w:rsid w:val="00520976"/>
    <w:rsid w:val="00522DE7"/>
    <w:rsid w:val="00525BDC"/>
    <w:rsid w:val="0052675D"/>
    <w:rsid w:val="00526C0A"/>
    <w:rsid w:val="0052715F"/>
    <w:rsid w:val="00531A36"/>
    <w:rsid w:val="0053285C"/>
    <w:rsid w:val="00534433"/>
    <w:rsid w:val="00534635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2ED1"/>
    <w:rsid w:val="00554F2F"/>
    <w:rsid w:val="00555487"/>
    <w:rsid w:val="00555E3A"/>
    <w:rsid w:val="00556EE9"/>
    <w:rsid w:val="005576BF"/>
    <w:rsid w:val="00562A89"/>
    <w:rsid w:val="00567C25"/>
    <w:rsid w:val="0057061C"/>
    <w:rsid w:val="00571DFF"/>
    <w:rsid w:val="00572739"/>
    <w:rsid w:val="00572FC4"/>
    <w:rsid w:val="005731BD"/>
    <w:rsid w:val="0057417B"/>
    <w:rsid w:val="0057495A"/>
    <w:rsid w:val="00575D9C"/>
    <w:rsid w:val="00576EE2"/>
    <w:rsid w:val="00580133"/>
    <w:rsid w:val="005804BF"/>
    <w:rsid w:val="00580CC2"/>
    <w:rsid w:val="005818A0"/>
    <w:rsid w:val="00582602"/>
    <w:rsid w:val="005828E2"/>
    <w:rsid w:val="00582B78"/>
    <w:rsid w:val="00582C3E"/>
    <w:rsid w:val="005837A4"/>
    <w:rsid w:val="0058504C"/>
    <w:rsid w:val="00586DFE"/>
    <w:rsid w:val="00592F23"/>
    <w:rsid w:val="0059300D"/>
    <w:rsid w:val="0059352D"/>
    <w:rsid w:val="005939E1"/>
    <w:rsid w:val="005943F9"/>
    <w:rsid w:val="00594755"/>
    <w:rsid w:val="005947F2"/>
    <w:rsid w:val="005A2713"/>
    <w:rsid w:val="005A49C8"/>
    <w:rsid w:val="005A5E63"/>
    <w:rsid w:val="005B1477"/>
    <w:rsid w:val="005B185D"/>
    <w:rsid w:val="005B18B0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A5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045"/>
    <w:rsid w:val="005E626E"/>
    <w:rsid w:val="005F1AFA"/>
    <w:rsid w:val="005F2034"/>
    <w:rsid w:val="005F2250"/>
    <w:rsid w:val="005F3ED1"/>
    <w:rsid w:val="005F42FC"/>
    <w:rsid w:val="005F4331"/>
    <w:rsid w:val="005F4476"/>
    <w:rsid w:val="005F485C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17961"/>
    <w:rsid w:val="0062191F"/>
    <w:rsid w:val="0062346F"/>
    <w:rsid w:val="0062367C"/>
    <w:rsid w:val="00625BB3"/>
    <w:rsid w:val="00626E49"/>
    <w:rsid w:val="00630FC5"/>
    <w:rsid w:val="00631062"/>
    <w:rsid w:val="006311AA"/>
    <w:rsid w:val="0063258C"/>
    <w:rsid w:val="0063260A"/>
    <w:rsid w:val="00633382"/>
    <w:rsid w:val="006345F1"/>
    <w:rsid w:val="00635166"/>
    <w:rsid w:val="00636644"/>
    <w:rsid w:val="00637606"/>
    <w:rsid w:val="00640343"/>
    <w:rsid w:val="006403B3"/>
    <w:rsid w:val="006426D2"/>
    <w:rsid w:val="00642FD1"/>
    <w:rsid w:val="006447F1"/>
    <w:rsid w:val="006503A2"/>
    <w:rsid w:val="00651471"/>
    <w:rsid w:val="00652259"/>
    <w:rsid w:val="006548BB"/>
    <w:rsid w:val="006549B6"/>
    <w:rsid w:val="006550CD"/>
    <w:rsid w:val="006558C3"/>
    <w:rsid w:val="00655B83"/>
    <w:rsid w:val="00656C9F"/>
    <w:rsid w:val="006573E3"/>
    <w:rsid w:val="0066191B"/>
    <w:rsid w:val="0066230D"/>
    <w:rsid w:val="00663D01"/>
    <w:rsid w:val="0066563E"/>
    <w:rsid w:val="006657FF"/>
    <w:rsid w:val="00665997"/>
    <w:rsid w:val="00665D90"/>
    <w:rsid w:val="00667125"/>
    <w:rsid w:val="00667558"/>
    <w:rsid w:val="00667E93"/>
    <w:rsid w:val="006701C0"/>
    <w:rsid w:val="0067033D"/>
    <w:rsid w:val="00671999"/>
    <w:rsid w:val="00672959"/>
    <w:rsid w:val="006733E4"/>
    <w:rsid w:val="00673811"/>
    <w:rsid w:val="00674679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30E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1E88"/>
    <w:rsid w:val="006D249A"/>
    <w:rsid w:val="006D3618"/>
    <w:rsid w:val="006D494C"/>
    <w:rsid w:val="006D4DB8"/>
    <w:rsid w:val="006D606C"/>
    <w:rsid w:val="006E0165"/>
    <w:rsid w:val="006E0C50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225A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21E"/>
    <w:rsid w:val="00733F6A"/>
    <w:rsid w:val="007352DA"/>
    <w:rsid w:val="007361D2"/>
    <w:rsid w:val="0073721E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6053A"/>
    <w:rsid w:val="00762015"/>
    <w:rsid w:val="0076388F"/>
    <w:rsid w:val="0077095B"/>
    <w:rsid w:val="00770AF7"/>
    <w:rsid w:val="00770B54"/>
    <w:rsid w:val="00775044"/>
    <w:rsid w:val="00775C06"/>
    <w:rsid w:val="00775F52"/>
    <w:rsid w:val="00777A44"/>
    <w:rsid w:val="00781984"/>
    <w:rsid w:val="00783122"/>
    <w:rsid w:val="00783152"/>
    <w:rsid w:val="00783F47"/>
    <w:rsid w:val="00784EDB"/>
    <w:rsid w:val="007862AC"/>
    <w:rsid w:val="007869B5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074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24C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A93"/>
    <w:rsid w:val="007E5D0A"/>
    <w:rsid w:val="007E6B4C"/>
    <w:rsid w:val="007E6B58"/>
    <w:rsid w:val="007E727C"/>
    <w:rsid w:val="007E738D"/>
    <w:rsid w:val="007E76AA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B76"/>
    <w:rsid w:val="00822DE1"/>
    <w:rsid w:val="00822EF4"/>
    <w:rsid w:val="00823034"/>
    <w:rsid w:val="00823FA1"/>
    <w:rsid w:val="00824404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37A"/>
    <w:rsid w:val="00866715"/>
    <w:rsid w:val="00867595"/>
    <w:rsid w:val="00870BC2"/>
    <w:rsid w:val="0087392D"/>
    <w:rsid w:val="00874336"/>
    <w:rsid w:val="00874B14"/>
    <w:rsid w:val="0087702D"/>
    <w:rsid w:val="00877914"/>
    <w:rsid w:val="00880081"/>
    <w:rsid w:val="008824C6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BB"/>
    <w:rsid w:val="008B05F4"/>
    <w:rsid w:val="008B0FF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1D3A"/>
    <w:rsid w:val="008D3864"/>
    <w:rsid w:val="008D51B9"/>
    <w:rsid w:val="008D54F7"/>
    <w:rsid w:val="008D602C"/>
    <w:rsid w:val="008D6189"/>
    <w:rsid w:val="008D654F"/>
    <w:rsid w:val="008D772B"/>
    <w:rsid w:val="008E1675"/>
    <w:rsid w:val="008E1E28"/>
    <w:rsid w:val="008E4C9F"/>
    <w:rsid w:val="008E7E4F"/>
    <w:rsid w:val="008E7FEA"/>
    <w:rsid w:val="008F0163"/>
    <w:rsid w:val="008F0586"/>
    <w:rsid w:val="008F0BE3"/>
    <w:rsid w:val="008F0F03"/>
    <w:rsid w:val="008F2D3C"/>
    <w:rsid w:val="008F479B"/>
    <w:rsid w:val="008F7A1B"/>
    <w:rsid w:val="00901CDF"/>
    <w:rsid w:val="00902150"/>
    <w:rsid w:val="009027F3"/>
    <w:rsid w:val="009046E2"/>
    <w:rsid w:val="00906912"/>
    <w:rsid w:val="00906A9E"/>
    <w:rsid w:val="00906D4B"/>
    <w:rsid w:val="0091026D"/>
    <w:rsid w:val="00912026"/>
    <w:rsid w:val="0091292E"/>
    <w:rsid w:val="00913498"/>
    <w:rsid w:val="00913FD0"/>
    <w:rsid w:val="009150EC"/>
    <w:rsid w:val="00915805"/>
    <w:rsid w:val="009162FC"/>
    <w:rsid w:val="009179B7"/>
    <w:rsid w:val="00921766"/>
    <w:rsid w:val="00922C85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5B09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09F6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615"/>
    <w:rsid w:val="00971989"/>
    <w:rsid w:val="00971EBE"/>
    <w:rsid w:val="00972517"/>
    <w:rsid w:val="009725B7"/>
    <w:rsid w:val="00974E15"/>
    <w:rsid w:val="00975326"/>
    <w:rsid w:val="00975B4A"/>
    <w:rsid w:val="009760D2"/>
    <w:rsid w:val="0098057F"/>
    <w:rsid w:val="00981547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3688"/>
    <w:rsid w:val="009A4413"/>
    <w:rsid w:val="009A4A14"/>
    <w:rsid w:val="009A4AAE"/>
    <w:rsid w:val="009A6140"/>
    <w:rsid w:val="009A6D4D"/>
    <w:rsid w:val="009A7FE6"/>
    <w:rsid w:val="009B188C"/>
    <w:rsid w:val="009B493C"/>
    <w:rsid w:val="009C02E4"/>
    <w:rsid w:val="009C4361"/>
    <w:rsid w:val="009C4592"/>
    <w:rsid w:val="009C499E"/>
    <w:rsid w:val="009C53EA"/>
    <w:rsid w:val="009C6A0E"/>
    <w:rsid w:val="009C772B"/>
    <w:rsid w:val="009C7C0D"/>
    <w:rsid w:val="009C7EDF"/>
    <w:rsid w:val="009C7F3C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F37"/>
    <w:rsid w:val="00A056FF"/>
    <w:rsid w:val="00A05A7A"/>
    <w:rsid w:val="00A06109"/>
    <w:rsid w:val="00A06BB0"/>
    <w:rsid w:val="00A11768"/>
    <w:rsid w:val="00A11BC3"/>
    <w:rsid w:val="00A11D6F"/>
    <w:rsid w:val="00A144ED"/>
    <w:rsid w:val="00A1494A"/>
    <w:rsid w:val="00A154DA"/>
    <w:rsid w:val="00A16ECE"/>
    <w:rsid w:val="00A20131"/>
    <w:rsid w:val="00A207ED"/>
    <w:rsid w:val="00A20CE9"/>
    <w:rsid w:val="00A20D82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14EF"/>
    <w:rsid w:val="00A41BF4"/>
    <w:rsid w:val="00A430F5"/>
    <w:rsid w:val="00A444DC"/>
    <w:rsid w:val="00A44D5E"/>
    <w:rsid w:val="00A45217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2356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4448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1C6"/>
    <w:rsid w:val="00A85635"/>
    <w:rsid w:val="00A86ED7"/>
    <w:rsid w:val="00A86F6B"/>
    <w:rsid w:val="00A87C5F"/>
    <w:rsid w:val="00A90E4F"/>
    <w:rsid w:val="00A93953"/>
    <w:rsid w:val="00A93F94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415D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3F7C"/>
    <w:rsid w:val="00AE6CEA"/>
    <w:rsid w:val="00AF0F72"/>
    <w:rsid w:val="00AF2B30"/>
    <w:rsid w:val="00AF2E58"/>
    <w:rsid w:val="00AF7A05"/>
    <w:rsid w:val="00B01FFD"/>
    <w:rsid w:val="00B0278D"/>
    <w:rsid w:val="00B02F86"/>
    <w:rsid w:val="00B03D5A"/>
    <w:rsid w:val="00B04419"/>
    <w:rsid w:val="00B06D60"/>
    <w:rsid w:val="00B075DA"/>
    <w:rsid w:val="00B10997"/>
    <w:rsid w:val="00B10A86"/>
    <w:rsid w:val="00B110A4"/>
    <w:rsid w:val="00B117CD"/>
    <w:rsid w:val="00B169AA"/>
    <w:rsid w:val="00B1731B"/>
    <w:rsid w:val="00B20E42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6E9"/>
    <w:rsid w:val="00B62C17"/>
    <w:rsid w:val="00B63909"/>
    <w:rsid w:val="00B64327"/>
    <w:rsid w:val="00B64B10"/>
    <w:rsid w:val="00B65B67"/>
    <w:rsid w:val="00B7133E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2266"/>
    <w:rsid w:val="00B93253"/>
    <w:rsid w:val="00B93728"/>
    <w:rsid w:val="00B93D33"/>
    <w:rsid w:val="00B95FEA"/>
    <w:rsid w:val="00B97A26"/>
    <w:rsid w:val="00B97B68"/>
    <w:rsid w:val="00BA08B8"/>
    <w:rsid w:val="00BA1C26"/>
    <w:rsid w:val="00BA22BF"/>
    <w:rsid w:val="00BA455A"/>
    <w:rsid w:val="00BA59EF"/>
    <w:rsid w:val="00BA5D1A"/>
    <w:rsid w:val="00BA6087"/>
    <w:rsid w:val="00BA66B8"/>
    <w:rsid w:val="00BA7062"/>
    <w:rsid w:val="00BA7440"/>
    <w:rsid w:val="00BB334E"/>
    <w:rsid w:val="00BB531F"/>
    <w:rsid w:val="00BB5B60"/>
    <w:rsid w:val="00BB5FAC"/>
    <w:rsid w:val="00BB602D"/>
    <w:rsid w:val="00BC0463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4214"/>
    <w:rsid w:val="00BE5928"/>
    <w:rsid w:val="00BE5F32"/>
    <w:rsid w:val="00BF03AD"/>
    <w:rsid w:val="00BF19F8"/>
    <w:rsid w:val="00BF316C"/>
    <w:rsid w:val="00BF4430"/>
    <w:rsid w:val="00BF69F6"/>
    <w:rsid w:val="00BF784E"/>
    <w:rsid w:val="00BF7931"/>
    <w:rsid w:val="00C00957"/>
    <w:rsid w:val="00C00FCF"/>
    <w:rsid w:val="00C01CD7"/>
    <w:rsid w:val="00C01CFB"/>
    <w:rsid w:val="00C01F1C"/>
    <w:rsid w:val="00C0318A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2EBF"/>
    <w:rsid w:val="00C235C1"/>
    <w:rsid w:val="00C24236"/>
    <w:rsid w:val="00C242E1"/>
    <w:rsid w:val="00C24971"/>
    <w:rsid w:val="00C26126"/>
    <w:rsid w:val="00C274CD"/>
    <w:rsid w:val="00C27AA5"/>
    <w:rsid w:val="00C27DCB"/>
    <w:rsid w:val="00C3012D"/>
    <w:rsid w:val="00C30406"/>
    <w:rsid w:val="00C30E9B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0C7"/>
    <w:rsid w:val="00C55977"/>
    <w:rsid w:val="00C55E13"/>
    <w:rsid w:val="00C56993"/>
    <w:rsid w:val="00C60409"/>
    <w:rsid w:val="00C604B5"/>
    <w:rsid w:val="00C6151F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35EA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4CC1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C747C"/>
    <w:rsid w:val="00CD0658"/>
    <w:rsid w:val="00CD1562"/>
    <w:rsid w:val="00CD1DB6"/>
    <w:rsid w:val="00CD37A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10B6"/>
    <w:rsid w:val="00D04799"/>
    <w:rsid w:val="00D04AAC"/>
    <w:rsid w:val="00D04AC9"/>
    <w:rsid w:val="00D04D2F"/>
    <w:rsid w:val="00D05D37"/>
    <w:rsid w:val="00D0711D"/>
    <w:rsid w:val="00D079D2"/>
    <w:rsid w:val="00D103E9"/>
    <w:rsid w:val="00D11DDC"/>
    <w:rsid w:val="00D127FB"/>
    <w:rsid w:val="00D1471C"/>
    <w:rsid w:val="00D1630D"/>
    <w:rsid w:val="00D2161D"/>
    <w:rsid w:val="00D229C1"/>
    <w:rsid w:val="00D22B72"/>
    <w:rsid w:val="00D253DD"/>
    <w:rsid w:val="00D26817"/>
    <w:rsid w:val="00D27D89"/>
    <w:rsid w:val="00D30873"/>
    <w:rsid w:val="00D3233F"/>
    <w:rsid w:val="00D33BF7"/>
    <w:rsid w:val="00D36490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3B6E"/>
    <w:rsid w:val="00D848A3"/>
    <w:rsid w:val="00D86B1F"/>
    <w:rsid w:val="00D90120"/>
    <w:rsid w:val="00D9065D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89D"/>
    <w:rsid w:val="00DA5F2E"/>
    <w:rsid w:val="00DB12D4"/>
    <w:rsid w:val="00DB218A"/>
    <w:rsid w:val="00DB3F0E"/>
    <w:rsid w:val="00DB4A0A"/>
    <w:rsid w:val="00DB5317"/>
    <w:rsid w:val="00DB54C8"/>
    <w:rsid w:val="00DB5800"/>
    <w:rsid w:val="00DC1581"/>
    <w:rsid w:val="00DC26A5"/>
    <w:rsid w:val="00DC3850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478"/>
    <w:rsid w:val="00DE2B11"/>
    <w:rsid w:val="00DE2F15"/>
    <w:rsid w:val="00DE3BF9"/>
    <w:rsid w:val="00DE4463"/>
    <w:rsid w:val="00DE4630"/>
    <w:rsid w:val="00DE4905"/>
    <w:rsid w:val="00DE5F3E"/>
    <w:rsid w:val="00DF081D"/>
    <w:rsid w:val="00DF20AA"/>
    <w:rsid w:val="00DF453D"/>
    <w:rsid w:val="00DF477E"/>
    <w:rsid w:val="00DF5E11"/>
    <w:rsid w:val="00DF6F9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2EE2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0683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0FCC"/>
    <w:rsid w:val="00E615DB"/>
    <w:rsid w:val="00E61899"/>
    <w:rsid w:val="00E648A2"/>
    <w:rsid w:val="00E650E8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E74AB"/>
    <w:rsid w:val="00EF0C6B"/>
    <w:rsid w:val="00EF1958"/>
    <w:rsid w:val="00EF2261"/>
    <w:rsid w:val="00EF2E26"/>
    <w:rsid w:val="00EF30CC"/>
    <w:rsid w:val="00EF34C2"/>
    <w:rsid w:val="00EF3994"/>
    <w:rsid w:val="00EF3E9A"/>
    <w:rsid w:val="00EF4282"/>
    <w:rsid w:val="00EF5217"/>
    <w:rsid w:val="00EF67EA"/>
    <w:rsid w:val="00EF759D"/>
    <w:rsid w:val="00EF7E8D"/>
    <w:rsid w:val="00F015B5"/>
    <w:rsid w:val="00F015D1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45"/>
    <w:rsid w:val="00F21354"/>
    <w:rsid w:val="00F27A14"/>
    <w:rsid w:val="00F31007"/>
    <w:rsid w:val="00F348E7"/>
    <w:rsid w:val="00F35A74"/>
    <w:rsid w:val="00F35E43"/>
    <w:rsid w:val="00F37157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60E2D"/>
    <w:rsid w:val="00F63394"/>
    <w:rsid w:val="00F637E2"/>
    <w:rsid w:val="00F63939"/>
    <w:rsid w:val="00F64522"/>
    <w:rsid w:val="00F64A87"/>
    <w:rsid w:val="00F65434"/>
    <w:rsid w:val="00F65B8D"/>
    <w:rsid w:val="00F66560"/>
    <w:rsid w:val="00F70205"/>
    <w:rsid w:val="00F709D8"/>
    <w:rsid w:val="00F7298C"/>
    <w:rsid w:val="00F7322A"/>
    <w:rsid w:val="00F7380B"/>
    <w:rsid w:val="00F740F8"/>
    <w:rsid w:val="00F75397"/>
    <w:rsid w:val="00F76065"/>
    <w:rsid w:val="00F762E1"/>
    <w:rsid w:val="00F7701B"/>
    <w:rsid w:val="00F81411"/>
    <w:rsid w:val="00F86B2A"/>
    <w:rsid w:val="00F86C31"/>
    <w:rsid w:val="00F907D4"/>
    <w:rsid w:val="00F91262"/>
    <w:rsid w:val="00F91491"/>
    <w:rsid w:val="00F92153"/>
    <w:rsid w:val="00F9295C"/>
    <w:rsid w:val="00F92C64"/>
    <w:rsid w:val="00F934B7"/>
    <w:rsid w:val="00F94369"/>
    <w:rsid w:val="00F9527A"/>
    <w:rsid w:val="00F97444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3EF4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2C0D-9C21-4D0D-A542-0470241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4796</TotalTime>
  <Pages>23</Pages>
  <Words>24021</Words>
  <Characters>13693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803</cp:revision>
  <cp:lastPrinted>2022-05-23T06:17:00Z</cp:lastPrinted>
  <dcterms:created xsi:type="dcterms:W3CDTF">2021-06-04T09:29:00Z</dcterms:created>
  <dcterms:modified xsi:type="dcterms:W3CDTF">2022-05-23T06:29:00Z</dcterms:modified>
</cp:coreProperties>
</file>